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104ED" w14:textId="77777777" w:rsidR="007F398A" w:rsidRDefault="007F398A" w:rsidP="007F398A">
      <w:pPr>
        <w:spacing w:after="53" w:line="259" w:lineRule="auto"/>
        <w:ind w:left="113" w:firstLine="0"/>
        <w:rPr>
          <w:b/>
          <w:sz w:val="24"/>
        </w:rPr>
      </w:pPr>
      <w:r w:rsidRPr="0016330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5DECB5" wp14:editId="794EA93A">
                <wp:simplePos x="0" y="0"/>
                <wp:positionH relativeFrom="page">
                  <wp:posOffset>930965</wp:posOffset>
                </wp:positionH>
                <wp:positionV relativeFrom="topMargin">
                  <wp:align>bottom</wp:align>
                </wp:positionV>
                <wp:extent cx="2965274" cy="223960"/>
                <wp:effectExtent l="0" t="0" r="6985" b="5080"/>
                <wp:wrapTopAndBottom/>
                <wp:docPr id="1146" name="Group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274" cy="223960"/>
                          <a:chOff x="0" y="0"/>
                          <a:chExt cx="2965274" cy="22396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187337" y="62345"/>
                            <a:ext cx="75146" cy="135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46" h="135023">
                                <a:moveTo>
                                  <a:pt x="75146" y="0"/>
                                </a:moveTo>
                                <a:lnTo>
                                  <a:pt x="75146" y="31128"/>
                                </a:lnTo>
                                <a:lnTo>
                                  <a:pt x="61283" y="33930"/>
                                </a:lnTo>
                                <a:cubicBezTo>
                                  <a:pt x="47874" y="39618"/>
                                  <a:pt x="38784" y="52743"/>
                                  <a:pt x="38784" y="66739"/>
                                </a:cubicBezTo>
                                <a:cubicBezTo>
                                  <a:pt x="38784" y="81904"/>
                                  <a:pt x="47874" y="94441"/>
                                  <a:pt x="61283" y="99761"/>
                                </a:cubicBezTo>
                                <a:lnTo>
                                  <a:pt x="75146" y="102356"/>
                                </a:lnTo>
                                <a:lnTo>
                                  <a:pt x="75146" y="135023"/>
                                </a:lnTo>
                                <a:lnTo>
                                  <a:pt x="46359" y="129728"/>
                                </a:lnTo>
                                <a:cubicBezTo>
                                  <a:pt x="19089" y="119230"/>
                                  <a:pt x="0" y="94734"/>
                                  <a:pt x="0" y="66739"/>
                                </a:cubicBezTo>
                                <a:cubicBezTo>
                                  <a:pt x="0" y="38743"/>
                                  <a:pt x="19089" y="15121"/>
                                  <a:pt x="46359" y="5059"/>
                                </a:cubicBezTo>
                                <a:lnTo>
                                  <a:pt x="75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262483" y="62203"/>
                            <a:ext cx="75146" cy="135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46" h="135313">
                                <a:moveTo>
                                  <a:pt x="807" y="0"/>
                                </a:moveTo>
                                <a:cubicBezTo>
                                  <a:pt x="41211" y="0"/>
                                  <a:pt x="75146" y="29553"/>
                                  <a:pt x="75146" y="66880"/>
                                </a:cubicBezTo>
                                <a:cubicBezTo>
                                  <a:pt x="75146" y="104208"/>
                                  <a:pt x="41211" y="135313"/>
                                  <a:pt x="807" y="135313"/>
                                </a:cubicBezTo>
                                <a:lnTo>
                                  <a:pt x="0" y="135165"/>
                                </a:lnTo>
                                <a:lnTo>
                                  <a:pt x="0" y="102498"/>
                                </a:lnTo>
                                <a:lnTo>
                                  <a:pt x="807" y="102649"/>
                                </a:lnTo>
                                <a:cubicBezTo>
                                  <a:pt x="20202" y="102649"/>
                                  <a:pt x="36362" y="87100"/>
                                  <a:pt x="36362" y="66880"/>
                                </a:cubicBezTo>
                                <a:cubicBezTo>
                                  <a:pt x="36362" y="48219"/>
                                  <a:pt x="20202" y="31107"/>
                                  <a:pt x="807" y="31107"/>
                                </a:cubicBezTo>
                                <a:lnTo>
                                  <a:pt x="0" y="31270"/>
                                </a:lnTo>
                                <a:lnTo>
                                  <a:pt x="0" y="142"/>
                                </a:lnTo>
                                <a:lnTo>
                                  <a:pt x="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15543"/>
                            <a:ext cx="602648" cy="175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648" h="175755">
                                <a:moveTo>
                                  <a:pt x="0" y="0"/>
                                </a:moveTo>
                                <a:lnTo>
                                  <a:pt x="25104" y="0"/>
                                </a:lnTo>
                                <a:cubicBezTo>
                                  <a:pt x="43512" y="0"/>
                                  <a:pt x="43512" y="0"/>
                                  <a:pt x="43512" y="0"/>
                                </a:cubicBezTo>
                                <a:cubicBezTo>
                                  <a:pt x="101686" y="122874"/>
                                  <a:pt x="101686" y="122874"/>
                                  <a:pt x="101686" y="122874"/>
                                </a:cubicBezTo>
                                <a:cubicBezTo>
                                  <a:pt x="148553" y="0"/>
                                  <a:pt x="148553" y="0"/>
                                  <a:pt x="148553" y="0"/>
                                </a:cubicBezTo>
                                <a:cubicBezTo>
                                  <a:pt x="176025" y="0"/>
                                  <a:pt x="176025" y="0"/>
                                  <a:pt x="176025" y="0"/>
                                </a:cubicBezTo>
                                <a:cubicBezTo>
                                  <a:pt x="190571" y="0"/>
                                  <a:pt x="190571" y="0"/>
                                  <a:pt x="190571" y="0"/>
                                </a:cubicBezTo>
                                <a:cubicBezTo>
                                  <a:pt x="507311" y="0"/>
                                  <a:pt x="507311" y="0"/>
                                  <a:pt x="507311" y="0"/>
                                </a:cubicBezTo>
                                <a:cubicBezTo>
                                  <a:pt x="507311" y="32661"/>
                                  <a:pt x="507311" y="32661"/>
                                  <a:pt x="507311" y="32661"/>
                                </a:cubicBezTo>
                                <a:cubicBezTo>
                                  <a:pt x="405500" y="139981"/>
                                  <a:pt x="405500" y="139981"/>
                                  <a:pt x="405500" y="139981"/>
                                </a:cubicBezTo>
                                <a:cubicBezTo>
                                  <a:pt x="528320" y="139981"/>
                                  <a:pt x="528320" y="139981"/>
                                  <a:pt x="528320" y="139981"/>
                                </a:cubicBezTo>
                                <a:cubicBezTo>
                                  <a:pt x="528320" y="0"/>
                                  <a:pt x="528320" y="0"/>
                                  <a:pt x="528320" y="0"/>
                                </a:cubicBezTo>
                                <a:cubicBezTo>
                                  <a:pt x="594549" y="0"/>
                                  <a:pt x="594549" y="0"/>
                                  <a:pt x="594549" y="0"/>
                                </a:cubicBezTo>
                                <a:cubicBezTo>
                                  <a:pt x="598612" y="0"/>
                                  <a:pt x="600644" y="0"/>
                                  <a:pt x="601660" y="0"/>
                                </a:cubicBezTo>
                                <a:lnTo>
                                  <a:pt x="602648" y="0"/>
                                </a:lnTo>
                                <a:lnTo>
                                  <a:pt x="602648" y="29553"/>
                                </a:lnTo>
                                <a:lnTo>
                                  <a:pt x="589750" y="29553"/>
                                </a:lnTo>
                                <a:lnTo>
                                  <a:pt x="568697" y="29553"/>
                                </a:lnTo>
                                <a:cubicBezTo>
                                  <a:pt x="568697" y="79321"/>
                                  <a:pt x="568697" y="79321"/>
                                  <a:pt x="568697" y="79321"/>
                                </a:cubicBezTo>
                                <a:cubicBezTo>
                                  <a:pt x="592968" y="79321"/>
                                  <a:pt x="592968" y="79321"/>
                                  <a:pt x="592968" y="79321"/>
                                </a:cubicBezTo>
                                <a:lnTo>
                                  <a:pt x="602648" y="79321"/>
                                </a:lnTo>
                                <a:lnTo>
                                  <a:pt x="602648" y="110433"/>
                                </a:lnTo>
                                <a:lnTo>
                                  <a:pt x="596997" y="110433"/>
                                </a:lnTo>
                                <a:cubicBezTo>
                                  <a:pt x="596185" y="110433"/>
                                  <a:pt x="596185" y="110433"/>
                                  <a:pt x="596185" y="110433"/>
                                </a:cubicBezTo>
                                <a:cubicBezTo>
                                  <a:pt x="568697" y="110433"/>
                                  <a:pt x="568697" y="110433"/>
                                  <a:pt x="568697" y="110433"/>
                                </a:cubicBezTo>
                                <a:cubicBezTo>
                                  <a:pt x="568697" y="175755"/>
                                  <a:pt x="568697" y="175755"/>
                                  <a:pt x="568697" y="175755"/>
                                </a:cubicBezTo>
                                <a:cubicBezTo>
                                  <a:pt x="531549" y="175755"/>
                                  <a:pt x="531549" y="175755"/>
                                  <a:pt x="531549" y="175755"/>
                                </a:cubicBezTo>
                                <a:cubicBezTo>
                                  <a:pt x="528320" y="175755"/>
                                  <a:pt x="528320" y="175755"/>
                                  <a:pt x="528320" y="175755"/>
                                </a:cubicBezTo>
                                <a:cubicBezTo>
                                  <a:pt x="355404" y="175755"/>
                                  <a:pt x="355404" y="175755"/>
                                  <a:pt x="355404" y="175755"/>
                                </a:cubicBezTo>
                                <a:cubicBezTo>
                                  <a:pt x="355404" y="136874"/>
                                  <a:pt x="355404" y="136874"/>
                                  <a:pt x="355404" y="136874"/>
                                </a:cubicBezTo>
                                <a:cubicBezTo>
                                  <a:pt x="453981" y="32661"/>
                                  <a:pt x="453981" y="32661"/>
                                  <a:pt x="453981" y="32661"/>
                                </a:cubicBezTo>
                                <a:cubicBezTo>
                                  <a:pt x="179259" y="32661"/>
                                  <a:pt x="179259" y="32661"/>
                                  <a:pt x="179259" y="32661"/>
                                </a:cubicBezTo>
                                <a:cubicBezTo>
                                  <a:pt x="122695" y="175755"/>
                                  <a:pt x="122695" y="175755"/>
                                  <a:pt x="122695" y="175755"/>
                                </a:cubicBezTo>
                                <a:cubicBezTo>
                                  <a:pt x="85531" y="175755"/>
                                  <a:pt x="85531" y="175755"/>
                                  <a:pt x="85531" y="175755"/>
                                </a:cubicBezTo>
                                <a:cubicBezTo>
                                  <a:pt x="21292" y="43939"/>
                                  <a:pt x="5232" y="10985"/>
                                  <a:pt x="1217" y="2746"/>
                                </a:cubicBezTo>
                                <a:lnTo>
                                  <a:pt x="0" y="2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602648" y="15543"/>
                            <a:ext cx="72730" cy="110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30" h="110433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  <a:cubicBezTo>
                                  <a:pt x="17808" y="0"/>
                                  <a:pt x="29098" y="1559"/>
                                  <a:pt x="35533" y="3113"/>
                                </a:cubicBezTo>
                                <a:cubicBezTo>
                                  <a:pt x="46878" y="6226"/>
                                  <a:pt x="54950" y="10892"/>
                                  <a:pt x="61440" y="20220"/>
                                </a:cubicBezTo>
                                <a:cubicBezTo>
                                  <a:pt x="69512" y="29553"/>
                                  <a:pt x="72730" y="40440"/>
                                  <a:pt x="72730" y="54440"/>
                                </a:cubicBezTo>
                                <a:cubicBezTo>
                                  <a:pt x="72730" y="65321"/>
                                  <a:pt x="71094" y="74655"/>
                                  <a:pt x="66240" y="82434"/>
                                </a:cubicBezTo>
                                <a:cubicBezTo>
                                  <a:pt x="63022" y="88654"/>
                                  <a:pt x="56586" y="94880"/>
                                  <a:pt x="50096" y="99546"/>
                                </a:cubicBezTo>
                                <a:cubicBezTo>
                                  <a:pt x="45242" y="102654"/>
                                  <a:pt x="38806" y="105767"/>
                                  <a:pt x="32315" y="107315"/>
                                </a:cubicBezTo>
                                <a:cubicBezTo>
                                  <a:pt x="24243" y="108874"/>
                                  <a:pt x="12953" y="110433"/>
                                  <a:pt x="27" y="110433"/>
                                </a:cubicBezTo>
                                <a:lnTo>
                                  <a:pt x="0" y="110433"/>
                                </a:lnTo>
                                <a:lnTo>
                                  <a:pt x="0" y="79321"/>
                                </a:lnTo>
                                <a:lnTo>
                                  <a:pt x="27" y="79321"/>
                                </a:lnTo>
                                <a:cubicBezTo>
                                  <a:pt x="9681" y="79321"/>
                                  <a:pt x="14535" y="79321"/>
                                  <a:pt x="19389" y="77767"/>
                                </a:cubicBezTo>
                                <a:cubicBezTo>
                                  <a:pt x="24243" y="74655"/>
                                  <a:pt x="27461" y="73106"/>
                                  <a:pt x="30734" y="68439"/>
                                </a:cubicBezTo>
                                <a:cubicBezTo>
                                  <a:pt x="32315" y="65321"/>
                                  <a:pt x="33952" y="60660"/>
                                  <a:pt x="33952" y="54440"/>
                                </a:cubicBezTo>
                                <a:cubicBezTo>
                                  <a:pt x="33952" y="48219"/>
                                  <a:pt x="32315" y="43553"/>
                                  <a:pt x="29098" y="38886"/>
                                </a:cubicBezTo>
                                <a:cubicBezTo>
                                  <a:pt x="24243" y="34220"/>
                                  <a:pt x="19389" y="32661"/>
                                  <a:pt x="14535" y="31112"/>
                                </a:cubicBezTo>
                                <a:cubicBezTo>
                                  <a:pt x="11317" y="31112"/>
                                  <a:pt x="6463" y="31112"/>
                                  <a:pt x="27" y="29553"/>
                                </a:cubicBezTo>
                                <a:lnTo>
                                  <a:pt x="0" y="295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971099" y="18656"/>
                            <a:ext cx="72757" cy="66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66880">
                                <a:moveTo>
                                  <a:pt x="0" y="0"/>
                                </a:moveTo>
                                <a:lnTo>
                                  <a:pt x="20998" y="0"/>
                                </a:lnTo>
                                <a:lnTo>
                                  <a:pt x="37197" y="48214"/>
                                </a:lnTo>
                                <a:lnTo>
                                  <a:pt x="51705" y="0"/>
                                </a:lnTo>
                                <a:lnTo>
                                  <a:pt x="72757" y="0"/>
                                </a:lnTo>
                                <a:lnTo>
                                  <a:pt x="48487" y="66880"/>
                                </a:lnTo>
                                <a:lnTo>
                                  <a:pt x="25852" y="66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050292" y="17102"/>
                            <a:ext cx="34742" cy="69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2" h="69857">
                                <a:moveTo>
                                  <a:pt x="33924" y="0"/>
                                </a:moveTo>
                                <a:lnTo>
                                  <a:pt x="34742" y="278"/>
                                </a:lnTo>
                                <a:lnTo>
                                  <a:pt x="34742" y="15890"/>
                                </a:lnTo>
                                <a:lnTo>
                                  <a:pt x="33924" y="15554"/>
                                </a:lnTo>
                                <a:cubicBezTo>
                                  <a:pt x="30706" y="15554"/>
                                  <a:pt x="27488" y="17107"/>
                                  <a:pt x="24216" y="20220"/>
                                </a:cubicBezTo>
                                <a:cubicBezTo>
                                  <a:pt x="20998" y="23328"/>
                                  <a:pt x="20998" y="27994"/>
                                  <a:pt x="20998" y="35768"/>
                                </a:cubicBezTo>
                                <a:cubicBezTo>
                                  <a:pt x="20998" y="41994"/>
                                  <a:pt x="20998" y="46660"/>
                                  <a:pt x="24216" y="49768"/>
                                </a:cubicBezTo>
                                <a:cubicBezTo>
                                  <a:pt x="27488" y="52881"/>
                                  <a:pt x="30706" y="54435"/>
                                  <a:pt x="33924" y="54435"/>
                                </a:cubicBezTo>
                                <a:lnTo>
                                  <a:pt x="34742" y="54098"/>
                                </a:lnTo>
                                <a:lnTo>
                                  <a:pt x="34742" y="69857"/>
                                </a:lnTo>
                                <a:lnTo>
                                  <a:pt x="16144" y="66880"/>
                                </a:lnTo>
                                <a:cubicBezTo>
                                  <a:pt x="11290" y="63762"/>
                                  <a:pt x="6490" y="60655"/>
                                  <a:pt x="4854" y="54435"/>
                                </a:cubicBezTo>
                                <a:cubicBezTo>
                                  <a:pt x="1636" y="49768"/>
                                  <a:pt x="0" y="43548"/>
                                  <a:pt x="0" y="35768"/>
                                </a:cubicBezTo>
                                <a:cubicBezTo>
                                  <a:pt x="0" y="23328"/>
                                  <a:pt x="3218" y="15554"/>
                                  <a:pt x="8072" y="9333"/>
                                </a:cubicBezTo>
                                <a:cubicBezTo>
                                  <a:pt x="14562" y="3108"/>
                                  <a:pt x="24216" y="0"/>
                                  <a:pt x="33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085035" y="17380"/>
                            <a:ext cx="34743" cy="69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3" h="69710">
                                <a:moveTo>
                                  <a:pt x="0" y="0"/>
                                </a:moveTo>
                                <a:lnTo>
                                  <a:pt x="26670" y="9055"/>
                                </a:lnTo>
                                <a:cubicBezTo>
                                  <a:pt x="31525" y="15276"/>
                                  <a:pt x="34743" y="23050"/>
                                  <a:pt x="34743" y="33937"/>
                                </a:cubicBezTo>
                                <a:cubicBezTo>
                                  <a:pt x="34743" y="41716"/>
                                  <a:pt x="33106" y="49490"/>
                                  <a:pt x="31525" y="54157"/>
                                </a:cubicBezTo>
                                <a:cubicBezTo>
                                  <a:pt x="28307" y="58823"/>
                                  <a:pt x="25034" y="63485"/>
                                  <a:pt x="20180" y="65044"/>
                                </a:cubicBezTo>
                                <a:cubicBezTo>
                                  <a:pt x="13744" y="68151"/>
                                  <a:pt x="8890" y="69710"/>
                                  <a:pt x="818" y="69710"/>
                                </a:cubicBezTo>
                                <a:lnTo>
                                  <a:pt x="0" y="69579"/>
                                </a:lnTo>
                                <a:lnTo>
                                  <a:pt x="0" y="53820"/>
                                </a:lnTo>
                                <a:lnTo>
                                  <a:pt x="10526" y="49490"/>
                                </a:lnTo>
                                <a:cubicBezTo>
                                  <a:pt x="12108" y="46383"/>
                                  <a:pt x="13744" y="41716"/>
                                  <a:pt x="13744" y="33937"/>
                                </a:cubicBezTo>
                                <a:cubicBezTo>
                                  <a:pt x="13744" y="27716"/>
                                  <a:pt x="12108" y="23050"/>
                                  <a:pt x="10526" y="19942"/>
                                </a:cubicBezTo>
                                <a:lnTo>
                                  <a:pt x="0" y="156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127849" y="18656"/>
                            <a:ext cx="53341" cy="68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1" h="68434">
                                <a:moveTo>
                                  <a:pt x="32343" y="0"/>
                                </a:moveTo>
                                <a:cubicBezTo>
                                  <a:pt x="53341" y="0"/>
                                  <a:pt x="53341" y="0"/>
                                  <a:pt x="53341" y="0"/>
                                </a:cubicBezTo>
                                <a:cubicBezTo>
                                  <a:pt x="53341" y="35773"/>
                                  <a:pt x="53341" y="35773"/>
                                  <a:pt x="53341" y="35773"/>
                                </a:cubicBezTo>
                                <a:cubicBezTo>
                                  <a:pt x="53341" y="43548"/>
                                  <a:pt x="53341" y="49773"/>
                                  <a:pt x="51705" y="54440"/>
                                </a:cubicBezTo>
                                <a:cubicBezTo>
                                  <a:pt x="50123" y="57547"/>
                                  <a:pt x="48487" y="62209"/>
                                  <a:pt x="43633" y="63768"/>
                                </a:cubicBezTo>
                                <a:cubicBezTo>
                                  <a:pt x="38778" y="66875"/>
                                  <a:pt x="33924" y="68434"/>
                                  <a:pt x="27489" y="68434"/>
                                </a:cubicBezTo>
                                <a:cubicBezTo>
                                  <a:pt x="20998" y="68434"/>
                                  <a:pt x="16199" y="68434"/>
                                  <a:pt x="11344" y="65327"/>
                                </a:cubicBezTo>
                                <a:cubicBezTo>
                                  <a:pt x="8072" y="63768"/>
                                  <a:pt x="4854" y="60660"/>
                                  <a:pt x="3272" y="57547"/>
                                </a:cubicBezTo>
                                <a:cubicBezTo>
                                  <a:pt x="0" y="54440"/>
                                  <a:pt x="0" y="49773"/>
                                  <a:pt x="0" y="45107"/>
                                </a:cubicBezTo>
                                <a:cubicBezTo>
                                  <a:pt x="19416" y="41994"/>
                                  <a:pt x="19416" y="41994"/>
                                  <a:pt x="19416" y="41994"/>
                                </a:cubicBezTo>
                                <a:cubicBezTo>
                                  <a:pt x="19416" y="45107"/>
                                  <a:pt x="19416" y="46660"/>
                                  <a:pt x="19416" y="48214"/>
                                </a:cubicBezTo>
                                <a:cubicBezTo>
                                  <a:pt x="20998" y="49773"/>
                                  <a:pt x="20998" y="51327"/>
                                  <a:pt x="22634" y="51327"/>
                                </a:cubicBezTo>
                                <a:cubicBezTo>
                                  <a:pt x="22634" y="52881"/>
                                  <a:pt x="24271" y="52881"/>
                                  <a:pt x="25852" y="52881"/>
                                </a:cubicBezTo>
                                <a:cubicBezTo>
                                  <a:pt x="29125" y="52881"/>
                                  <a:pt x="30706" y="51327"/>
                                  <a:pt x="30706" y="49773"/>
                                </a:cubicBezTo>
                                <a:cubicBezTo>
                                  <a:pt x="32343" y="48214"/>
                                  <a:pt x="32343" y="45107"/>
                                  <a:pt x="32343" y="41994"/>
                                </a:cubicBezTo>
                                <a:lnTo>
                                  <a:pt x="323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197334" y="18656"/>
                            <a:ext cx="56559" cy="66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59" h="66880">
                                <a:moveTo>
                                  <a:pt x="0" y="0"/>
                                </a:moveTo>
                                <a:lnTo>
                                  <a:pt x="54977" y="0"/>
                                </a:lnTo>
                                <a:lnTo>
                                  <a:pt x="54977" y="14000"/>
                                </a:lnTo>
                                <a:lnTo>
                                  <a:pt x="21053" y="14000"/>
                                </a:lnTo>
                                <a:lnTo>
                                  <a:pt x="21053" y="24887"/>
                                </a:lnTo>
                                <a:lnTo>
                                  <a:pt x="53341" y="24887"/>
                                </a:lnTo>
                                <a:lnTo>
                                  <a:pt x="53341" y="38886"/>
                                </a:lnTo>
                                <a:lnTo>
                                  <a:pt x="21053" y="38886"/>
                                </a:lnTo>
                                <a:lnTo>
                                  <a:pt x="21053" y="52881"/>
                                </a:lnTo>
                                <a:lnTo>
                                  <a:pt x="56559" y="52881"/>
                                </a:lnTo>
                                <a:lnTo>
                                  <a:pt x="56559" y="66880"/>
                                </a:lnTo>
                                <a:lnTo>
                                  <a:pt x="0" y="66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266819" y="18656"/>
                            <a:ext cx="64686" cy="66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86" h="66880">
                                <a:moveTo>
                                  <a:pt x="0" y="0"/>
                                </a:moveTo>
                                <a:lnTo>
                                  <a:pt x="19417" y="0"/>
                                </a:lnTo>
                                <a:lnTo>
                                  <a:pt x="45269" y="37327"/>
                                </a:lnTo>
                                <a:lnTo>
                                  <a:pt x="45269" y="0"/>
                                </a:lnTo>
                                <a:lnTo>
                                  <a:pt x="64686" y="0"/>
                                </a:lnTo>
                                <a:lnTo>
                                  <a:pt x="64686" y="66880"/>
                                </a:lnTo>
                                <a:lnTo>
                                  <a:pt x="45269" y="66880"/>
                                </a:lnTo>
                                <a:lnTo>
                                  <a:pt x="19417" y="29553"/>
                                </a:lnTo>
                                <a:lnTo>
                                  <a:pt x="19417" y="66880"/>
                                </a:lnTo>
                                <a:lnTo>
                                  <a:pt x="0" y="66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342794" y="17102"/>
                            <a:ext cx="61413" cy="69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3" h="69988">
                                <a:moveTo>
                                  <a:pt x="30707" y="0"/>
                                </a:moveTo>
                                <a:cubicBezTo>
                                  <a:pt x="40415" y="0"/>
                                  <a:pt x="46851" y="1554"/>
                                  <a:pt x="51705" y="4667"/>
                                </a:cubicBezTo>
                                <a:cubicBezTo>
                                  <a:pt x="54923" y="7774"/>
                                  <a:pt x="58195" y="12441"/>
                                  <a:pt x="59777" y="20220"/>
                                </a:cubicBezTo>
                                <a:cubicBezTo>
                                  <a:pt x="38779" y="21769"/>
                                  <a:pt x="38779" y="21769"/>
                                  <a:pt x="38779" y="21769"/>
                                </a:cubicBezTo>
                                <a:cubicBezTo>
                                  <a:pt x="38779" y="18661"/>
                                  <a:pt x="37142" y="15554"/>
                                  <a:pt x="35561" y="14000"/>
                                </a:cubicBezTo>
                                <a:cubicBezTo>
                                  <a:pt x="33924" y="14000"/>
                                  <a:pt x="32343" y="12441"/>
                                  <a:pt x="29070" y="12441"/>
                                </a:cubicBezTo>
                                <a:cubicBezTo>
                                  <a:pt x="27489" y="12441"/>
                                  <a:pt x="24216" y="12441"/>
                                  <a:pt x="24216" y="14000"/>
                                </a:cubicBezTo>
                                <a:cubicBezTo>
                                  <a:pt x="22635" y="15554"/>
                                  <a:pt x="20998" y="17107"/>
                                  <a:pt x="20998" y="17107"/>
                                </a:cubicBezTo>
                                <a:cubicBezTo>
                                  <a:pt x="20998" y="18661"/>
                                  <a:pt x="22635" y="20220"/>
                                  <a:pt x="22635" y="20220"/>
                                </a:cubicBezTo>
                                <a:cubicBezTo>
                                  <a:pt x="24216" y="21769"/>
                                  <a:pt x="25852" y="21769"/>
                                  <a:pt x="30707" y="23328"/>
                                </a:cubicBezTo>
                                <a:cubicBezTo>
                                  <a:pt x="38779" y="24887"/>
                                  <a:pt x="46851" y="27994"/>
                                  <a:pt x="50123" y="29553"/>
                                </a:cubicBezTo>
                                <a:cubicBezTo>
                                  <a:pt x="53341" y="31102"/>
                                  <a:pt x="56559" y="34214"/>
                                  <a:pt x="58195" y="37327"/>
                                </a:cubicBezTo>
                                <a:cubicBezTo>
                                  <a:pt x="59777" y="40435"/>
                                  <a:pt x="61413" y="43548"/>
                                  <a:pt x="61413" y="46660"/>
                                </a:cubicBezTo>
                                <a:cubicBezTo>
                                  <a:pt x="61413" y="51327"/>
                                  <a:pt x="59777" y="55994"/>
                                  <a:pt x="58195" y="59101"/>
                                </a:cubicBezTo>
                                <a:cubicBezTo>
                                  <a:pt x="54923" y="62214"/>
                                  <a:pt x="51705" y="65321"/>
                                  <a:pt x="48487" y="66880"/>
                                </a:cubicBezTo>
                                <a:cubicBezTo>
                                  <a:pt x="43633" y="69988"/>
                                  <a:pt x="37142" y="69988"/>
                                  <a:pt x="30707" y="69988"/>
                                </a:cubicBezTo>
                                <a:cubicBezTo>
                                  <a:pt x="19417" y="69988"/>
                                  <a:pt x="11290" y="68429"/>
                                  <a:pt x="8072" y="63762"/>
                                </a:cubicBezTo>
                                <a:cubicBezTo>
                                  <a:pt x="3218" y="59101"/>
                                  <a:pt x="0" y="52881"/>
                                  <a:pt x="0" y="46660"/>
                                </a:cubicBezTo>
                                <a:cubicBezTo>
                                  <a:pt x="19417" y="45101"/>
                                  <a:pt x="19417" y="45101"/>
                                  <a:pt x="19417" y="45101"/>
                                </a:cubicBezTo>
                                <a:cubicBezTo>
                                  <a:pt x="20998" y="48214"/>
                                  <a:pt x="20998" y="51327"/>
                                  <a:pt x="22635" y="52881"/>
                                </a:cubicBezTo>
                                <a:cubicBezTo>
                                  <a:pt x="24216" y="55994"/>
                                  <a:pt x="27489" y="57547"/>
                                  <a:pt x="32343" y="57547"/>
                                </a:cubicBezTo>
                                <a:cubicBezTo>
                                  <a:pt x="33924" y="57547"/>
                                  <a:pt x="37142" y="55994"/>
                                  <a:pt x="38779" y="54435"/>
                                </a:cubicBezTo>
                                <a:cubicBezTo>
                                  <a:pt x="40415" y="52881"/>
                                  <a:pt x="40415" y="51327"/>
                                  <a:pt x="40415" y="49768"/>
                                </a:cubicBezTo>
                                <a:cubicBezTo>
                                  <a:pt x="40415" y="48214"/>
                                  <a:pt x="40415" y="46660"/>
                                  <a:pt x="38779" y="45101"/>
                                </a:cubicBezTo>
                                <a:cubicBezTo>
                                  <a:pt x="37142" y="43548"/>
                                  <a:pt x="33924" y="41994"/>
                                  <a:pt x="27489" y="40435"/>
                                </a:cubicBezTo>
                                <a:cubicBezTo>
                                  <a:pt x="19417" y="38881"/>
                                  <a:pt x="12926" y="35768"/>
                                  <a:pt x="8072" y="32661"/>
                                </a:cubicBezTo>
                                <a:cubicBezTo>
                                  <a:pt x="4854" y="29553"/>
                                  <a:pt x="1636" y="24887"/>
                                  <a:pt x="1636" y="20220"/>
                                </a:cubicBezTo>
                                <a:cubicBezTo>
                                  <a:pt x="1636" y="15554"/>
                                  <a:pt x="3218" y="12441"/>
                                  <a:pt x="4854" y="9333"/>
                                </a:cubicBezTo>
                                <a:cubicBezTo>
                                  <a:pt x="8072" y="6220"/>
                                  <a:pt x="9708" y="4667"/>
                                  <a:pt x="14562" y="3108"/>
                                </a:cubicBezTo>
                                <a:cubicBezTo>
                                  <a:pt x="17781" y="0"/>
                                  <a:pt x="24216" y="0"/>
                                  <a:pt x="307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415497" y="18656"/>
                            <a:ext cx="72758" cy="66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8" h="66880">
                                <a:moveTo>
                                  <a:pt x="0" y="0"/>
                                </a:moveTo>
                                <a:lnTo>
                                  <a:pt x="21053" y="0"/>
                                </a:lnTo>
                                <a:lnTo>
                                  <a:pt x="21053" y="24887"/>
                                </a:lnTo>
                                <a:lnTo>
                                  <a:pt x="43633" y="0"/>
                                </a:lnTo>
                                <a:lnTo>
                                  <a:pt x="71121" y="0"/>
                                </a:lnTo>
                                <a:lnTo>
                                  <a:pt x="46905" y="24887"/>
                                </a:lnTo>
                                <a:lnTo>
                                  <a:pt x="72758" y="66880"/>
                                </a:lnTo>
                                <a:lnTo>
                                  <a:pt x="46905" y="66880"/>
                                </a:lnTo>
                                <a:lnTo>
                                  <a:pt x="32343" y="38886"/>
                                </a:lnTo>
                                <a:lnTo>
                                  <a:pt x="21053" y="51327"/>
                                </a:lnTo>
                                <a:lnTo>
                                  <a:pt x="21053" y="66880"/>
                                </a:lnTo>
                                <a:lnTo>
                                  <a:pt x="0" y="66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488255" y="18656"/>
                            <a:ext cx="37960" cy="66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60" h="66880">
                                <a:moveTo>
                                  <a:pt x="25852" y="0"/>
                                </a:moveTo>
                                <a:lnTo>
                                  <a:pt x="37960" y="0"/>
                                </a:lnTo>
                                <a:lnTo>
                                  <a:pt x="37960" y="19629"/>
                                </a:lnTo>
                                <a:lnTo>
                                  <a:pt x="37142" y="17107"/>
                                </a:lnTo>
                                <a:lnTo>
                                  <a:pt x="30706" y="41994"/>
                                </a:lnTo>
                                <a:lnTo>
                                  <a:pt x="37960" y="41994"/>
                                </a:lnTo>
                                <a:lnTo>
                                  <a:pt x="37960" y="55994"/>
                                </a:lnTo>
                                <a:lnTo>
                                  <a:pt x="25852" y="55994"/>
                                </a:lnTo>
                                <a:lnTo>
                                  <a:pt x="22580" y="66880"/>
                                </a:lnTo>
                                <a:lnTo>
                                  <a:pt x="0" y="66880"/>
                                </a:lnTo>
                                <a:lnTo>
                                  <a:pt x="258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517325" y="0"/>
                            <a:ext cx="8890" cy="13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" h="13989">
                                <a:moveTo>
                                  <a:pt x="8069" y="0"/>
                                </a:moveTo>
                                <a:lnTo>
                                  <a:pt x="8890" y="0"/>
                                </a:lnTo>
                                <a:lnTo>
                                  <a:pt x="8890" y="13989"/>
                                </a:lnTo>
                                <a:lnTo>
                                  <a:pt x="0" y="13989"/>
                                </a:lnTo>
                                <a:lnTo>
                                  <a:pt x="80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526215" y="18656"/>
                            <a:ext cx="36379" cy="66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79" h="66880">
                                <a:moveTo>
                                  <a:pt x="0" y="0"/>
                                </a:moveTo>
                                <a:lnTo>
                                  <a:pt x="10526" y="0"/>
                                </a:lnTo>
                                <a:lnTo>
                                  <a:pt x="36379" y="66880"/>
                                </a:lnTo>
                                <a:lnTo>
                                  <a:pt x="15326" y="66880"/>
                                </a:lnTo>
                                <a:lnTo>
                                  <a:pt x="12108" y="55994"/>
                                </a:lnTo>
                                <a:lnTo>
                                  <a:pt x="0" y="55994"/>
                                </a:lnTo>
                                <a:lnTo>
                                  <a:pt x="0" y="41994"/>
                                </a:lnTo>
                                <a:lnTo>
                                  <a:pt x="7254" y="41994"/>
                                </a:lnTo>
                                <a:lnTo>
                                  <a:pt x="0" y="196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526215" y="0"/>
                            <a:ext cx="15321" cy="13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21" h="13989">
                                <a:moveTo>
                                  <a:pt x="0" y="0"/>
                                </a:moveTo>
                                <a:lnTo>
                                  <a:pt x="15321" y="0"/>
                                </a:lnTo>
                                <a:lnTo>
                                  <a:pt x="818" y="13989"/>
                                </a:lnTo>
                                <a:lnTo>
                                  <a:pt x="0" y="139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598100" y="18656"/>
                            <a:ext cx="64685" cy="66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85" h="66880">
                                <a:moveTo>
                                  <a:pt x="3272" y="0"/>
                                </a:moveTo>
                                <a:lnTo>
                                  <a:pt x="63049" y="0"/>
                                </a:lnTo>
                                <a:lnTo>
                                  <a:pt x="63049" y="12446"/>
                                </a:lnTo>
                                <a:lnTo>
                                  <a:pt x="24270" y="52881"/>
                                </a:lnTo>
                                <a:lnTo>
                                  <a:pt x="64685" y="52881"/>
                                </a:lnTo>
                                <a:lnTo>
                                  <a:pt x="64685" y="66880"/>
                                </a:lnTo>
                                <a:lnTo>
                                  <a:pt x="0" y="66880"/>
                                </a:lnTo>
                                <a:lnTo>
                                  <a:pt x="0" y="52881"/>
                                </a:lnTo>
                                <a:lnTo>
                                  <a:pt x="37197" y="14000"/>
                                </a:lnTo>
                                <a:lnTo>
                                  <a:pt x="3272" y="14000"/>
                                </a:lnTo>
                                <a:lnTo>
                                  <a:pt x="32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672439" y="18656"/>
                            <a:ext cx="31552" cy="6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52" h="66875">
                                <a:moveTo>
                                  <a:pt x="0" y="0"/>
                                </a:moveTo>
                                <a:cubicBezTo>
                                  <a:pt x="16171" y="0"/>
                                  <a:pt x="24257" y="0"/>
                                  <a:pt x="28300" y="0"/>
                                </a:cubicBezTo>
                                <a:lnTo>
                                  <a:pt x="31552" y="0"/>
                                </a:lnTo>
                                <a:lnTo>
                                  <a:pt x="31552" y="16668"/>
                                </a:lnTo>
                                <a:lnTo>
                                  <a:pt x="27489" y="15553"/>
                                </a:lnTo>
                                <a:lnTo>
                                  <a:pt x="21053" y="15553"/>
                                </a:lnTo>
                                <a:cubicBezTo>
                                  <a:pt x="21053" y="51327"/>
                                  <a:pt x="21053" y="51327"/>
                                  <a:pt x="21053" y="51327"/>
                                </a:cubicBezTo>
                                <a:cubicBezTo>
                                  <a:pt x="27489" y="51327"/>
                                  <a:pt x="27489" y="51327"/>
                                  <a:pt x="27489" y="51327"/>
                                </a:cubicBezTo>
                                <a:lnTo>
                                  <a:pt x="31552" y="51327"/>
                                </a:lnTo>
                                <a:lnTo>
                                  <a:pt x="31552" y="66875"/>
                                </a:lnTo>
                                <a:lnTo>
                                  <a:pt x="13645" y="66875"/>
                                </a:lnTo>
                                <a:cubicBezTo>
                                  <a:pt x="0" y="66875"/>
                                  <a:pt x="0" y="66875"/>
                                  <a:pt x="0" y="6687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703991" y="18656"/>
                            <a:ext cx="31497" cy="6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7" h="66875">
                                <a:moveTo>
                                  <a:pt x="0" y="0"/>
                                </a:moveTo>
                                <a:lnTo>
                                  <a:pt x="286" y="0"/>
                                </a:lnTo>
                                <a:cubicBezTo>
                                  <a:pt x="791" y="0"/>
                                  <a:pt x="791" y="0"/>
                                  <a:pt x="791" y="0"/>
                                </a:cubicBezTo>
                                <a:cubicBezTo>
                                  <a:pt x="5645" y="0"/>
                                  <a:pt x="12081" y="0"/>
                                  <a:pt x="15353" y="1554"/>
                                </a:cubicBezTo>
                                <a:cubicBezTo>
                                  <a:pt x="18571" y="3113"/>
                                  <a:pt x="21789" y="6220"/>
                                  <a:pt x="25007" y="9333"/>
                                </a:cubicBezTo>
                                <a:cubicBezTo>
                                  <a:pt x="26643" y="12446"/>
                                  <a:pt x="28279" y="15553"/>
                                  <a:pt x="29861" y="20215"/>
                                </a:cubicBezTo>
                                <a:cubicBezTo>
                                  <a:pt x="31497" y="24881"/>
                                  <a:pt x="31497" y="27999"/>
                                  <a:pt x="31497" y="32661"/>
                                </a:cubicBezTo>
                                <a:cubicBezTo>
                                  <a:pt x="31497" y="40440"/>
                                  <a:pt x="31497" y="46660"/>
                                  <a:pt x="29861" y="49773"/>
                                </a:cubicBezTo>
                                <a:cubicBezTo>
                                  <a:pt x="26643" y="54440"/>
                                  <a:pt x="25007" y="57547"/>
                                  <a:pt x="21789" y="60660"/>
                                </a:cubicBezTo>
                                <a:cubicBezTo>
                                  <a:pt x="18571" y="63768"/>
                                  <a:pt x="16935" y="65327"/>
                                  <a:pt x="12081" y="65327"/>
                                </a:cubicBezTo>
                                <a:cubicBezTo>
                                  <a:pt x="8863" y="66875"/>
                                  <a:pt x="4009" y="66875"/>
                                  <a:pt x="791" y="66875"/>
                                </a:cubicBezTo>
                                <a:lnTo>
                                  <a:pt x="0" y="66875"/>
                                </a:lnTo>
                                <a:lnTo>
                                  <a:pt x="0" y="51327"/>
                                </a:lnTo>
                                <a:lnTo>
                                  <a:pt x="4009" y="51327"/>
                                </a:lnTo>
                                <a:cubicBezTo>
                                  <a:pt x="5645" y="49773"/>
                                  <a:pt x="7281" y="48214"/>
                                  <a:pt x="8863" y="45107"/>
                                </a:cubicBezTo>
                                <a:cubicBezTo>
                                  <a:pt x="10499" y="43548"/>
                                  <a:pt x="10499" y="38881"/>
                                  <a:pt x="10499" y="34214"/>
                                </a:cubicBezTo>
                                <a:cubicBezTo>
                                  <a:pt x="10499" y="26440"/>
                                  <a:pt x="8863" y="21774"/>
                                  <a:pt x="7281" y="18666"/>
                                </a:cubicBezTo>
                                <a:lnTo>
                                  <a:pt x="0" y="16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748414" y="18656"/>
                            <a:ext cx="30706" cy="6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06" h="66875">
                                <a:moveTo>
                                  <a:pt x="0" y="0"/>
                                </a:moveTo>
                                <a:cubicBezTo>
                                  <a:pt x="16962" y="0"/>
                                  <a:pt x="25443" y="0"/>
                                  <a:pt x="29684" y="0"/>
                                </a:cubicBezTo>
                                <a:lnTo>
                                  <a:pt x="30706" y="0"/>
                                </a:lnTo>
                                <a:lnTo>
                                  <a:pt x="30706" y="12747"/>
                                </a:lnTo>
                                <a:lnTo>
                                  <a:pt x="29070" y="12446"/>
                                </a:lnTo>
                                <a:cubicBezTo>
                                  <a:pt x="20998" y="12446"/>
                                  <a:pt x="20998" y="12446"/>
                                  <a:pt x="20998" y="12446"/>
                                </a:cubicBezTo>
                                <a:lnTo>
                                  <a:pt x="20998" y="26440"/>
                                </a:lnTo>
                                <a:cubicBezTo>
                                  <a:pt x="29070" y="26440"/>
                                  <a:pt x="29070" y="26440"/>
                                  <a:pt x="29070" y="26440"/>
                                </a:cubicBezTo>
                                <a:lnTo>
                                  <a:pt x="30706" y="26440"/>
                                </a:lnTo>
                                <a:lnTo>
                                  <a:pt x="30706" y="46660"/>
                                </a:lnTo>
                                <a:cubicBezTo>
                                  <a:pt x="30706" y="43548"/>
                                  <a:pt x="29070" y="41994"/>
                                  <a:pt x="27488" y="41994"/>
                                </a:cubicBezTo>
                                <a:cubicBezTo>
                                  <a:pt x="25852" y="40440"/>
                                  <a:pt x="24216" y="40440"/>
                                  <a:pt x="22634" y="40440"/>
                                </a:cubicBezTo>
                                <a:cubicBezTo>
                                  <a:pt x="20998" y="40440"/>
                                  <a:pt x="20998" y="40440"/>
                                  <a:pt x="20998" y="40440"/>
                                </a:cubicBezTo>
                                <a:cubicBezTo>
                                  <a:pt x="20998" y="66875"/>
                                  <a:pt x="20998" y="66875"/>
                                  <a:pt x="20998" y="66875"/>
                                </a:cubicBezTo>
                                <a:lnTo>
                                  <a:pt x="0" y="66875"/>
                                </a:ln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779121" y="18656"/>
                            <a:ext cx="35561" cy="6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1" h="66875">
                                <a:moveTo>
                                  <a:pt x="0" y="0"/>
                                </a:moveTo>
                                <a:lnTo>
                                  <a:pt x="2688" y="0"/>
                                </a:lnTo>
                                <a:cubicBezTo>
                                  <a:pt x="3218" y="0"/>
                                  <a:pt x="3218" y="0"/>
                                  <a:pt x="3218" y="0"/>
                                </a:cubicBezTo>
                                <a:cubicBezTo>
                                  <a:pt x="9708" y="0"/>
                                  <a:pt x="14562" y="0"/>
                                  <a:pt x="19417" y="1554"/>
                                </a:cubicBezTo>
                                <a:cubicBezTo>
                                  <a:pt x="22634" y="1554"/>
                                  <a:pt x="24216" y="4667"/>
                                  <a:pt x="27489" y="7779"/>
                                </a:cubicBezTo>
                                <a:cubicBezTo>
                                  <a:pt x="29070" y="10887"/>
                                  <a:pt x="30706" y="14000"/>
                                  <a:pt x="30706" y="18666"/>
                                </a:cubicBezTo>
                                <a:cubicBezTo>
                                  <a:pt x="30706" y="21774"/>
                                  <a:pt x="29070" y="24881"/>
                                  <a:pt x="27489" y="27999"/>
                                </a:cubicBezTo>
                                <a:cubicBezTo>
                                  <a:pt x="25852" y="31107"/>
                                  <a:pt x="24216" y="32661"/>
                                  <a:pt x="20998" y="34214"/>
                                </a:cubicBezTo>
                                <a:cubicBezTo>
                                  <a:pt x="19417" y="35773"/>
                                  <a:pt x="16144" y="37327"/>
                                  <a:pt x="12926" y="37327"/>
                                </a:cubicBezTo>
                                <a:cubicBezTo>
                                  <a:pt x="16144" y="38881"/>
                                  <a:pt x="17780" y="38881"/>
                                  <a:pt x="19417" y="40440"/>
                                </a:cubicBezTo>
                                <a:cubicBezTo>
                                  <a:pt x="19417" y="40440"/>
                                  <a:pt x="20998" y="41994"/>
                                  <a:pt x="22634" y="43548"/>
                                </a:cubicBezTo>
                                <a:cubicBezTo>
                                  <a:pt x="24216" y="45107"/>
                                  <a:pt x="24216" y="46660"/>
                                  <a:pt x="25852" y="48214"/>
                                </a:cubicBezTo>
                                <a:cubicBezTo>
                                  <a:pt x="35561" y="66875"/>
                                  <a:pt x="35561" y="66875"/>
                                  <a:pt x="35561" y="66875"/>
                                </a:cubicBezTo>
                                <a:cubicBezTo>
                                  <a:pt x="11290" y="66875"/>
                                  <a:pt x="11290" y="66875"/>
                                  <a:pt x="11290" y="66875"/>
                                </a:cubicBezTo>
                                <a:cubicBezTo>
                                  <a:pt x="0" y="46660"/>
                                  <a:pt x="0" y="46660"/>
                                  <a:pt x="0" y="46660"/>
                                </a:cubicBezTo>
                                <a:lnTo>
                                  <a:pt x="0" y="26440"/>
                                </a:lnTo>
                                <a:lnTo>
                                  <a:pt x="4854" y="26440"/>
                                </a:lnTo>
                                <a:cubicBezTo>
                                  <a:pt x="4854" y="26440"/>
                                  <a:pt x="6490" y="24881"/>
                                  <a:pt x="8072" y="23333"/>
                                </a:cubicBezTo>
                                <a:cubicBezTo>
                                  <a:pt x="8072" y="23333"/>
                                  <a:pt x="9708" y="21774"/>
                                  <a:pt x="9708" y="20215"/>
                                </a:cubicBezTo>
                                <a:cubicBezTo>
                                  <a:pt x="9708" y="17107"/>
                                  <a:pt x="8072" y="15553"/>
                                  <a:pt x="6490" y="15553"/>
                                </a:cubicBezTo>
                                <a:cubicBezTo>
                                  <a:pt x="5672" y="14777"/>
                                  <a:pt x="4854" y="14000"/>
                                  <a:pt x="3634" y="13417"/>
                                </a:cubicBezTo>
                                <a:lnTo>
                                  <a:pt x="0" y="127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816263" y="18656"/>
                            <a:ext cx="36379" cy="66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79" h="66880">
                                <a:moveTo>
                                  <a:pt x="24271" y="0"/>
                                </a:moveTo>
                                <a:lnTo>
                                  <a:pt x="36379" y="0"/>
                                </a:lnTo>
                                <a:lnTo>
                                  <a:pt x="36379" y="19630"/>
                                </a:lnTo>
                                <a:lnTo>
                                  <a:pt x="35561" y="17107"/>
                                </a:lnTo>
                                <a:lnTo>
                                  <a:pt x="29125" y="41994"/>
                                </a:lnTo>
                                <a:lnTo>
                                  <a:pt x="36379" y="41994"/>
                                </a:lnTo>
                                <a:lnTo>
                                  <a:pt x="36379" y="55994"/>
                                </a:lnTo>
                                <a:lnTo>
                                  <a:pt x="24271" y="55994"/>
                                </a:lnTo>
                                <a:lnTo>
                                  <a:pt x="21053" y="66880"/>
                                </a:lnTo>
                                <a:lnTo>
                                  <a:pt x="0" y="66880"/>
                                </a:lnTo>
                                <a:lnTo>
                                  <a:pt x="242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852642" y="18656"/>
                            <a:ext cx="36379" cy="66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79" h="66880">
                                <a:moveTo>
                                  <a:pt x="0" y="0"/>
                                </a:moveTo>
                                <a:lnTo>
                                  <a:pt x="12108" y="0"/>
                                </a:lnTo>
                                <a:lnTo>
                                  <a:pt x="36379" y="66880"/>
                                </a:lnTo>
                                <a:lnTo>
                                  <a:pt x="15380" y="66880"/>
                                </a:lnTo>
                                <a:lnTo>
                                  <a:pt x="12108" y="55994"/>
                                </a:lnTo>
                                <a:lnTo>
                                  <a:pt x="0" y="55994"/>
                                </a:lnTo>
                                <a:lnTo>
                                  <a:pt x="0" y="41994"/>
                                </a:lnTo>
                                <a:lnTo>
                                  <a:pt x="7254" y="41994"/>
                                </a:lnTo>
                                <a:lnTo>
                                  <a:pt x="0" y="196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890602" y="18656"/>
                            <a:ext cx="74339" cy="66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39" h="66880">
                                <a:moveTo>
                                  <a:pt x="0" y="0"/>
                                </a:moveTo>
                                <a:lnTo>
                                  <a:pt x="22634" y="0"/>
                                </a:lnTo>
                                <a:lnTo>
                                  <a:pt x="37197" y="48214"/>
                                </a:lnTo>
                                <a:lnTo>
                                  <a:pt x="51759" y="0"/>
                                </a:lnTo>
                                <a:lnTo>
                                  <a:pt x="74339" y="0"/>
                                </a:lnTo>
                                <a:lnTo>
                                  <a:pt x="48487" y="66880"/>
                                </a:lnTo>
                                <a:lnTo>
                                  <a:pt x="25907" y="66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969795" y="17102"/>
                            <a:ext cx="34742" cy="69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2" h="69857">
                                <a:moveTo>
                                  <a:pt x="33979" y="0"/>
                                </a:moveTo>
                                <a:lnTo>
                                  <a:pt x="34742" y="115"/>
                                </a:lnTo>
                                <a:lnTo>
                                  <a:pt x="34742" y="15869"/>
                                </a:lnTo>
                                <a:lnTo>
                                  <a:pt x="33979" y="15554"/>
                                </a:lnTo>
                                <a:cubicBezTo>
                                  <a:pt x="30706" y="15554"/>
                                  <a:pt x="27489" y="17107"/>
                                  <a:pt x="24270" y="20220"/>
                                </a:cubicBezTo>
                                <a:cubicBezTo>
                                  <a:pt x="22634" y="23328"/>
                                  <a:pt x="20998" y="27994"/>
                                  <a:pt x="20998" y="35768"/>
                                </a:cubicBezTo>
                                <a:cubicBezTo>
                                  <a:pt x="20998" y="41994"/>
                                  <a:pt x="22634" y="46660"/>
                                  <a:pt x="24270" y="49768"/>
                                </a:cubicBezTo>
                                <a:lnTo>
                                  <a:pt x="34742" y="54096"/>
                                </a:lnTo>
                                <a:lnTo>
                                  <a:pt x="34742" y="69857"/>
                                </a:lnTo>
                                <a:lnTo>
                                  <a:pt x="16199" y="66880"/>
                                </a:lnTo>
                                <a:cubicBezTo>
                                  <a:pt x="11344" y="63762"/>
                                  <a:pt x="8072" y="60655"/>
                                  <a:pt x="4854" y="54435"/>
                                </a:cubicBezTo>
                                <a:cubicBezTo>
                                  <a:pt x="1636" y="49768"/>
                                  <a:pt x="0" y="43548"/>
                                  <a:pt x="0" y="35768"/>
                                </a:cubicBezTo>
                                <a:cubicBezTo>
                                  <a:pt x="0" y="23328"/>
                                  <a:pt x="3272" y="15554"/>
                                  <a:pt x="8072" y="9333"/>
                                </a:cubicBezTo>
                                <a:cubicBezTo>
                                  <a:pt x="14562" y="3108"/>
                                  <a:pt x="24270" y="0"/>
                                  <a:pt x="339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004538" y="17217"/>
                            <a:ext cx="34743" cy="69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3" h="69873">
                                <a:moveTo>
                                  <a:pt x="0" y="0"/>
                                </a:moveTo>
                                <a:lnTo>
                                  <a:pt x="14774" y="2217"/>
                                </a:lnTo>
                                <a:cubicBezTo>
                                  <a:pt x="19416" y="3772"/>
                                  <a:pt x="23453" y="6106"/>
                                  <a:pt x="26671" y="9219"/>
                                </a:cubicBezTo>
                                <a:cubicBezTo>
                                  <a:pt x="31525" y="15439"/>
                                  <a:pt x="34743" y="23213"/>
                                  <a:pt x="34743" y="34100"/>
                                </a:cubicBezTo>
                                <a:cubicBezTo>
                                  <a:pt x="34743" y="41879"/>
                                  <a:pt x="33161" y="49653"/>
                                  <a:pt x="31525" y="54320"/>
                                </a:cubicBezTo>
                                <a:cubicBezTo>
                                  <a:pt x="28307" y="58987"/>
                                  <a:pt x="25089" y="63648"/>
                                  <a:pt x="20235" y="65207"/>
                                </a:cubicBezTo>
                                <a:cubicBezTo>
                                  <a:pt x="15381" y="68314"/>
                                  <a:pt x="8890" y="69873"/>
                                  <a:pt x="818" y="69873"/>
                                </a:cubicBezTo>
                                <a:lnTo>
                                  <a:pt x="0" y="69742"/>
                                </a:lnTo>
                                <a:lnTo>
                                  <a:pt x="0" y="53982"/>
                                </a:lnTo>
                                <a:lnTo>
                                  <a:pt x="818" y="54320"/>
                                </a:lnTo>
                                <a:cubicBezTo>
                                  <a:pt x="4036" y="54320"/>
                                  <a:pt x="7309" y="52766"/>
                                  <a:pt x="10526" y="49653"/>
                                </a:cubicBezTo>
                                <a:cubicBezTo>
                                  <a:pt x="13744" y="46546"/>
                                  <a:pt x="13744" y="41879"/>
                                  <a:pt x="13744" y="34100"/>
                                </a:cubicBezTo>
                                <a:cubicBezTo>
                                  <a:pt x="13744" y="27880"/>
                                  <a:pt x="12163" y="23213"/>
                                  <a:pt x="10526" y="20106"/>
                                </a:cubicBezTo>
                                <a:lnTo>
                                  <a:pt x="0" y="157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047407" y="18656"/>
                            <a:ext cx="62995" cy="66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95" h="66880">
                                <a:moveTo>
                                  <a:pt x="0" y="0"/>
                                </a:moveTo>
                                <a:lnTo>
                                  <a:pt x="62995" y="0"/>
                                </a:lnTo>
                                <a:lnTo>
                                  <a:pt x="62995" y="15553"/>
                                </a:lnTo>
                                <a:lnTo>
                                  <a:pt x="41996" y="15553"/>
                                </a:lnTo>
                                <a:lnTo>
                                  <a:pt x="41996" y="66880"/>
                                </a:lnTo>
                                <a:lnTo>
                                  <a:pt x="20998" y="66880"/>
                                </a:lnTo>
                                <a:lnTo>
                                  <a:pt x="20998" y="15553"/>
                                </a:lnTo>
                                <a:lnTo>
                                  <a:pt x="0" y="155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121692" y="18656"/>
                            <a:ext cx="64685" cy="66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85" h="66880">
                                <a:moveTo>
                                  <a:pt x="0" y="0"/>
                                </a:moveTo>
                                <a:lnTo>
                                  <a:pt x="19416" y="0"/>
                                </a:lnTo>
                                <a:lnTo>
                                  <a:pt x="45269" y="37327"/>
                                </a:lnTo>
                                <a:lnTo>
                                  <a:pt x="45269" y="0"/>
                                </a:lnTo>
                                <a:lnTo>
                                  <a:pt x="64685" y="0"/>
                                </a:lnTo>
                                <a:lnTo>
                                  <a:pt x="64685" y="66880"/>
                                </a:lnTo>
                                <a:lnTo>
                                  <a:pt x="45269" y="66880"/>
                                </a:lnTo>
                                <a:lnTo>
                                  <a:pt x="19416" y="29553"/>
                                </a:lnTo>
                                <a:lnTo>
                                  <a:pt x="19416" y="66880"/>
                                </a:lnTo>
                                <a:lnTo>
                                  <a:pt x="0" y="66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2202521" y="18656"/>
                            <a:ext cx="20998" cy="66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98" h="66880">
                                <a:moveTo>
                                  <a:pt x="0" y="0"/>
                                </a:moveTo>
                                <a:lnTo>
                                  <a:pt x="20998" y="0"/>
                                </a:lnTo>
                                <a:lnTo>
                                  <a:pt x="20998" y="66880"/>
                                </a:lnTo>
                                <a:lnTo>
                                  <a:pt x="0" y="66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204157" y="0"/>
                            <a:ext cx="24211" cy="13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11" h="13989">
                                <a:moveTo>
                                  <a:pt x="8069" y="0"/>
                                </a:moveTo>
                                <a:lnTo>
                                  <a:pt x="24211" y="0"/>
                                </a:lnTo>
                                <a:lnTo>
                                  <a:pt x="9654" y="13989"/>
                                </a:lnTo>
                                <a:lnTo>
                                  <a:pt x="0" y="13989"/>
                                </a:lnTo>
                                <a:lnTo>
                                  <a:pt x="80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272006" y="18656"/>
                            <a:ext cx="29098" cy="6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98" h="66875">
                                <a:moveTo>
                                  <a:pt x="0" y="0"/>
                                </a:moveTo>
                                <a:cubicBezTo>
                                  <a:pt x="8890" y="0"/>
                                  <a:pt x="15558" y="0"/>
                                  <a:pt x="20558" y="0"/>
                                </a:cubicBezTo>
                                <a:lnTo>
                                  <a:pt x="29098" y="0"/>
                                </a:lnTo>
                                <a:lnTo>
                                  <a:pt x="29098" y="14309"/>
                                </a:lnTo>
                                <a:lnTo>
                                  <a:pt x="27489" y="14000"/>
                                </a:lnTo>
                                <a:cubicBezTo>
                                  <a:pt x="20998" y="14000"/>
                                  <a:pt x="20998" y="14000"/>
                                  <a:pt x="20998" y="14000"/>
                                </a:cubicBezTo>
                                <a:lnTo>
                                  <a:pt x="20998" y="27999"/>
                                </a:lnTo>
                                <a:cubicBezTo>
                                  <a:pt x="25852" y="27999"/>
                                  <a:pt x="25852" y="27999"/>
                                  <a:pt x="25852" y="27999"/>
                                </a:cubicBezTo>
                                <a:lnTo>
                                  <a:pt x="29098" y="27478"/>
                                </a:lnTo>
                                <a:lnTo>
                                  <a:pt x="29098" y="41994"/>
                                </a:lnTo>
                                <a:lnTo>
                                  <a:pt x="22416" y="41994"/>
                                </a:lnTo>
                                <a:cubicBezTo>
                                  <a:pt x="20998" y="41994"/>
                                  <a:pt x="20998" y="41994"/>
                                  <a:pt x="20998" y="41994"/>
                                </a:cubicBezTo>
                                <a:cubicBezTo>
                                  <a:pt x="20998" y="66875"/>
                                  <a:pt x="20998" y="66875"/>
                                  <a:pt x="20998" y="66875"/>
                                </a:cubicBezTo>
                                <a:cubicBezTo>
                                  <a:pt x="0" y="66875"/>
                                  <a:pt x="0" y="66875"/>
                                  <a:pt x="0" y="6687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301103" y="18656"/>
                            <a:ext cx="29097" cy="4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97" h="41994">
                                <a:moveTo>
                                  <a:pt x="0" y="0"/>
                                </a:moveTo>
                                <a:lnTo>
                                  <a:pt x="2018" y="0"/>
                                </a:lnTo>
                                <a:cubicBezTo>
                                  <a:pt x="6463" y="0"/>
                                  <a:pt x="6463" y="0"/>
                                  <a:pt x="6463" y="0"/>
                                </a:cubicBezTo>
                                <a:cubicBezTo>
                                  <a:pt x="12899" y="0"/>
                                  <a:pt x="19389" y="1554"/>
                                  <a:pt x="22607" y="4667"/>
                                </a:cubicBezTo>
                                <a:cubicBezTo>
                                  <a:pt x="27461" y="7779"/>
                                  <a:pt x="29097" y="14000"/>
                                  <a:pt x="29097" y="20215"/>
                                </a:cubicBezTo>
                                <a:cubicBezTo>
                                  <a:pt x="29097" y="27999"/>
                                  <a:pt x="25825" y="32661"/>
                                  <a:pt x="22607" y="35773"/>
                                </a:cubicBezTo>
                                <a:cubicBezTo>
                                  <a:pt x="17753" y="40440"/>
                                  <a:pt x="11317" y="41994"/>
                                  <a:pt x="3245" y="41994"/>
                                </a:cubicBezTo>
                                <a:lnTo>
                                  <a:pt x="0" y="41994"/>
                                </a:lnTo>
                                <a:lnTo>
                                  <a:pt x="0" y="27478"/>
                                </a:lnTo>
                                <a:lnTo>
                                  <a:pt x="6463" y="26440"/>
                                </a:lnTo>
                                <a:cubicBezTo>
                                  <a:pt x="8099" y="24881"/>
                                  <a:pt x="8099" y="23333"/>
                                  <a:pt x="8099" y="20215"/>
                                </a:cubicBezTo>
                                <a:cubicBezTo>
                                  <a:pt x="8099" y="18666"/>
                                  <a:pt x="8099" y="17107"/>
                                  <a:pt x="6463" y="15553"/>
                                </a:cubicBezTo>
                                <a:lnTo>
                                  <a:pt x="0" y="14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338273" y="17106"/>
                            <a:ext cx="35533" cy="69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3" h="69725">
                                <a:moveTo>
                                  <a:pt x="35533" y="0"/>
                                </a:moveTo>
                                <a:lnTo>
                                  <a:pt x="35533" y="15562"/>
                                </a:lnTo>
                                <a:lnTo>
                                  <a:pt x="25852" y="20216"/>
                                </a:lnTo>
                                <a:cubicBezTo>
                                  <a:pt x="22634" y="23323"/>
                                  <a:pt x="20998" y="27990"/>
                                  <a:pt x="20998" y="35764"/>
                                </a:cubicBezTo>
                                <a:cubicBezTo>
                                  <a:pt x="20998" y="41989"/>
                                  <a:pt x="22634" y="46656"/>
                                  <a:pt x="25852" y="49764"/>
                                </a:cubicBezTo>
                                <a:lnTo>
                                  <a:pt x="35533" y="54417"/>
                                </a:lnTo>
                                <a:lnTo>
                                  <a:pt x="35533" y="69725"/>
                                </a:lnTo>
                                <a:lnTo>
                                  <a:pt x="17780" y="66876"/>
                                </a:lnTo>
                                <a:cubicBezTo>
                                  <a:pt x="12926" y="63758"/>
                                  <a:pt x="8072" y="60651"/>
                                  <a:pt x="4854" y="54430"/>
                                </a:cubicBezTo>
                                <a:cubicBezTo>
                                  <a:pt x="1582" y="49764"/>
                                  <a:pt x="0" y="43543"/>
                                  <a:pt x="0" y="35764"/>
                                </a:cubicBezTo>
                                <a:cubicBezTo>
                                  <a:pt x="0" y="23323"/>
                                  <a:pt x="3218" y="15549"/>
                                  <a:pt x="9708" y="9329"/>
                                </a:cubicBezTo>
                                <a:cubicBezTo>
                                  <a:pt x="12926" y="6216"/>
                                  <a:pt x="16553" y="3883"/>
                                  <a:pt x="20794" y="2328"/>
                                </a:cubicBezTo>
                                <a:lnTo>
                                  <a:pt x="355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373806" y="17102"/>
                            <a:ext cx="35588" cy="69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88" h="69988">
                                <a:moveTo>
                                  <a:pt x="28" y="0"/>
                                </a:moveTo>
                                <a:cubicBezTo>
                                  <a:pt x="11317" y="0"/>
                                  <a:pt x="21025" y="3108"/>
                                  <a:pt x="25880" y="9333"/>
                                </a:cubicBezTo>
                                <a:cubicBezTo>
                                  <a:pt x="32315" y="15554"/>
                                  <a:pt x="35588" y="23328"/>
                                  <a:pt x="35588" y="34214"/>
                                </a:cubicBezTo>
                                <a:cubicBezTo>
                                  <a:pt x="35588" y="41994"/>
                                  <a:pt x="33952" y="49768"/>
                                  <a:pt x="32315" y="54435"/>
                                </a:cubicBezTo>
                                <a:cubicBezTo>
                                  <a:pt x="29098" y="59101"/>
                                  <a:pt x="25880" y="63762"/>
                                  <a:pt x="19390" y="65321"/>
                                </a:cubicBezTo>
                                <a:cubicBezTo>
                                  <a:pt x="14535" y="68429"/>
                                  <a:pt x="8100" y="69988"/>
                                  <a:pt x="1609" y="69988"/>
                                </a:cubicBezTo>
                                <a:lnTo>
                                  <a:pt x="0" y="69730"/>
                                </a:lnTo>
                                <a:lnTo>
                                  <a:pt x="0" y="54421"/>
                                </a:lnTo>
                                <a:lnTo>
                                  <a:pt x="28" y="54435"/>
                                </a:lnTo>
                                <a:cubicBezTo>
                                  <a:pt x="4881" y="54435"/>
                                  <a:pt x="8100" y="52881"/>
                                  <a:pt x="11317" y="49768"/>
                                </a:cubicBezTo>
                                <a:cubicBezTo>
                                  <a:pt x="12953" y="46660"/>
                                  <a:pt x="14535" y="41994"/>
                                  <a:pt x="14535" y="34214"/>
                                </a:cubicBezTo>
                                <a:cubicBezTo>
                                  <a:pt x="14535" y="27994"/>
                                  <a:pt x="12953" y="23328"/>
                                  <a:pt x="11317" y="20220"/>
                                </a:cubicBezTo>
                                <a:cubicBezTo>
                                  <a:pt x="8100" y="17107"/>
                                  <a:pt x="4881" y="15554"/>
                                  <a:pt x="28" y="15554"/>
                                </a:cubicBezTo>
                                <a:lnTo>
                                  <a:pt x="0" y="15567"/>
                                </a:lnTo>
                                <a:lnTo>
                                  <a:pt x="0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415830" y="18656"/>
                            <a:ext cx="54923" cy="68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23" h="68434">
                                <a:moveTo>
                                  <a:pt x="33924" y="0"/>
                                </a:moveTo>
                                <a:cubicBezTo>
                                  <a:pt x="54923" y="0"/>
                                  <a:pt x="54923" y="0"/>
                                  <a:pt x="54923" y="0"/>
                                </a:cubicBezTo>
                                <a:cubicBezTo>
                                  <a:pt x="54923" y="35773"/>
                                  <a:pt x="54923" y="35773"/>
                                  <a:pt x="54923" y="35773"/>
                                </a:cubicBezTo>
                                <a:cubicBezTo>
                                  <a:pt x="54923" y="43548"/>
                                  <a:pt x="54923" y="49773"/>
                                  <a:pt x="53341" y="54440"/>
                                </a:cubicBezTo>
                                <a:cubicBezTo>
                                  <a:pt x="51705" y="57547"/>
                                  <a:pt x="48487" y="62209"/>
                                  <a:pt x="45269" y="63768"/>
                                </a:cubicBezTo>
                                <a:cubicBezTo>
                                  <a:pt x="40415" y="66875"/>
                                  <a:pt x="35561" y="68434"/>
                                  <a:pt x="29070" y="68434"/>
                                </a:cubicBezTo>
                                <a:cubicBezTo>
                                  <a:pt x="22634" y="68434"/>
                                  <a:pt x="16144" y="68434"/>
                                  <a:pt x="12926" y="65327"/>
                                </a:cubicBezTo>
                                <a:cubicBezTo>
                                  <a:pt x="9708" y="63768"/>
                                  <a:pt x="6490" y="60660"/>
                                  <a:pt x="4854" y="57547"/>
                                </a:cubicBezTo>
                                <a:cubicBezTo>
                                  <a:pt x="1636" y="54440"/>
                                  <a:pt x="1636" y="49773"/>
                                  <a:pt x="0" y="45107"/>
                                </a:cubicBezTo>
                                <a:cubicBezTo>
                                  <a:pt x="20998" y="41994"/>
                                  <a:pt x="20998" y="41994"/>
                                  <a:pt x="20998" y="41994"/>
                                </a:cubicBezTo>
                                <a:cubicBezTo>
                                  <a:pt x="20998" y="45107"/>
                                  <a:pt x="20998" y="46660"/>
                                  <a:pt x="20998" y="48214"/>
                                </a:cubicBezTo>
                                <a:cubicBezTo>
                                  <a:pt x="22634" y="49773"/>
                                  <a:pt x="22634" y="51327"/>
                                  <a:pt x="24271" y="51327"/>
                                </a:cubicBezTo>
                                <a:cubicBezTo>
                                  <a:pt x="24271" y="52881"/>
                                  <a:pt x="25852" y="52881"/>
                                  <a:pt x="27489" y="52881"/>
                                </a:cubicBezTo>
                                <a:cubicBezTo>
                                  <a:pt x="29070" y="52881"/>
                                  <a:pt x="30707" y="51327"/>
                                  <a:pt x="32343" y="49773"/>
                                </a:cubicBezTo>
                                <a:cubicBezTo>
                                  <a:pt x="33924" y="48214"/>
                                  <a:pt x="33924" y="45107"/>
                                  <a:pt x="33924" y="41994"/>
                                </a:cubicBezTo>
                                <a:lnTo>
                                  <a:pt x="339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2486951" y="18656"/>
                            <a:ext cx="21008" cy="66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8" h="66880">
                                <a:moveTo>
                                  <a:pt x="0" y="0"/>
                                </a:moveTo>
                                <a:lnTo>
                                  <a:pt x="21008" y="0"/>
                                </a:lnTo>
                                <a:lnTo>
                                  <a:pt x="21008" y="66880"/>
                                </a:lnTo>
                                <a:lnTo>
                                  <a:pt x="0" y="66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520875" y="17102"/>
                            <a:ext cx="61413" cy="69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3" h="69988">
                                <a:moveTo>
                                  <a:pt x="30706" y="0"/>
                                </a:moveTo>
                                <a:cubicBezTo>
                                  <a:pt x="38779" y="0"/>
                                  <a:pt x="46851" y="1554"/>
                                  <a:pt x="50123" y="4667"/>
                                </a:cubicBezTo>
                                <a:cubicBezTo>
                                  <a:pt x="54923" y="7774"/>
                                  <a:pt x="58195" y="12441"/>
                                  <a:pt x="58195" y="20220"/>
                                </a:cubicBezTo>
                                <a:cubicBezTo>
                                  <a:pt x="38779" y="21769"/>
                                  <a:pt x="38779" y="21769"/>
                                  <a:pt x="38779" y="21769"/>
                                </a:cubicBezTo>
                                <a:cubicBezTo>
                                  <a:pt x="38779" y="18661"/>
                                  <a:pt x="37142" y="15554"/>
                                  <a:pt x="35561" y="14000"/>
                                </a:cubicBezTo>
                                <a:cubicBezTo>
                                  <a:pt x="33924" y="14000"/>
                                  <a:pt x="32343" y="12441"/>
                                  <a:pt x="29070" y="12441"/>
                                </a:cubicBezTo>
                                <a:cubicBezTo>
                                  <a:pt x="25852" y="12441"/>
                                  <a:pt x="24216" y="12441"/>
                                  <a:pt x="22635" y="14000"/>
                                </a:cubicBezTo>
                                <a:cubicBezTo>
                                  <a:pt x="22635" y="15554"/>
                                  <a:pt x="20998" y="17107"/>
                                  <a:pt x="20998" y="17107"/>
                                </a:cubicBezTo>
                                <a:cubicBezTo>
                                  <a:pt x="20998" y="18661"/>
                                  <a:pt x="22635" y="20220"/>
                                  <a:pt x="22635" y="20220"/>
                                </a:cubicBezTo>
                                <a:cubicBezTo>
                                  <a:pt x="24216" y="21769"/>
                                  <a:pt x="25852" y="21769"/>
                                  <a:pt x="30706" y="23328"/>
                                </a:cubicBezTo>
                                <a:cubicBezTo>
                                  <a:pt x="38779" y="24887"/>
                                  <a:pt x="45269" y="27994"/>
                                  <a:pt x="50123" y="29553"/>
                                </a:cubicBezTo>
                                <a:cubicBezTo>
                                  <a:pt x="53341" y="31102"/>
                                  <a:pt x="56559" y="34214"/>
                                  <a:pt x="58195" y="37327"/>
                                </a:cubicBezTo>
                                <a:cubicBezTo>
                                  <a:pt x="59777" y="40435"/>
                                  <a:pt x="61413" y="43548"/>
                                  <a:pt x="61413" y="46660"/>
                                </a:cubicBezTo>
                                <a:cubicBezTo>
                                  <a:pt x="61413" y="51327"/>
                                  <a:pt x="59777" y="55994"/>
                                  <a:pt x="58195" y="59101"/>
                                </a:cubicBezTo>
                                <a:cubicBezTo>
                                  <a:pt x="54923" y="62214"/>
                                  <a:pt x="51705" y="65321"/>
                                  <a:pt x="46851" y="66880"/>
                                </a:cubicBezTo>
                                <a:cubicBezTo>
                                  <a:pt x="43633" y="69988"/>
                                  <a:pt x="37142" y="69988"/>
                                  <a:pt x="30706" y="69988"/>
                                </a:cubicBezTo>
                                <a:cubicBezTo>
                                  <a:pt x="19417" y="69988"/>
                                  <a:pt x="11290" y="68429"/>
                                  <a:pt x="6490" y="63762"/>
                                </a:cubicBezTo>
                                <a:cubicBezTo>
                                  <a:pt x="3218" y="59101"/>
                                  <a:pt x="0" y="52881"/>
                                  <a:pt x="0" y="46660"/>
                                </a:cubicBezTo>
                                <a:cubicBezTo>
                                  <a:pt x="19417" y="45101"/>
                                  <a:pt x="19417" y="45101"/>
                                  <a:pt x="19417" y="45101"/>
                                </a:cubicBezTo>
                                <a:cubicBezTo>
                                  <a:pt x="19417" y="48214"/>
                                  <a:pt x="20998" y="51327"/>
                                  <a:pt x="22635" y="52881"/>
                                </a:cubicBezTo>
                                <a:cubicBezTo>
                                  <a:pt x="24216" y="55994"/>
                                  <a:pt x="27489" y="57547"/>
                                  <a:pt x="30706" y="57547"/>
                                </a:cubicBezTo>
                                <a:cubicBezTo>
                                  <a:pt x="33924" y="57547"/>
                                  <a:pt x="37142" y="55994"/>
                                  <a:pt x="38779" y="54435"/>
                                </a:cubicBezTo>
                                <a:cubicBezTo>
                                  <a:pt x="40415" y="52881"/>
                                  <a:pt x="40415" y="51327"/>
                                  <a:pt x="40415" y="49768"/>
                                </a:cubicBezTo>
                                <a:cubicBezTo>
                                  <a:pt x="40415" y="48214"/>
                                  <a:pt x="40415" y="46660"/>
                                  <a:pt x="38779" y="45101"/>
                                </a:cubicBezTo>
                                <a:cubicBezTo>
                                  <a:pt x="37142" y="43548"/>
                                  <a:pt x="33924" y="41994"/>
                                  <a:pt x="27489" y="40435"/>
                                </a:cubicBezTo>
                                <a:cubicBezTo>
                                  <a:pt x="17780" y="38881"/>
                                  <a:pt x="11290" y="35768"/>
                                  <a:pt x="8072" y="32661"/>
                                </a:cubicBezTo>
                                <a:cubicBezTo>
                                  <a:pt x="3218" y="29553"/>
                                  <a:pt x="1636" y="24887"/>
                                  <a:pt x="1636" y="20220"/>
                                </a:cubicBezTo>
                                <a:cubicBezTo>
                                  <a:pt x="1636" y="15554"/>
                                  <a:pt x="3218" y="12441"/>
                                  <a:pt x="4854" y="9333"/>
                                </a:cubicBezTo>
                                <a:cubicBezTo>
                                  <a:pt x="6490" y="6220"/>
                                  <a:pt x="9708" y="4667"/>
                                  <a:pt x="14562" y="3108"/>
                                </a:cubicBezTo>
                                <a:cubicBezTo>
                                  <a:pt x="17780" y="0"/>
                                  <a:pt x="24216" y="0"/>
                                  <a:pt x="307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533806" y="0"/>
                            <a:ext cx="33917" cy="13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17" h="13989">
                                <a:moveTo>
                                  <a:pt x="0" y="0"/>
                                </a:moveTo>
                                <a:lnTo>
                                  <a:pt x="11290" y="0"/>
                                </a:lnTo>
                                <a:lnTo>
                                  <a:pt x="16964" y="6797"/>
                                </a:lnTo>
                                <a:cubicBezTo>
                                  <a:pt x="17776" y="7769"/>
                                  <a:pt x="17776" y="7769"/>
                                  <a:pt x="17776" y="7769"/>
                                </a:cubicBezTo>
                                <a:cubicBezTo>
                                  <a:pt x="20203" y="3882"/>
                                  <a:pt x="21417" y="1938"/>
                                  <a:pt x="22023" y="967"/>
                                </a:cubicBezTo>
                                <a:lnTo>
                                  <a:pt x="22627" y="0"/>
                                </a:lnTo>
                                <a:lnTo>
                                  <a:pt x="33917" y="0"/>
                                </a:lnTo>
                                <a:lnTo>
                                  <a:pt x="24212" y="13989"/>
                                </a:lnTo>
                                <a:cubicBezTo>
                                  <a:pt x="11286" y="13989"/>
                                  <a:pt x="11286" y="13989"/>
                                  <a:pt x="11286" y="13989"/>
                                </a:cubicBezTo>
                                <a:cubicBezTo>
                                  <a:pt x="5641" y="6992"/>
                                  <a:pt x="2818" y="3493"/>
                                  <a:pt x="1407" y="174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588724" y="18656"/>
                            <a:ext cx="63049" cy="66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49" h="66880">
                                <a:moveTo>
                                  <a:pt x="0" y="0"/>
                                </a:moveTo>
                                <a:lnTo>
                                  <a:pt x="63049" y="0"/>
                                </a:lnTo>
                                <a:lnTo>
                                  <a:pt x="63049" y="15553"/>
                                </a:lnTo>
                                <a:lnTo>
                                  <a:pt x="42051" y="15553"/>
                                </a:lnTo>
                                <a:lnTo>
                                  <a:pt x="42051" y="66880"/>
                                </a:lnTo>
                                <a:lnTo>
                                  <a:pt x="21053" y="66880"/>
                                </a:lnTo>
                                <a:lnTo>
                                  <a:pt x="21053" y="15553"/>
                                </a:lnTo>
                                <a:lnTo>
                                  <a:pt x="0" y="155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603291" y="0"/>
                            <a:ext cx="35552" cy="13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52" h="13989">
                                <a:moveTo>
                                  <a:pt x="0" y="0"/>
                                </a:moveTo>
                                <a:lnTo>
                                  <a:pt x="11345" y="0"/>
                                </a:lnTo>
                                <a:lnTo>
                                  <a:pt x="17776" y="7769"/>
                                </a:lnTo>
                                <a:lnTo>
                                  <a:pt x="22627" y="0"/>
                                </a:lnTo>
                                <a:lnTo>
                                  <a:pt x="35552" y="0"/>
                                </a:lnTo>
                                <a:lnTo>
                                  <a:pt x="24266" y="13989"/>
                                </a:lnTo>
                                <a:lnTo>
                                  <a:pt x="11340" y="139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659845" y="17102"/>
                            <a:ext cx="35561" cy="69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1" h="69988">
                                <a:moveTo>
                                  <a:pt x="35561" y="0"/>
                                </a:moveTo>
                                <a:lnTo>
                                  <a:pt x="35561" y="15554"/>
                                </a:lnTo>
                                <a:lnTo>
                                  <a:pt x="25853" y="20220"/>
                                </a:lnTo>
                                <a:cubicBezTo>
                                  <a:pt x="22635" y="23327"/>
                                  <a:pt x="20998" y="27994"/>
                                  <a:pt x="20998" y="35768"/>
                                </a:cubicBezTo>
                                <a:cubicBezTo>
                                  <a:pt x="20998" y="41994"/>
                                  <a:pt x="22635" y="46660"/>
                                  <a:pt x="25853" y="49768"/>
                                </a:cubicBezTo>
                                <a:lnTo>
                                  <a:pt x="35561" y="54434"/>
                                </a:lnTo>
                                <a:lnTo>
                                  <a:pt x="35561" y="69988"/>
                                </a:lnTo>
                                <a:lnTo>
                                  <a:pt x="17780" y="66880"/>
                                </a:lnTo>
                                <a:cubicBezTo>
                                  <a:pt x="12926" y="63762"/>
                                  <a:pt x="8072" y="60655"/>
                                  <a:pt x="4854" y="54434"/>
                                </a:cubicBezTo>
                                <a:cubicBezTo>
                                  <a:pt x="1636" y="49768"/>
                                  <a:pt x="0" y="43547"/>
                                  <a:pt x="0" y="35768"/>
                                </a:cubicBezTo>
                                <a:cubicBezTo>
                                  <a:pt x="0" y="23327"/>
                                  <a:pt x="3218" y="15553"/>
                                  <a:pt x="9708" y="9333"/>
                                </a:cubicBezTo>
                                <a:lnTo>
                                  <a:pt x="35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695406" y="17102"/>
                            <a:ext cx="35561" cy="69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1" h="69988">
                                <a:moveTo>
                                  <a:pt x="0" y="0"/>
                                </a:moveTo>
                                <a:cubicBezTo>
                                  <a:pt x="11290" y="0"/>
                                  <a:pt x="19417" y="3108"/>
                                  <a:pt x="25852" y="9333"/>
                                </a:cubicBezTo>
                                <a:cubicBezTo>
                                  <a:pt x="32343" y="15554"/>
                                  <a:pt x="35561" y="23328"/>
                                  <a:pt x="35561" y="34214"/>
                                </a:cubicBezTo>
                                <a:cubicBezTo>
                                  <a:pt x="35561" y="41994"/>
                                  <a:pt x="33925" y="49768"/>
                                  <a:pt x="30707" y="54435"/>
                                </a:cubicBezTo>
                                <a:cubicBezTo>
                                  <a:pt x="29070" y="59101"/>
                                  <a:pt x="24216" y="63762"/>
                                  <a:pt x="19417" y="65321"/>
                                </a:cubicBezTo>
                                <a:cubicBezTo>
                                  <a:pt x="14563" y="68429"/>
                                  <a:pt x="8072" y="69988"/>
                                  <a:pt x="0" y="69988"/>
                                </a:cubicBezTo>
                                <a:lnTo>
                                  <a:pt x="0" y="69988"/>
                                </a:lnTo>
                                <a:lnTo>
                                  <a:pt x="0" y="54434"/>
                                </a:lnTo>
                                <a:lnTo>
                                  <a:pt x="0" y="54435"/>
                                </a:lnTo>
                                <a:cubicBezTo>
                                  <a:pt x="4854" y="54435"/>
                                  <a:pt x="8072" y="52881"/>
                                  <a:pt x="11290" y="49768"/>
                                </a:cubicBezTo>
                                <a:cubicBezTo>
                                  <a:pt x="12926" y="46660"/>
                                  <a:pt x="14563" y="41994"/>
                                  <a:pt x="14563" y="34214"/>
                                </a:cubicBezTo>
                                <a:cubicBezTo>
                                  <a:pt x="14563" y="27994"/>
                                  <a:pt x="12926" y="23328"/>
                                  <a:pt x="9708" y="20220"/>
                                </a:cubicBezTo>
                                <a:cubicBezTo>
                                  <a:pt x="8072" y="17107"/>
                                  <a:pt x="4854" y="15554"/>
                                  <a:pt x="0" y="15554"/>
                                </a:cubicBezTo>
                                <a:lnTo>
                                  <a:pt x="0" y="1555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735820" y="18656"/>
                            <a:ext cx="74339" cy="66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39" h="66880">
                                <a:moveTo>
                                  <a:pt x="0" y="0"/>
                                </a:moveTo>
                                <a:lnTo>
                                  <a:pt x="22635" y="0"/>
                                </a:lnTo>
                                <a:lnTo>
                                  <a:pt x="37143" y="48214"/>
                                </a:lnTo>
                                <a:lnTo>
                                  <a:pt x="53341" y="0"/>
                                </a:lnTo>
                                <a:lnTo>
                                  <a:pt x="74339" y="0"/>
                                </a:lnTo>
                                <a:lnTo>
                                  <a:pt x="48487" y="66880"/>
                                </a:lnTo>
                                <a:lnTo>
                                  <a:pt x="25853" y="66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818232" y="18656"/>
                            <a:ext cx="64631" cy="66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1" h="66880">
                                <a:moveTo>
                                  <a:pt x="0" y="0"/>
                                </a:moveTo>
                                <a:lnTo>
                                  <a:pt x="19362" y="0"/>
                                </a:lnTo>
                                <a:lnTo>
                                  <a:pt x="45215" y="37327"/>
                                </a:lnTo>
                                <a:lnTo>
                                  <a:pt x="45215" y="0"/>
                                </a:lnTo>
                                <a:lnTo>
                                  <a:pt x="64631" y="0"/>
                                </a:lnTo>
                                <a:lnTo>
                                  <a:pt x="64631" y="66880"/>
                                </a:lnTo>
                                <a:lnTo>
                                  <a:pt x="45215" y="66880"/>
                                </a:lnTo>
                                <a:lnTo>
                                  <a:pt x="19362" y="29553"/>
                                </a:lnTo>
                                <a:lnTo>
                                  <a:pt x="19362" y="66880"/>
                                </a:lnTo>
                                <a:lnTo>
                                  <a:pt x="0" y="66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890935" y="18656"/>
                            <a:ext cx="36379" cy="66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79" h="66880">
                                <a:moveTo>
                                  <a:pt x="25852" y="0"/>
                                </a:moveTo>
                                <a:lnTo>
                                  <a:pt x="36379" y="0"/>
                                </a:lnTo>
                                <a:lnTo>
                                  <a:pt x="36379" y="19630"/>
                                </a:lnTo>
                                <a:lnTo>
                                  <a:pt x="29125" y="41994"/>
                                </a:lnTo>
                                <a:lnTo>
                                  <a:pt x="36379" y="41994"/>
                                </a:lnTo>
                                <a:lnTo>
                                  <a:pt x="36379" y="55994"/>
                                </a:lnTo>
                                <a:lnTo>
                                  <a:pt x="24271" y="55994"/>
                                </a:lnTo>
                                <a:lnTo>
                                  <a:pt x="20998" y="66880"/>
                                </a:lnTo>
                                <a:lnTo>
                                  <a:pt x="0" y="66880"/>
                                </a:lnTo>
                                <a:lnTo>
                                  <a:pt x="258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927313" y="18656"/>
                            <a:ext cx="37960" cy="66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60" h="66880">
                                <a:moveTo>
                                  <a:pt x="0" y="0"/>
                                </a:moveTo>
                                <a:lnTo>
                                  <a:pt x="12108" y="0"/>
                                </a:lnTo>
                                <a:lnTo>
                                  <a:pt x="37960" y="66880"/>
                                </a:lnTo>
                                <a:lnTo>
                                  <a:pt x="15326" y="66880"/>
                                </a:lnTo>
                                <a:lnTo>
                                  <a:pt x="12108" y="55994"/>
                                </a:lnTo>
                                <a:lnTo>
                                  <a:pt x="0" y="55994"/>
                                </a:lnTo>
                                <a:lnTo>
                                  <a:pt x="0" y="41994"/>
                                </a:lnTo>
                                <a:lnTo>
                                  <a:pt x="7254" y="41994"/>
                                </a:lnTo>
                                <a:lnTo>
                                  <a:pt x="818" y="17107"/>
                                </a:lnTo>
                                <a:lnTo>
                                  <a:pt x="0" y="196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974317" y="125976"/>
                            <a:ext cx="66267" cy="71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67" h="71540">
                                <a:moveTo>
                                  <a:pt x="35561" y="0"/>
                                </a:moveTo>
                                <a:cubicBezTo>
                                  <a:pt x="43633" y="0"/>
                                  <a:pt x="50123" y="3108"/>
                                  <a:pt x="54977" y="6215"/>
                                </a:cubicBezTo>
                                <a:cubicBezTo>
                                  <a:pt x="59831" y="9328"/>
                                  <a:pt x="64686" y="13994"/>
                                  <a:pt x="66267" y="21774"/>
                                </a:cubicBezTo>
                                <a:cubicBezTo>
                                  <a:pt x="46905" y="26440"/>
                                  <a:pt x="46905" y="26440"/>
                                  <a:pt x="46905" y="26440"/>
                                </a:cubicBezTo>
                                <a:cubicBezTo>
                                  <a:pt x="46905" y="23328"/>
                                  <a:pt x="46905" y="21774"/>
                                  <a:pt x="45269" y="21774"/>
                                </a:cubicBezTo>
                                <a:cubicBezTo>
                                  <a:pt x="45269" y="20215"/>
                                  <a:pt x="43633" y="18661"/>
                                  <a:pt x="42051" y="17107"/>
                                </a:cubicBezTo>
                                <a:cubicBezTo>
                                  <a:pt x="40415" y="17107"/>
                                  <a:pt x="37197" y="17107"/>
                                  <a:pt x="35561" y="17107"/>
                                </a:cubicBezTo>
                                <a:cubicBezTo>
                                  <a:pt x="30707" y="17107"/>
                                  <a:pt x="27489" y="18661"/>
                                  <a:pt x="24271" y="21774"/>
                                </a:cubicBezTo>
                                <a:cubicBezTo>
                                  <a:pt x="22634" y="24881"/>
                                  <a:pt x="21053" y="29548"/>
                                  <a:pt x="21053" y="35768"/>
                                </a:cubicBezTo>
                                <a:cubicBezTo>
                                  <a:pt x="21053" y="43542"/>
                                  <a:pt x="22634" y="48209"/>
                                  <a:pt x="25907" y="51324"/>
                                </a:cubicBezTo>
                                <a:cubicBezTo>
                                  <a:pt x="27489" y="54435"/>
                                  <a:pt x="30707" y="55990"/>
                                  <a:pt x="35561" y="55990"/>
                                </a:cubicBezTo>
                                <a:cubicBezTo>
                                  <a:pt x="38833" y="55990"/>
                                  <a:pt x="42051" y="54435"/>
                                  <a:pt x="43633" y="51324"/>
                                </a:cubicBezTo>
                                <a:cubicBezTo>
                                  <a:pt x="45269" y="49768"/>
                                  <a:pt x="46905" y="46660"/>
                                  <a:pt x="48487" y="41994"/>
                                </a:cubicBezTo>
                                <a:cubicBezTo>
                                  <a:pt x="66267" y="48209"/>
                                  <a:pt x="66267" y="48209"/>
                                  <a:pt x="66267" y="48209"/>
                                </a:cubicBezTo>
                                <a:cubicBezTo>
                                  <a:pt x="66267" y="52877"/>
                                  <a:pt x="63049" y="57542"/>
                                  <a:pt x="61413" y="60656"/>
                                </a:cubicBezTo>
                                <a:cubicBezTo>
                                  <a:pt x="58195" y="63767"/>
                                  <a:pt x="54977" y="66874"/>
                                  <a:pt x="51759" y="68433"/>
                                </a:cubicBezTo>
                                <a:cubicBezTo>
                                  <a:pt x="46905" y="69988"/>
                                  <a:pt x="42051" y="71540"/>
                                  <a:pt x="35561" y="71540"/>
                                </a:cubicBezTo>
                                <a:cubicBezTo>
                                  <a:pt x="29125" y="71540"/>
                                  <a:pt x="22634" y="69988"/>
                                  <a:pt x="17780" y="68433"/>
                                </a:cubicBezTo>
                                <a:cubicBezTo>
                                  <a:pt x="12926" y="65322"/>
                                  <a:pt x="9708" y="62208"/>
                                  <a:pt x="6490" y="55990"/>
                                </a:cubicBezTo>
                                <a:cubicBezTo>
                                  <a:pt x="3273" y="51324"/>
                                  <a:pt x="0" y="43542"/>
                                  <a:pt x="0" y="35768"/>
                                </a:cubicBezTo>
                                <a:cubicBezTo>
                                  <a:pt x="0" y="24881"/>
                                  <a:pt x="3273" y="15548"/>
                                  <a:pt x="9708" y="9328"/>
                                </a:cubicBezTo>
                                <a:cubicBezTo>
                                  <a:pt x="16199" y="3108"/>
                                  <a:pt x="24271" y="0"/>
                                  <a:pt x="355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992097" y="110423"/>
                            <a:ext cx="33979" cy="12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79" h="12435">
                                <a:moveTo>
                                  <a:pt x="0" y="0"/>
                                </a:moveTo>
                                <a:cubicBezTo>
                                  <a:pt x="11345" y="0"/>
                                  <a:pt x="11345" y="0"/>
                                  <a:pt x="11345" y="0"/>
                                </a:cubicBezTo>
                                <a:cubicBezTo>
                                  <a:pt x="17780" y="7774"/>
                                  <a:pt x="17780" y="7774"/>
                                  <a:pt x="17780" y="7774"/>
                                </a:cubicBezTo>
                                <a:cubicBezTo>
                                  <a:pt x="22634" y="0"/>
                                  <a:pt x="22634" y="0"/>
                                  <a:pt x="22634" y="0"/>
                                </a:cubicBezTo>
                                <a:cubicBezTo>
                                  <a:pt x="33979" y="0"/>
                                  <a:pt x="33979" y="0"/>
                                  <a:pt x="33979" y="0"/>
                                </a:cubicBezTo>
                                <a:lnTo>
                                  <a:pt x="24271" y="12435"/>
                                </a:lnTo>
                                <a:cubicBezTo>
                                  <a:pt x="11345" y="12435"/>
                                  <a:pt x="11345" y="12435"/>
                                  <a:pt x="11345" y="1243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051928" y="127530"/>
                            <a:ext cx="58141" cy="68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41" h="68434">
                                <a:moveTo>
                                  <a:pt x="0" y="0"/>
                                </a:moveTo>
                                <a:lnTo>
                                  <a:pt x="56559" y="0"/>
                                </a:lnTo>
                                <a:lnTo>
                                  <a:pt x="56559" y="15553"/>
                                </a:lnTo>
                                <a:lnTo>
                                  <a:pt x="20998" y="15553"/>
                                </a:lnTo>
                                <a:lnTo>
                                  <a:pt x="20998" y="24887"/>
                                </a:lnTo>
                                <a:lnTo>
                                  <a:pt x="54923" y="24887"/>
                                </a:lnTo>
                                <a:lnTo>
                                  <a:pt x="54923" y="38881"/>
                                </a:lnTo>
                                <a:lnTo>
                                  <a:pt x="20998" y="38881"/>
                                </a:lnTo>
                                <a:lnTo>
                                  <a:pt x="20998" y="52881"/>
                                </a:lnTo>
                                <a:lnTo>
                                  <a:pt x="58141" y="52881"/>
                                </a:lnTo>
                                <a:lnTo>
                                  <a:pt x="58141" y="68434"/>
                                </a:lnTo>
                                <a:lnTo>
                                  <a:pt x="0" y="684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118141" y="125976"/>
                            <a:ext cx="61413" cy="71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3" h="71540">
                                <a:moveTo>
                                  <a:pt x="30706" y="0"/>
                                </a:moveTo>
                                <a:cubicBezTo>
                                  <a:pt x="40415" y="0"/>
                                  <a:pt x="46905" y="1549"/>
                                  <a:pt x="51759" y="6215"/>
                                </a:cubicBezTo>
                                <a:cubicBezTo>
                                  <a:pt x="56613" y="9328"/>
                                  <a:pt x="58195" y="13994"/>
                                  <a:pt x="59831" y="20215"/>
                                </a:cubicBezTo>
                                <a:cubicBezTo>
                                  <a:pt x="40415" y="21774"/>
                                  <a:pt x="40415" y="21774"/>
                                  <a:pt x="40415" y="21774"/>
                                </a:cubicBezTo>
                                <a:cubicBezTo>
                                  <a:pt x="38833" y="18661"/>
                                  <a:pt x="38833" y="17107"/>
                                  <a:pt x="37197" y="15548"/>
                                </a:cubicBezTo>
                                <a:cubicBezTo>
                                  <a:pt x="33979" y="13994"/>
                                  <a:pt x="32343" y="13994"/>
                                  <a:pt x="29125" y="13994"/>
                                </a:cubicBezTo>
                                <a:cubicBezTo>
                                  <a:pt x="27489" y="13994"/>
                                  <a:pt x="25907" y="13994"/>
                                  <a:pt x="24271" y="15548"/>
                                </a:cubicBezTo>
                                <a:cubicBezTo>
                                  <a:pt x="22634" y="15548"/>
                                  <a:pt x="22634" y="17107"/>
                                  <a:pt x="22634" y="18661"/>
                                </a:cubicBezTo>
                                <a:cubicBezTo>
                                  <a:pt x="22634" y="20215"/>
                                  <a:pt x="22634" y="20215"/>
                                  <a:pt x="24271" y="21774"/>
                                </a:cubicBezTo>
                                <a:cubicBezTo>
                                  <a:pt x="24271" y="21774"/>
                                  <a:pt x="27489" y="23328"/>
                                  <a:pt x="30706" y="24881"/>
                                </a:cubicBezTo>
                                <a:cubicBezTo>
                                  <a:pt x="40415" y="26440"/>
                                  <a:pt x="46905" y="27994"/>
                                  <a:pt x="50123" y="29548"/>
                                </a:cubicBezTo>
                                <a:cubicBezTo>
                                  <a:pt x="54977" y="32661"/>
                                  <a:pt x="56613" y="34214"/>
                                  <a:pt x="59831" y="37327"/>
                                </a:cubicBezTo>
                                <a:cubicBezTo>
                                  <a:pt x="61413" y="40435"/>
                                  <a:pt x="61413" y="43542"/>
                                  <a:pt x="61413" y="48209"/>
                                </a:cubicBezTo>
                                <a:cubicBezTo>
                                  <a:pt x="61413" y="52877"/>
                                  <a:pt x="59831" y="55990"/>
                                  <a:pt x="58195" y="59101"/>
                                </a:cubicBezTo>
                                <a:cubicBezTo>
                                  <a:pt x="54977" y="63767"/>
                                  <a:pt x="51759" y="66874"/>
                                  <a:pt x="48487" y="68433"/>
                                </a:cubicBezTo>
                                <a:cubicBezTo>
                                  <a:pt x="43633" y="69988"/>
                                  <a:pt x="38833" y="71540"/>
                                  <a:pt x="32343" y="71540"/>
                                </a:cubicBezTo>
                                <a:cubicBezTo>
                                  <a:pt x="19417" y="71540"/>
                                  <a:pt x="11344" y="68433"/>
                                  <a:pt x="8127" y="63767"/>
                                </a:cubicBezTo>
                                <a:cubicBezTo>
                                  <a:pt x="3272" y="60656"/>
                                  <a:pt x="0" y="54435"/>
                                  <a:pt x="0" y="46660"/>
                                </a:cubicBezTo>
                                <a:cubicBezTo>
                                  <a:pt x="19417" y="46660"/>
                                  <a:pt x="19417" y="46660"/>
                                  <a:pt x="19417" y="46660"/>
                                </a:cubicBezTo>
                                <a:cubicBezTo>
                                  <a:pt x="21053" y="49768"/>
                                  <a:pt x="21053" y="51324"/>
                                  <a:pt x="22634" y="52877"/>
                                </a:cubicBezTo>
                                <a:cubicBezTo>
                                  <a:pt x="24271" y="55990"/>
                                  <a:pt x="27489" y="57542"/>
                                  <a:pt x="32343" y="57542"/>
                                </a:cubicBezTo>
                                <a:cubicBezTo>
                                  <a:pt x="35561" y="57542"/>
                                  <a:pt x="37197" y="57542"/>
                                  <a:pt x="38833" y="55990"/>
                                </a:cubicBezTo>
                                <a:cubicBezTo>
                                  <a:pt x="40415" y="54435"/>
                                  <a:pt x="42051" y="52877"/>
                                  <a:pt x="42051" y="51324"/>
                                </a:cubicBezTo>
                                <a:cubicBezTo>
                                  <a:pt x="42051" y="48209"/>
                                  <a:pt x="40415" y="46660"/>
                                  <a:pt x="38833" y="46660"/>
                                </a:cubicBezTo>
                                <a:cubicBezTo>
                                  <a:pt x="37197" y="45101"/>
                                  <a:pt x="33979" y="43542"/>
                                  <a:pt x="27489" y="41994"/>
                                </a:cubicBezTo>
                                <a:cubicBezTo>
                                  <a:pt x="19417" y="40435"/>
                                  <a:pt x="12981" y="37327"/>
                                  <a:pt x="8127" y="34214"/>
                                </a:cubicBezTo>
                                <a:cubicBezTo>
                                  <a:pt x="4854" y="29548"/>
                                  <a:pt x="3272" y="26440"/>
                                  <a:pt x="3272" y="20215"/>
                                </a:cubicBezTo>
                                <a:cubicBezTo>
                                  <a:pt x="3272" y="17107"/>
                                  <a:pt x="3272" y="13994"/>
                                  <a:pt x="4854" y="10882"/>
                                </a:cubicBezTo>
                                <a:cubicBezTo>
                                  <a:pt x="8127" y="7774"/>
                                  <a:pt x="11344" y="4667"/>
                                  <a:pt x="14562" y="3108"/>
                                </a:cubicBezTo>
                                <a:cubicBezTo>
                                  <a:pt x="19417" y="1549"/>
                                  <a:pt x="24271" y="0"/>
                                  <a:pt x="307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190898" y="127530"/>
                            <a:ext cx="72703" cy="68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03" h="68434">
                                <a:moveTo>
                                  <a:pt x="0" y="0"/>
                                </a:moveTo>
                                <a:lnTo>
                                  <a:pt x="20998" y="0"/>
                                </a:lnTo>
                                <a:lnTo>
                                  <a:pt x="20998" y="26440"/>
                                </a:lnTo>
                                <a:lnTo>
                                  <a:pt x="43633" y="0"/>
                                </a:lnTo>
                                <a:lnTo>
                                  <a:pt x="71121" y="0"/>
                                </a:lnTo>
                                <a:lnTo>
                                  <a:pt x="46850" y="26440"/>
                                </a:lnTo>
                                <a:lnTo>
                                  <a:pt x="72703" y="68434"/>
                                </a:lnTo>
                                <a:lnTo>
                                  <a:pt x="46850" y="68434"/>
                                </a:lnTo>
                                <a:lnTo>
                                  <a:pt x="32288" y="40440"/>
                                </a:lnTo>
                                <a:lnTo>
                                  <a:pt x="20998" y="51325"/>
                                </a:lnTo>
                                <a:lnTo>
                                  <a:pt x="20998" y="68434"/>
                                </a:lnTo>
                                <a:lnTo>
                                  <a:pt x="0" y="684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271673" y="127530"/>
                            <a:ext cx="56559" cy="68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59" h="68434">
                                <a:moveTo>
                                  <a:pt x="0" y="0"/>
                                </a:moveTo>
                                <a:lnTo>
                                  <a:pt x="56559" y="0"/>
                                </a:lnTo>
                                <a:lnTo>
                                  <a:pt x="56559" y="15553"/>
                                </a:lnTo>
                                <a:lnTo>
                                  <a:pt x="20998" y="15553"/>
                                </a:lnTo>
                                <a:lnTo>
                                  <a:pt x="20998" y="24887"/>
                                </a:lnTo>
                                <a:lnTo>
                                  <a:pt x="53341" y="24887"/>
                                </a:lnTo>
                                <a:lnTo>
                                  <a:pt x="53341" y="38881"/>
                                </a:lnTo>
                                <a:lnTo>
                                  <a:pt x="20998" y="38881"/>
                                </a:lnTo>
                                <a:lnTo>
                                  <a:pt x="20998" y="52881"/>
                                </a:lnTo>
                                <a:lnTo>
                                  <a:pt x="56559" y="52881"/>
                                </a:lnTo>
                                <a:lnTo>
                                  <a:pt x="56559" y="68434"/>
                                </a:lnTo>
                                <a:lnTo>
                                  <a:pt x="0" y="684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291090" y="110423"/>
                            <a:ext cx="24216" cy="12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16" h="12441">
                                <a:moveTo>
                                  <a:pt x="6436" y="0"/>
                                </a:moveTo>
                                <a:lnTo>
                                  <a:pt x="24216" y="0"/>
                                </a:lnTo>
                                <a:lnTo>
                                  <a:pt x="8072" y="12441"/>
                                </a:lnTo>
                                <a:lnTo>
                                  <a:pt x="0" y="12441"/>
                                </a:lnTo>
                                <a:lnTo>
                                  <a:pt x="64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373501" y="127525"/>
                            <a:ext cx="30706" cy="6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06" h="68439">
                                <a:moveTo>
                                  <a:pt x="0" y="0"/>
                                </a:moveTo>
                                <a:cubicBezTo>
                                  <a:pt x="8890" y="0"/>
                                  <a:pt x="15558" y="0"/>
                                  <a:pt x="20558" y="0"/>
                                </a:cubicBezTo>
                                <a:lnTo>
                                  <a:pt x="30706" y="0"/>
                                </a:lnTo>
                                <a:lnTo>
                                  <a:pt x="30706" y="14000"/>
                                </a:lnTo>
                                <a:cubicBezTo>
                                  <a:pt x="20998" y="14000"/>
                                  <a:pt x="20998" y="14000"/>
                                  <a:pt x="20998" y="14000"/>
                                </a:cubicBezTo>
                                <a:lnTo>
                                  <a:pt x="20998" y="27999"/>
                                </a:lnTo>
                                <a:cubicBezTo>
                                  <a:pt x="30706" y="27999"/>
                                  <a:pt x="30706" y="27999"/>
                                  <a:pt x="30706" y="27999"/>
                                </a:cubicBezTo>
                                <a:lnTo>
                                  <a:pt x="30706" y="45106"/>
                                </a:lnTo>
                                <a:lnTo>
                                  <a:pt x="29070" y="41994"/>
                                </a:lnTo>
                                <a:cubicBezTo>
                                  <a:pt x="27489" y="41994"/>
                                  <a:pt x="25852" y="40445"/>
                                  <a:pt x="22634" y="40445"/>
                                </a:cubicBezTo>
                                <a:cubicBezTo>
                                  <a:pt x="20998" y="40445"/>
                                  <a:pt x="20998" y="40445"/>
                                  <a:pt x="20998" y="40445"/>
                                </a:cubicBezTo>
                                <a:cubicBezTo>
                                  <a:pt x="20998" y="68439"/>
                                  <a:pt x="20998" y="68439"/>
                                  <a:pt x="20998" y="68439"/>
                                </a:cubicBezTo>
                                <a:lnTo>
                                  <a:pt x="0" y="68439"/>
                                </a:ln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404207" y="127525"/>
                            <a:ext cx="37142" cy="6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42" h="68439">
                                <a:moveTo>
                                  <a:pt x="0" y="0"/>
                                </a:moveTo>
                                <a:lnTo>
                                  <a:pt x="409" y="0"/>
                                </a:lnTo>
                                <a:cubicBezTo>
                                  <a:pt x="4854" y="0"/>
                                  <a:pt x="4854" y="0"/>
                                  <a:pt x="4854" y="0"/>
                                </a:cubicBezTo>
                                <a:cubicBezTo>
                                  <a:pt x="11290" y="0"/>
                                  <a:pt x="16144" y="1559"/>
                                  <a:pt x="19362" y="1559"/>
                                </a:cubicBezTo>
                                <a:cubicBezTo>
                                  <a:pt x="22634" y="3118"/>
                                  <a:pt x="25853" y="4667"/>
                                  <a:pt x="27489" y="7779"/>
                                </a:cubicBezTo>
                                <a:cubicBezTo>
                                  <a:pt x="30707" y="10892"/>
                                  <a:pt x="30707" y="15559"/>
                                  <a:pt x="30707" y="18666"/>
                                </a:cubicBezTo>
                                <a:cubicBezTo>
                                  <a:pt x="30707" y="23333"/>
                                  <a:pt x="30707" y="26446"/>
                                  <a:pt x="29070" y="29558"/>
                                </a:cubicBezTo>
                                <a:cubicBezTo>
                                  <a:pt x="27489" y="31112"/>
                                  <a:pt x="24216" y="34220"/>
                                  <a:pt x="22634" y="35779"/>
                                </a:cubicBezTo>
                                <a:cubicBezTo>
                                  <a:pt x="19362" y="37327"/>
                                  <a:pt x="17781" y="37327"/>
                                  <a:pt x="14563" y="38886"/>
                                </a:cubicBezTo>
                                <a:cubicBezTo>
                                  <a:pt x="17781" y="38886"/>
                                  <a:pt x="19362" y="40445"/>
                                  <a:pt x="19362" y="40445"/>
                                </a:cubicBezTo>
                                <a:cubicBezTo>
                                  <a:pt x="20998" y="41994"/>
                                  <a:pt x="22634" y="41994"/>
                                  <a:pt x="22634" y="45112"/>
                                </a:cubicBezTo>
                                <a:cubicBezTo>
                                  <a:pt x="24216" y="46660"/>
                                  <a:pt x="25853" y="48219"/>
                                  <a:pt x="25853" y="48219"/>
                                </a:cubicBezTo>
                                <a:cubicBezTo>
                                  <a:pt x="37142" y="68439"/>
                                  <a:pt x="37142" y="68439"/>
                                  <a:pt x="37142" y="68439"/>
                                </a:cubicBezTo>
                                <a:cubicBezTo>
                                  <a:pt x="12926" y="68439"/>
                                  <a:pt x="12926" y="68439"/>
                                  <a:pt x="12926" y="68439"/>
                                </a:cubicBezTo>
                                <a:cubicBezTo>
                                  <a:pt x="1636" y="48219"/>
                                  <a:pt x="1636" y="48219"/>
                                  <a:pt x="1636" y="48219"/>
                                </a:cubicBezTo>
                                <a:lnTo>
                                  <a:pt x="0" y="45106"/>
                                </a:lnTo>
                                <a:lnTo>
                                  <a:pt x="0" y="27999"/>
                                </a:lnTo>
                                <a:cubicBezTo>
                                  <a:pt x="0" y="27999"/>
                                  <a:pt x="1636" y="27999"/>
                                  <a:pt x="4854" y="26446"/>
                                </a:cubicBezTo>
                                <a:cubicBezTo>
                                  <a:pt x="6436" y="26446"/>
                                  <a:pt x="8072" y="26446"/>
                                  <a:pt x="8072" y="24892"/>
                                </a:cubicBezTo>
                                <a:cubicBezTo>
                                  <a:pt x="9708" y="23333"/>
                                  <a:pt x="9708" y="21779"/>
                                  <a:pt x="9708" y="20225"/>
                                </a:cubicBezTo>
                                <a:cubicBezTo>
                                  <a:pt x="9708" y="18666"/>
                                  <a:pt x="9708" y="17112"/>
                                  <a:pt x="8072" y="15559"/>
                                </a:cubicBezTo>
                                <a:cubicBezTo>
                                  <a:pt x="6436" y="14000"/>
                                  <a:pt x="3218" y="14000"/>
                                  <a:pt x="0" y="140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447840" y="127530"/>
                            <a:ext cx="58195" cy="68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95" h="68434">
                                <a:moveTo>
                                  <a:pt x="0" y="0"/>
                                </a:moveTo>
                                <a:lnTo>
                                  <a:pt x="56559" y="0"/>
                                </a:lnTo>
                                <a:lnTo>
                                  <a:pt x="56559" y="15553"/>
                                </a:lnTo>
                                <a:lnTo>
                                  <a:pt x="20998" y="15553"/>
                                </a:lnTo>
                                <a:lnTo>
                                  <a:pt x="20998" y="24887"/>
                                </a:lnTo>
                                <a:lnTo>
                                  <a:pt x="54923" y="24887"/>
                                </a:lnTo>
                                <a:lnTo>
                                  <a:pt x="54923" y="38881"/>
                                </a:lnTo>
                                <a:lnTo>
                                  <a:pt x="20998" y="38881"/>
                                </a:lnTo>
                                <a:lnTo>
                                  <a:pt x="20998" y="52881"/>
                                </a:lnTo>
                                <a:lnTo>
                                  <a:pt x="58195" y="52881"/>
                                </a:lnTo>
                                <a:lnTo>
                                  <a:pt x="58195" y="68434"/>
                                </a:lnTo>
                                <a:lnTo>
                                  <a:pt x="0" y="684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517325" y="127525"/>
                            <a:ext cx="29070" cy="6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70" h="68439">
                                <a:moveTo>
                                  <a:pt x="0" y="0"/>
                                </a:moveTo>
                                <a:cubicBezTo>
                                  <a:pt x="8890" y="0"/>
                                  <a:pt x="15558" y="0"/>
                                  <a:pt x="20558" y="0"/>
                                </a:cubicBezTo>
                                <a:lnTo>
                                  <a:pt x="29070" y="0"/>
                                </a:lnTo>
                                <a:lnTo>
                                  <a:pt x="29070" y="14235"/>
                                </a:lnTo>
                                <a:lnTo>
                                  <a:pt x="27488" y="14000"/>
                                </a:lnTo>
                                <a:cubicBezTo>
                                  <a:pt x="20998" y="14000"/>
                                  <a:pt x="20998" y="14000"/>
                                  <a:pt x="20998" y="14000"/>
                                </a:cubicBezTo>
                                <a:lnTo>
                                  <a:pt x="20998" y="29558"/>
                                </a:lnTo>
                                <a:cubicBezTo>
                                  <a:pt x="27488" y="29558"/>
                                  <a:pt x="27488" y="29558"/>
                                  <a:pt x="27488" y="29558"/>
                                </a:cubicBezTo>
                                <a:lnTo>
                                  <a:pt x="29070" y="28948"/>
                                </a:lnTo>
                                <a:lnTo>
                                  <a:pt x="29070" y="43553"/>
                                </a:lnTo>
                                <a:lnTo>
                                  <a:pt x="22416" y="43553"/>
                                </a:lnTo>
                                <a:cubicBezTo>
                                  <a:pt x="20998" y="43553"/>
                                  <a:pt x="20998" y="43553"/>
                                  <a:pt x="20998" y="43553"/>
                                </a:cubicBezTo>
                                <a:cubicBezTo>
                                  <a:pt x="20998" y="68439"/>
                                  <a:pt x="20998" y="68439"/>
                                  <a:pt x="20998" y="68439"/>
                                </a:cubicBezTo>
                                <a:cubicBezTo>
                                  <a:pt x="0" y="68439"/>
                                  <a:pt x="0" y="68439"/>
                                  <a:pt x="0" y="6843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546395" y="127525"/>
                            <a:ext cx="29125" cy="43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25" h="43553">
                                <a:moveTo>
                                  <a:pt x="0" y="0"/>
                                </a:moveTo>
                                <a:lnTo>
                                  <a:pt x="2045" y="0"/>
                                </a:lnTo>
                                <a:cubicBezTo>
                                  <a:pt x="6490" y="0"/>
                                  <a:pt x="6490" y="0"/>
                                  <a:pt x="6490" y="0"/>
                                </a:cubicBezTo>
                                <a:cubicBezTo>
                                  <a:pt x="14562" y="0"/>
                                  <a:pt x="19416" y="1559"/>
                                  <a:pt x="22634" y="6226"/>
                                </a:cubicBezTo>
                                <a:cubicBezTo>
                                  <a:pt x="27488" y="9333"/>
                                  <a:pt x="29125" y="14000"/>
                                  <a:pt x="29125" y="21779"/>
                                </a:cubicBezTo>
                                <a:cubicBezTo>
                                  <a:pt x="29125" y="27999"/>
                                  <a:pt x="27488" y="32666"/>
                                  <a:pt x="22634" y="37327"/>
                                </a:cubicBezTo>
                                <a:cubicBezTo>
                                  <a:pt x="19416" y="40445"/>
                                  <a:pt x="12926" y="43553"/>
                                  <a:pt x="3272" y="43553"/>
                                </a:cubicBezTo>
                                <a:lnTo>
                                  <a:pt x="0" y="43553"/>
                                </a:lnTo>
                                <a:lnTo>
                                  <a:pt x="0" y="28948"/>
                                </a:lnTo>
                                <a:lnTo>
                                  <a:pt x="6490" y="26446"/>
                                </a:lnTo>
                                <a:cubicBezTo>
                                  <a:pt x="8072" y="26446"/>
                                  <a:pt x="8072" y="23333"/>
                                  <a:pt x="8072" y="21779"/>
                                </a:cubicBezTo>
                                <a:cubicBezTo>
                                  <a:pt x="8072" y="20225"/>
                                  <a:pt x="8072" y="17112"/>
                                  <a:pt x="6490" y="15559"/>
                                </a:cubicBezTo>
                                <a:cubicBezTo>
                                  <a:pt x="5672" y="15559"/>
                                  <a:pt x="4868" y="15169"/>
                                  <a:pt x="3661" y="14779"/>
                                </a:cubicBezTo>
                                <a:lnTo>
                                  <a:pt x="0" y="14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586810" y="127525"/>
                            <a:ext cx="66267" cy="6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67" h="69992">
                                <a:moveTo>
                                  <a:pt x="0" y="0"/>
                                </a:moveTo>
                                <a:cubicBezTo>
                                  <a:pt x="20998" y="0"/>
                                  <a:pt x="20998" y="0"/>
                                  <a:pt x="20998" y="0"/>
                                </a:cubicBezTo>
                                <a:cubicBezTo>
                                  <a:pt x="20998" y="41994"/>
                                  <a:pt x="20998" y="41994"/>
                                  <a:pt x="20998" y="41994"/>
                                </a:cubicBezTo>
                                <a:cubicBezTo>
                                  <a:pt x="20998" y="45112"/>
                                  <a:pt x="22634" y="48219"/>
                                  <a:pt x="24271" y="49775"/>
                                </a:cubicBezTo>
                                <a:cubicBezTo>
                                  <a:pt x="27489" y="52886"/>
                                  <a:pt x="29070" y="52886"/>
                                  <a:pt x="33924" y="52886"/>
                                </a:cubicBezTo>
                                <a:cubicBezTo>
                                  <a:pt x="37197" y="52886"/>
                                  <a:pt x="40415" y="52886"/>
                                  <a:pt x="41996" y="51328"/>
                                </a:cubicBezTo>
                                <a:cubicBezTo>
                                  <a:pt x="43633" y="48219"/>
                                  <a:pt x="45269" y="45112"/>
                                  <a:pt x="45269" y="41994"/>
                                </a:cubicBezTo>
                                <a:lnTo>
                                  <a:pt x="45269" y="0"/>
                                </a:lnTo>
                                <a:cubicBezTo>
                                  <a:pt x="66267" y="0"/>
                                  <a:pt x="66267" y="0"/>
                                  <a:pt x="66267" y="0"/>
                                </a:cubicBezTo>
                                <a:cubicBezTo>
                                  <a:pt x="66267" y="40445"/>
                                  <a:pt x="66267" y="40445"/>
                                  <a:pt x="66267" y="40445"/>
                                </a:cubicBezTo>
                                <a:cubicBezTo>
                                  <a:pt x="66267" y="45112"/>
                                  <a:pt x="64631" y="48219"/>
                                  <a:pt x="64631" y="52886"/>
                                </a:cubicBezTo>
                                <a:cubicBezTo>
                                  <a:pt x="63049" y="55993"/>
                                  <a:pt x="61413" y="59107"/>
                                  <a:pt x="58195" y="62218"/>
                                </a:cubicBezTo>
                                <a:cubicBezTo>
                                  <a:pt x="54923" y="63773"/>
                                  <a:pt x="53341" y="66884"/>
                                  <a:pt x="50123" y="66884"/>
                                </a:cubicBezTo>
                                <a:cubicBezTo>
                                  <a:pt x="45269" y="68439"/>
                                  <a:pt x="40415" y="69992"/>
                                  <a:pt x="35560" y="69992"/>
                                </a:cubicBezTo>
                                <a:cubicBezTo>
                                  <a:pt x="32343" y="69992"/>
                                  <a:pt x="27489" y="69992"/>
                                  <a:pt x="24271" y="68439"/>
                                </a:cubicBezTo>
                                <a:cubicBezTo>
                                  <a:pt x="19416" y="68439"/>
                                  <a:pt x="16144" y="66884"/>
                                  <a:pt x="14562" y="65326"/>
                                </a:cubicBezTo>
                                <a:cubicBezTo>
                                  <a:pt x="11290" y="65326"/>
                                  <a:pt x="9708" y="62218"/>
                                  <a:pt x="6490" y="60660"/>
                                </a:cubicBezTo>
                                <a:cubicBezTo>
                                  <a:pt x="4854" y="57552"/>
                                  <a:pt x="3218" y="54441"/>
                                  <a:pt x="3218" y="52886"/>
                                </a:cubicBezTo>
                                <a:cubicBezTo>
                                  <a:pt x="1636" y="48219"/>
                                  <a:pt x="0" y="43553"/>
                                  <a:pt x="0" y="4044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667639" y="127525"/>
                            <a:ext cx="31497" cy="6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7" h="68439">
                                <a:moveTo>
                                  <a:pt x="0" y="0"/>
                                </a:moveTo>
                                <a:cubicBezTo>
                                  <a:pt x="9695" y="0"/>
                                  <a:pt x="16965" y="0"/>
                                  <a:pt x="22419" y="0"/>
                                </a:cubicBezTo>
                                <a:lnTo>
                                  <a:pt x="31497" y="0"/>
                                </a:lnTo>
                                <a:lnTo>
                                  <a:pt x="31497" y="14191"/>
                                </a:lnTo>
                                <a:lnTo>
                                  <a:pt x="30706" y="14000"/>
                                </a:lnTo>
                                <a:cubicBezTo>
                                  <a:pt x="20998" y="14000"/>
                                  <a:pt x="20998" y="14000"/>
                                  <a:pt x="20998" y="14000"/>
                                </a:cubicBezTo>
                                <a:lnTo>
                                  <a:pt x="20998" y="26446"/>
                                </a:lnTo>
                                <a:cubicBezTo>
                                  <a:pt x="30706" y="26446"/>
                                  <a:pt x="30706" y="26446"/>
                                  <a:pt x="30706" y="26446"/>
                                </a:cubicBezTo>
                                <a:lnTo>
                                  <a:pt x="31497" y="26255"/>
                                </a:lnTo>
                                <a:lnTo>
                                  <a:pt x="31497" y="40445"/>
                                </a:lnTo>
                                <a:lnTo>
                                  <a:pt x="22409" y="40445"/>
                                </a:lnTo>
                                <a:cubicBezTo>
                                  <a:pt x="20998" y="40445"/>
                                  <a:pt x="20998" y="40445"/>
                                  <a:pt x="20998" y="40445"/>
                                </a:cubicBezTo>
                                <a:lnTo>
                                  <a:pt x="20998" y="54441"/>
                                </a:lnTo>
                                <a:cubicBezTo>
                                  <a:pt x="26643" y="54441"/>
                                  <a:pt x="29465" y="54441"/>
                                  <a:pt x="30877" y="54441"/>
                                </a:cubicBezTo>
                                <a:lnTo>
                                  <a:pt x="31497" y="54441"/>
                                </a:lnTo>
                                <a:lnTo>
                                  <a:pt x="31497" y="68439"/>
                                </a:lnTo>
                                <a:lnTo>
                                  <a:pt x="14979" y="68439"/>
                                </a:lnTo>
                                <a:cubicBezTo>
                                  <a:pt x="0" y="68439"/>
                                  <a:pt x="0" y="68439"/>
                                  <a:pt x="0" y="6843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699137" y="127525"/>
                            <a:ext cx="31497" cy="6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7" h="68439">
                                <a:moveTo>
                                  <a:pt x="0" y="0"/>
                                </a:moveTo>
                                <a:lnTo>
                                  <a:pt x="2434" y="0"/>
                                </a:lnTo>
                                <a:cubicBezTo>
                                  <a:pt x="7281" y="0"/>
                                  <a:pt x="7281" y="0"/>
                                  <a:pt x="7281" y="0"/>
                                </a:cubicBezTo>
                                <a:cubicBezTo>
                                  <a:pt x="13717" y="0"/>
                                  <a:pt x="18571" y="1559"/>
                                  <a:pt x="23425" y="4667"/>
                                </a:cubicBezTo>
                                <a:cubicBezTo>
                                  <a:pt x="26643" y="7779"/>
                                  <a:pt x="28279" y="12446"/>
                                  <a:pt x="28279" y="17112"/>
                                </a:cubicBezTo>
                                <a:cubicBezTo>
                                  <a:pt x="28279" y="21779"/>
                                  <a:pt x="26643" y="24892"/>
                                  <a:pt x="25061" y="27999"/>
                                </a:cubicBezTo>
                                <a:cubicBezTo>
                                  <a:pt x="23425" y="29558"/>
                                  <a:pt x="20207" y="31112"/>
                                  <a:pt x="16935" y="32666"/>
                                </a:cubicBezTo>
                                <a:cubicBezTo>
                                  <a:pt x="21789" y="32666"/>
                                  <a:pt x="25061" y="35779"/>
                                  <a:pt x="28279" y="38886"/>
                                </a:cubicBezTo>
                                <a:cubicBezTo>
                                  <a:pt x="29861" y="40445"/>
                                  <a:pt x="31497" y="45112"/>
                                  <a:pt x="31497" y="48219"/>
                                </a:cubicBezTo>
                                <a:cubicBezTo>
                                  <a:pt x="31497" y="52886"/>
                                  <a:pt x="29861" y="55993"/>
                                  <a:pt x="28279" y="59107"/>
                                </a:cubicBezTo>
                                <a:cubicBezTo>
                                  <a:pt x="26643" y="60660"/>
                                  <a:pt x="25061" y="63773"/>
                                  <a:pt x="21789" y="65326"/>
                                </a:cubicBezTo>
                                <a:cubicBezTo>
                                  <a:pt x="20207" y="66884"/>
                                  <a:pt x="16935" y="66884"/>
                                  <a:pt x="13717" y="66884"/>
                                </a:cubicBezTo>
                                <a:cubicBezTo>
                                  <a:pt x="8863" y="68439"/>
                                  <a:pt x="5645" y="68439"/>
                                  <a:pt x="4009" y="68439"/>
                                </a:cubicBezTo>
                                <a:lnTo>
                                  <a:pt x="0" y="68439"/>
                                </a:lnTo>
                                <a:lnTo>
                                  <a:pt x="0" y="54441"/>
                                </a:lnTo>
                                <a:lnTo>
                                  <a:pt x="791" y="54441"/>
                                </a:lnTo>
                                <a:cubicBezTo>
                                  <a:pt x="4009" y="54441"/>
                                  <a:pt x="7281" y="52886"/>
                                  <a:pt x="7281" y="51328"/>
                                </a:cubicBezTo>
                                <a:cubicBezTo>
                                  <a:pt x="8863" y="49775"/>
                                  <a:pt x="10499" y="48219"/>
                                  <a:pt x="10499" y="46660"/>
                                </a:cubicBezTo>
                                <a:cubicBezTo>
                                  <a:pt x="10499" y="45112"/>
                                  <a:pt x="8863" y="43553"/>
                                  <a:pt x="7281" y="41994"/>
                                </a:cubicBezTo>
                                <a:cubicBezTo>
                                  <a:pt x="7281" y="40445"/>
                                  <a:pt x="4009" y="40445"/>
                                  <a:pt x="791" y="40445"/>
                                </a:cubicBezTo>
                                <a:lnTo>
                                  <a:pt x="0" y="40445"/>
                                </a:lnTo>
                                <a:lnTo>
                                  <a:pt x="0" y="26255"/>
                                </a:lnTo>
                                <a:lnTo>
                                  <a:pt x="5645" y="24892"/>
                                </a:lnTo>
                                <a:cubicBezTo>
                                  <a:pt x="7281" y="24892"/>
                                  <a:pt x="7281" y="21779"/>
                                  <a:pt x="7281" y="20225"/>
                                </a:cubicBezTo>
                                <a:cubicBezTo>
                                  <a:pt x="7281" y="18666"/>
                                  <a:pt x="7281" y="17112"/>
                                  <a:pt x="5645" y="15559"/>
                                </a:cubicBezTo>
                                <a:lnTo>
                                  <a:pt x="0" y="14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741978" y="127530"/>
                            <a:ext cx="54923" cy="68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23" h="68434">
                                <a:moveTo>
                                  <a:pt x="0" y="0"/>
                                </a:moveTo>
                                <a:lnTo>
                                  <a:pt x="20998" y="0"/>
                                </a:lnTo>
                                <a:lnTo>
                                  <a:pt x="20998" y="51325"/>
                                </a:lnTo>
                                <a:lnTo>
                                  <a:pt x="54923" y="51325"/>
                                </a:lnTo>
                                <a:lnTo>
                                  <a:pt x="54923" y="68434"/>
                                </a:lnTo>
                                <a:lnTo>
                                  <a:pt x="0" y="684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1808191" y="127530"/>
                            <a:ext cx="21008" cy="68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8" h="68434">
                                <a:moveTo>
                                  <a:pt x="0" y="0"/>
                                </a:moveTo>
                                <a:lnTo>
                                  <a:pt x="21008" y="0"/>
                                </a:lnTo>
                                <a:lnTo>
                                  <a:pt x="21008" y="68434"/>
                                </a:lnTo>
                                <a:lnTo>
                                  <a:pt x="0" y="684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845388" y="127530"/>
                            <a:ext cx="71121" cy="68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21" h="68434">
                                <a:moveTo>
                                  <a:pt x="0" y="0"/>
                                </a:moveTo>
                                <a:lnTo>
                                  <a:pt x="19362" y="0"/>
                                </a:lnTo>
                                <a:lnTo>
                                  <a:pt x="19362" y="26440"/>
                                </a:lnTo>
                                <a:lnTo>
                                  <a:pt x="41996" y="0"/>
                                </a:lnTo>
                                <a:lnTo>
                                  <a:pt x="69485" y="0"/>
                                </a:lnTo>
                                <a:lnTo>
                                  <a:pt x="45214" y="26440"/>
                                </a:lnTo>
                                <a:lnTo>
                                  <a:pt x="71121" y="68434"/>
                                </a:lnTo>
                                <a:lnTo>
                                  <a:pt x="45214" y="68434"/>
                                </a:lnTo>
                                <a:lnTo>
                                  <a:pt x="30706" y="40440"/>
                                </a:lnTo>
                                <a:lnTo>
                                  <a:pt x="19362" y="51325"/>
                                </a:lnTo>
                                <a:lnTo>
                                  <a:pt x="19362" y="68434"/>
                                </a:lnTo>
                                <a:lnTo>
                                  <a:pt x="0" y="684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918090" y="127530"/>
                            <a:ext cx="72703" cy="68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03" h="68434">
                                <a:moveTo>
                                  <a:pt x="0" y="0"/>
                                </a:moveTo>
                                <a:lnTo>
                                  <a:pt x="22635" y="0"/>
                                </a:lnTo>
                                <a:lnTo>
                                  <a:pt x="37197" y="23328"/>
                                </a:lnTo>
                                <a:lnTo>
                                  <a:pt x="50123" y="0"/>
                                </a:lnTo>
                                <a:lnTo>
                                  <a:pt x="72703" y="0"/>
                                </a:lnTo>
                                <a:lnTo>
                                  <a:pt x="46851" y="40440"/>
                                </a:lnTo>
                                <a:lnTo>
                                  <a:pt x="46851" y="68434"/>
                                </a:lnTo>
                                <a:lnTo>
                                  <a:pt x="25853" y="68434"/>
                                </a:lnTo>
                                <a:lnTo>
                                  <a:pt x="25853" y="404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812712" y="0"/>
                            <a:ext cx="21009" cy="223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09" h="223960">
                                <a:moveTo>
                                  <a:pt x="0" y="0"/>
                                </a:moveTo>
                                <a:lnTo>
                                  <a:pt x="21009" y="0"/>
                                </a:lnTo>
                                <a:lnTo>
                                  <a:pt x="21009" y="223960"/>
                                </a:lnTo>
                                <a:lnTo>
                                  <a:pt x="0" y="223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98304" id="Group 1146" o:spid="_x0000_s1026" style="position:absolute;margin-left:73.3pt;margin-top:0;width:233.5pt;height:17.65pt;z-index:251659264;mso-position-horizontal-relative:page;mso-position-vertical:bottom;mso-position-vertical-relative:top-margin-area" coordsize="29652,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">
                <v:shape id="Shape 7" o:spid="_x0000_s1027" style="position:absolute;left:1873;top:623;width:751;height:1350;visibility:visible;mso-wrap-style:square;v-text-anchor:top" coordsize="75146,135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" path="m75146,r,31128l61283,33930c47874,39618,38784,52743,38784,66739v,15165,9090,27702,22499,33022l75146,102356r,32667l46359,129728c19089,119230,,94734,,66739,,38743,19089,15121,46359,5059l75146,xe" fillcolor="#063" stroked="f" strokeweight="0">
                  <v:stroke miterlimit="83231f" joinstyle="miter"/>
                  <v:path arrowok="t" textboxrect="0,0,75146,135023"/>
                </v:shape>
                <v:shape id="Shape 8" o:spid="_x0000_s1028" style="position:absolute;left:2624;top:622;width:752;height:1353;visibility:visible;mso-wrap-style:square;v-text-anchor:top" coordsize="75146,13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" path="m807,c41211,,75146,29553,75146,66880v,37328,-33935,68433,-74339,68433l,135165,,102498r807,151c20202,102649,36362,87100,36362,66880,36362,48219,20202,31107,807,31107l,31270,,142,807,xe" fillcolor="#063" stroked="f" strokeweight="0">
                  <v:stroke miterlimit="83231f" joinstyle="miter"/>
                  <v:path arrowok="t" textboxrect="0,0,75146,135313"/>
                </v:shape>
                <v:shape id="Shape 9" o:spid="_x0000_s1029" style="position:absolute;top:155;width:6026;height:1757;visibility:visible;mso-wrap-style:square;v-text-anchor:top" coordsize="602648,17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" path="m,l25104,c43512,,43512,,43512,v58174,122874,58174,122874,58174,122874c148553,,148553,,148553,v27472,,27472,,27472,c190571,,190571,,190571,,507311,,507311,,507311,v,32661,,32661,,32661c405500,139981,405500,139981,405500,139981v122820,,122820,,122820,c528320,,528320,,528320,v66229,,66229,,66229,c598612,,600644,,601660,r988,l602648,29553r-12898,l568697,29553v,49768,,49768,,49768c592968,79321,592968,79321,592968,79321r9680,l602648,110433r-5651,c596185,110433,596185,110433,596185,110433v-27488,,-27488,,-27488,c568697,175755,568697,175755,568697,175755v-37148,,-37148,,-37148,c528320,175755,528320,175755,528320,175755v-172916,,-172916,,-172916,c355404,136874,355404,136874,355404,136874,453981,32661,453981,32661,453981,32661v-274722,,-274722,,-274722,c122695,175755,122695,175755,122695,175755v-37164,,-37164,,-37164,c21292,43939,5232,10985,1217,2746l,248,,xe" fillcolor="#063" stroked="f" strokeweight="0">
                  <v:stroke miterlimit="83231f" joinstyle="miter"/>
                  <v:path arrowok="t" textboxrect="0,0,602648,175755"/>
                </v:shape>
                <v:shape id="Shape 10" o:spid="_x0000_s1030" style="position:absolute;left:6026;top:155;width:727;height:1104;visibility:visible;mso-wrap-style:square;v-text-anchor:top" coordsize="72730,110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" path="m,l27,c17808,,29098,1559,35533,3113v11345,3113,19417,7779,25907,17107c69512,29553,72730,40440,72730,54440v,10881,-1636,20215,-6490,27994c63022,88654,56586,94880,50096,99546v-4854,3108,-11290,6221,-17781,7769c24243,108874,12953,110433,27,110433r-27,l,79321r27,c9681,79321,14535,79321,19389,77767v4854,-3112,8072,-4661,11345,-9328c32315,65321,33952,60660,33952,54440v,-6221,-1637,-10887,-4854,-15554c24243,34220,19389,32661,14535,31112v-3218,,-8072,,-14508,-1559l,29553,,xe" fillcolor="#063" stroked="f" strokeweight="0">
                  <v:stroke miterlimit="83231f" joinstyle="miter"/>
                  <v:path arrowok="t" textboxrect="0,0,72730,110433"/>
                </v:shape>
                <v:shape id="Shape 11" o:spid="_x0000_s1031" style="position:absolute;left:9710;top:186;width:728;height:669;visibility:visible;mso-wrap-style:square;v-text-anchor:top" coordsize="72757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" path="m,l20998,,37197,48214,51705,,72757,,48487,66880r-22635,l,xe" fillcolor="#063" stroked="f" strokeweight="0">
                  <v:stroke miterlimit="83231f" joinstyle="miter"/>
                  <v:path arrowok="t" textboxrect="0,0,72757,66880"/>
                </v:shape>
                <v:shape id="Shape 12" o:spid="_x0000_s1032" style="position:absolute;left:10502;top:171;width:348;height:698;visibility:visible;mso-wrap-style:square;v-text-anchor:top" coordsize="34742,69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" path="m33924,r818,278l34742,15890r-818,-336c30706,15554,27488,17107,24216,20220v-3218,3108,-3218,7774,-3218,15548c20998,41994,20998,46660,24216,49768v3272,3113,6490,4667,9708,4667l34742,54098r,15759l16144,66880c11290,63762,6490,60655,4854,54435,1636,49768,,43548,,35768,,23328,3218,15554,8072,9333,14562,3108,24216,,33924,xe" fillcolor="#063" stroked="f" strokeweight="0">
                  <v:stroke miterlimit="83231f" joinstyle="miter"/>
                  <v:path arrowok="t" textboxrect="0,0,34742,69857"/>
                </v:shape>
                <v:shape id="Shape 13" o:spid="_x0000_s1033" style="position:absolute;left:10850;top:173;width:347;height:697;visibility:visible;mso-wrap-style:square;v-text-anchor:top" coordsize="34743,6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" path="m,l26670,9055v4855,6221,8073,13995,8073,24882c34743,41716,33106,49490,31525,54157v-3218,4666,-6491,9328,-11345,10887c13744,68151,8890,69710,818,69710l,69579,,53820,10526,49490v1582,-3107,3218,-7774,3218,-15553c13744,27716,12108,23050,10526,19942l,15612,,xe" fillcolor="#063" stroked="f" strokeweight="0">
                  <v:stroke miterlimit="83231f" joinstyle="miter"/>
                  <v:path arrowok="t" textboxrect="0,0,34743,69710"/>
                </v:shape>
                <v:shape id="Shape 14" o:spid="_x0000_s1034" style="position:absolute;left:11278;top:186;width:533;height:684;visibility:visible;mso-wrap-style:square;v-text-anchor:top" coordsize="53341,6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" path="m32343,c53341,,53341,,53341,v,35773,,35773,,35773c53341,43548,53341,49773,51705,54440v-1582,3107,-3218,7769,-8072,9328c38778,66875,33924,68434,27489,68434v-6491,,-11290,,-16145,-3107c8072,63768,4854,60660,3272,57547,,54440,,49773,,45107,19416,41994,19416,41994,19416,41994v,3113,,4666,,6220c20998,49773,20998,51327,22634,51327v,1554,1637,1554,3218,1554c29125,52881,30706,51327,30706,49773v1637,-1559,1637,-4666,1637,-7779l32343,xe" fillcolor="#063" stroked="f" strokeweight="0">
                  <v:stroke miterlimit="83231f" joinstyle="miter"/>
                  <v:path arrowok="t" textboxrect="0,0,53341,68434"/>
                </v:shape>
                <v:shape id="Shape 15" o:spid="_x0000_s1035" style="position:absolute;left:11973;top:186;width:565;height:669;visibility:visible;mso-wrap-style:square;v-text-anchor:top" coordsize="56559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" path="m,l54977,r,14000l21053,14000r,10887l53341,24887r,13999l21053,38886r,13995l56559,52881r,13999l,66880,,xe" fillcolor="#063" stroked="f" strokeweight="0">
                  <v:stroke miterlimit="83231f" joinstyle="miter"/>
                  <v:path arrowok="t" textboxrect="0,0,56559,66880"/>
                </v:shape>
                <v:shape id="Shape 16" o:spid="_x0000_s1036" style="position:absolute;left:12668;top:186;width:647;height:669;visibility:visible;mso-wrap-style:square;v-text-anchor:top" coordsize="64686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" path="m,l19417,,45269,37327,45269,,64686,r,66880l45269,66880,19417,29553r,37327l,66880,,xe" fillcolor="#063" stroked="f" strokeweight="0">
                  <v:stroke miterlimit="83231f" joinstyle="miter"/>
                  <v:path arrowok="t" textboxrect="0,0,64686,66880"/>
                </v:shape>
                <v:shape id="Shape 17" o:spid="_x0000_s1037" style="position:absolute;left:13427;top:171;width:615;height:699;visibility:visible;mso-wrap-style:square;v-text-anchor:top" coordsize="61413,6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" path="m30707,v9708,,16144,1554,20998,4667c54923,7774,58195,12441,59777,20220,38779,21769,38779,21769,38779,21769v,-3108,-1637,-6215,-3218,-7769c33924,14000,32343,12441,29070,12441v-1581,,-4854,,-4854,1559c22635,15554,20998,17107,20998,17107v,1554,1637,3113,1637,3113c24216,21769,25852,21769,30707,23328v8072,1559,16144,4666,19416,6225c53341,31102,56559,34214,58195,37327v1582,3108,3218,6221,3218,9333c61413,51327,59777,55994,58195,59101v-3272,3113,-6490,6220,-9708,7779c43633,69988,37142,69988,30707,69988v-11290,,-19417,-1559,-22635,-6226c3218,59101,,52881,,46660,19417,45101,19417,45101,19417,45101v1581,3113,1581,6226,3218,7780c24216,55994,27489,57547,32343,57547v1581,,4799,-1553,6436,-3112c40415,52881,40415,51327,40415,49768v,-1554,,-3108,-1636,-4667c37142,43548,33924,41994,27489,40435,19417,38881,12926,35768,8072,32661,4854,29553,1636,24887,1636,20220v,-4666,1582,-7779,3218,-10887c8072,6220,9708,4667,14562,3108,17781,,24216,,30707,xe" fillcolor="#063" stroked="f" strokeweight="0">
                  <v:stroke miterlimit="83231f" joinstyle="miter"/>
                  <v:path arrowok="t" textboxrect="0,0,61413,69988"/>
                </v:shape>
                <v:shape id="Shape 18" o:spid="_x0000_s1038" style="position:absolute;left:14154;top:186;width:728;height:669;visibility:visible;mso-wrap-style:square;v-text-anchor:top" coordsize="72758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" path="m,l21053,r,24887l43633,,71121,,46905,24887,72758,66880r-25853,l32343,38886,21053,51327r,15553l,66880,,xe" fillcolor="#063" stroked="f" strokeweight="0">
                  <v:stroke miterlimit="83231f" joinstyle="miter"/>
                  <v:path arrowok="t" textboxrect="0,0,72758,66880"/>
                </v:shape>
                <v:shape id="Shape 19" o:spid="_x0000_s1039" style="position:absolute;left:14882;top:186;width:380;height:669;visibility:visible;mso-wrap-style:square;v-text-anchor:top" coordsize="37960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" path="m25852,l37960,r,19629l37142,17107,30706,41994r7254,l37960,55994r-12108,l22580,66880,,66880,25852,xe" fillcolor="#063" stroked="f" strokeweight="0">
                  <v:stroke miterlimit="83231f" joinstyle="miter"/>
                  <v:path arrowok="t" textboxrect="0,0,37960,66880"/>
                </v:shape>
                <v:shape id="Shape 20" o:spid="_x0000_s1040" style="position:absolute;left:15173;width:89;height:139;visibility:visible;mso-wrap-style:square;v-text-anchor:top" coordsize="8890,1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" path="m8069,r821,l8890,13989,,13989,8069,xe" fillcolor="#063" stroked="f" strokeweight="0">
                  <v:stroke miterlimit="83231f" joinstyle="miter"/>
                  <v:path arrowok="t" textboxrect="0,0,8890,13989"/>
                </v:shape>
                <v:shape id="Shape 21" o:spid="_x0000_s1041" style="position:absolute;left:15262;top:186;width:363;height:669;visibility:visible;mso-wrap-style:square;v-text-anchor:top" coordsize="36379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" path="m,l10526,,36379,66880r-21053,l12108,55994,,55994,,41994r7254,l,19629,,xe" fillcolor="#063" stroked="f" strokeweight="0">
                  <v:stroke miterlimit="83231f" joinstyle="miter"/>
                  <v:path arrowok="t" textboxrect="0,0,36379,66880"/>
                </v:shape>
                <v:shape id="Shape 22" o:spid="_x0000_s1042" style="position:absolute;left:15262;width:153;height:139;visibility:visible;mso-wrap-style:square;v-text-anchor:top" coordsize="15321,1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" path="m,l15321,,818,13989r-818,l,xe" fillcolor="#063" stroked="f" strokeweight="0">
                  <v:stroke miterlimit="83231f" joinstyle="miter"/>
                  <v:path arrowok="t" textboxrect="0,0,15321,13989"/>
                </v:shape>
                <v:shape id="Shape 23" o:spid="_x0000_s1043" style="position:absolute;left:15981;top:186;width:646;height:669;visibility:visible;mso-wrap-style:square;v-text-anchor:top" coordsize="64685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" path="m3272,l63049,r,12446l24270,52881r40415,l64685,66880,,66880,,52881,37197,14000r-33925,l3272,xe" fillcolor="#063" stroked="f" strokeweight="0">
                  <v:stroke miterlimit="83231f" joinstyle="miter"/>
                  <v:path arrowok="t" textboxrect="0,0,64685,66880"/>
                </v:shape>
                <v:shape id="Shape 24" o:spid="_x0000_s1044" style="position:absolute;left:16724;top:186;width:315;height:669;visibility:visible;mso-wrap-style:square;v-text-anchor:top" coordsize="31552,6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" path="m,c16171,,24257,,28300,r3252,l31552,16668,27489,15553r-6436,c21053,51327,21053,51327,21053,51327v6436,,6436,,6436,l31552,51327r,15548l13645,66875c,66875,,66875,,66875l,xe" fillcolor="#063" stroked="f" strokeweight="0">
                  <v:stroke miterlimit="83231f" joinstyle="miter"/>
                  <v:path arrowok="t" textboxrect="0,0,31552,66875"/>
                </v:shape>
                <v:shape id="Shape 25" o:spid="_x0000_s1045" style="position:absolute;left:17039;top:186;width:315;height:669;visibility:visible;mso-wrap-style:square;v-text-anchor:top" coordsize="31497,6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" path="m,l286,c791,,791,,791,,5645,,12081,,15353,1554v3218,1559,6436,4666,9654,7779c26643,12446,28279,15553,29861,20215v1636,4666,1636,7784,1636,12446c31497,40440,31497,46660,29861,49773v-3218,4667,-4854,7774,-8072,10887c18571,63768,16935,65327,12081,65327,8863,66875,4009,66875,791,66875r-791,l,51327r4009,c5645,49773,7281,48214,8863,45107v1636,-1559,1636,-6226,1636,-10893c10499,26440,8863,21774,7281,18666l,16668,,xe" fillcolor="#063" stroked="f" strokeweight="0">
                  <v:stroke miterlimit="83231f" joinstyle="miter"/>
                  <v:path arrowok="t" textboxrect="0,0,31497,66875"/>
                </v:shape>
                <v:shape id="Shape 26" o:spid="_x0000_s1046" style="position:absolute;left:17484;top:186;width:307;height:669;visibility:visible;mso-wrap-style:square;v-text-anchor:top" coordsize="30706,6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" path="m,c16962,,25443,,29684,r1022,l30706,12747r-1636,-301c20998,12446,20998,12446,20998,12446r,13994c29070,26440,29070,26440,29070,26440r1636,l30706,46660v,-3112,-1636,-4666,-3218,-4666c25852,40440,24216,40440,22634,40440v-1636,,-1636,,-1636,c20998,66875,20998,66875,20998,66875l,66875c,,,,,xe" fillcolor="#063" stroked="f" strokeweight="0">
                  <v:stroke miterlimit="83231f" joinstyle="miter"/>
                  <v:path arrowok="t" textboxrect="0,0,30706,66875"/>
                </v:shape>
                <v:shape id="Shape 27" o:spid="_x0000_s1047" style="position:absolute;left:17791;top:186;width:355;height:669;visibility:visible;mso-wrap-style:square;v-text-anchor:top" coordsize="35561,6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" path="m,l2688,v530,,530,,530,c9708,,14562,,19417,1554v3217,,4799,3113,8072,6225c29070,10887,30706,14000,30706,18666v,3108,-1636,6215,-3217,9333c25852,31107,24216,32661,20998,34214v-1581,1559,-4854,3113,-8072,3113c16144,38881,17780,38881,19417,40440v,,1581,1554,3217,3108c24216,45107,24216,46660,25852,48214v9709,18661,9709,18661,9709,18661c11290,66875,11290,66875,11290,66875,,46660,,46660,,46660l,26440r4854,c4854,26440,6490,24881,8072,23333v,,1636,-1559,1636,-3118c9708,17107,8072,15553,6490,15553,5672,14777,4854,14000,3634,13417l,12747,,xe" fillcolor="#063" stroked="f" strokeweight="0">
                  <v:stroke miterlimit="83231f" joinstyle="miter"/>
                  <v:path arrowok="t" textboxrect="0,0,35561,66875"/>
                </v:shape>
                <v:shape id="Shape 28" o:spid="_x0000_s1048" style="position:absolute;left:18162;top:186;width:364;height:669;visibility:visible;mso-wrap-style:square;v-text-anchor:top" coordsize="36379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" path="m24271,l36379,r,19630l35561,17107,29125,41994r7254,l36379,55994r-12108,l21053,66880,,66880,24271,xe" fillcolor="#063" stroked="f" strokeweight="0">
                  <v:stroke miterlimit="83231f" joinstyle="miter"/>
                  <v:path arrowok="t" textboxrect="0,0,36379,66880"/>
                </v:shape>
                <v:shape id="Shape 29" o:spid="_x0000_s1049" style="position:absolute;left:18526;top:186;width:364;height:669;visibility:visible;mso-wrap-style:square;v-text-anchor:top" coordsize="36379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" path="m,l12108,,36379,66880r-20999,l12108,55994,,55994,,41994r7254,l,19630,,xe" fillcolor="#063" stroked="f" strokeweight="0">
                  <v:stroke miterlimit="83231f" joinstyle="miter"/>
                  <v:path arrowok="t" textboxrect="0,0,36379,66880"/>
                </v:shape>
                <v:shape id="Shape 30" o:spid="_x0000_s1050" style="position:absolute;left:18906;top:186;width:743;height:669;visibility:visible;mso-wrap-style:square;v-text-anchor:top" coordsize="74339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" path="m,l22634,,37197,48214,51759,,74339,,48487,66880r-22580,l,xe" fillcolor="#063" stroked="f" strokeweight="0">
                  <v:stroke miterlimit="83231f" joinstyle="miter"/>
                  <v:path arrowok="t" textboxrect="0,0,74339,66880"/>
                </v:shape>
                <v:shape id="Shape 31" o:spid="_x0000_s1051" style="position:absolute;left:19697;top:171;width:348;height:698;visibility:visible;mso-wrap-style:square;v-text-anchor:top" coordsize="34742,69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" path="m33979,r763,115l34742,15869r-763,-315c30706,15554,27489,17107,24270,20220v-1636,3108,-3272,7774,-3272,15548c20998,41994,22634,46660,24270,49768r10472,4328l34742,69857,16199,66880c11344,63762,8072,60655,4854,54435,1636,49768,,43548,,35768,,23328,3272,15554,8072,9333,14562,3108,24270,,33979,xe" fillcolor="#063" stroked="f" strokeweight="0">
                  <v:stroke miterlimit="83231f" joinstyle="miter"/>
                  <v:path arrowok="t" textboxrect="0,0,34742,69857"/>
                </v:shape>
                <v:shape id="Shape 32" o:spid="_x0000_s1052" style="position:absolute;left:20045;top:172;width:347;height:698;visibility:visible;mso-wrap-style:square;v-text-anchor:top" coordsize="34743,69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" path="m,l14774,2217v4642,1555,8679,3889,11897,7002c31525,15439,34743,23213,34743,34100v,7779,-1582,15553,-3218,20220c28307,58987,25089,63648,20235,65207,15381,68314,8890,69873,818,69873l,69742,,53982r818,338c4036,54320,7309,52766,10526,49653v3218,-3107,3218,-7774,3218,-15553c13744,27880,12163,23213,10526,20106l,15754,,xe" fillcolor="#063" stroked="f" strokeweight="0">
                  <v:stroke miterlimit="83231f" joinstyle="miter"/>
                  <v:path arrowok="t" textboxrect="0,0,34743,69873"/>
                </v:shape>
                <v:shape id="Shape 33" o:spid="_x0000_s1053" style="position:absolute;left:20474;top:186;width:630;height:669;visibility:visible;mso-wrap-style:square;v-text-anchor:top" coordsize="62995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" path="m,l62995,r,15553l41996,15553r,51327l20998,66880r,-51327l,15553,,xe" fillcolor="#063" stroked="f" strokeweight="0">
                  <v:stroke miterlimit="83231f" joinstyle="miter"/>
                  <v:path arrowok="t" textboxrect="0,0,62995,66880"/>
                </v:shape>
                <v:shape id="Shape 34" o:spid="_x0000_s1054" style="position:absolute;left:21216;top:186;width:647;height:669;visibility:visible;mso-wrap-style:square;v-text-anchor:top" coordsize="64685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" path="m,l19416,,45269,37327,45269,,64685,r,66880l45269,66880,19416,29553r,37327l,66880,,xe" fillcolor="#063" stroked="f" strokeweight="0">
                  <v:stroke miterlimit="83231f" joinstyle="miter"/>
                  <v:path arrowok="t" textboxrect="0,0,64685,66880"/>
                </v:shape>
                <v:shape id="Shape 1495" o:spid="_x0000_s1055" style="position:absolute;left:22025;top:186;width:210;height:669;visibility:visible;mso-wrap-style:square;v-text-anchor:top" coordsize="20998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" path="m,l20998,r,66880l,66880,,e" fillcolor="#063" stroked="f" strokeweight="0">
                  <v:stroke miterlimit="83231f" joinstyle="miter"/>
                  <v:path arrowok="t" textboxrect="0,0,20998,66880"/>
                </v:shape>
                <v:shape id="Shape 36" o:spid="_x0000_s1056" style="position:absolute;left:22041;width:242;height:139;visibility:visible;mso-wrap-style:square;v-text-anchor:top" coordsize="24211,1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" path="m8069,l24211,,9654,13989,,13989,8069,xe" fillcolor="#063" stroked="f" strokeweight="0">
                  <v:stroke miterlimit="83231f" joinstyle="miter"/>
                  <v:path arrowok="t" textboxrect="0,0,24211,13989"/>
                </v:shape>
                <v:shape id="Shape 37" o:spid="_x0000_s1057" style="position:absolute;left:22720;top:186;width:291;height:669;visibility:visible;mso-wrap-style:square;v-text-anchor:top" coordsize="29098,6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" path="m,c8890,,15558,,20558,r8540,l29098,14309r-1609,-309c20998,14000,20998,14000,20998,14000r,13999c25852,27999,25852,27999,25852,27999r3246,-521l29098,41994r-6682,c20998,41994,20998,41994,20998,41994v,24881,,24881,,24881c,66875,,66875,,66875l,xe" fillcolor="#063" stroked="f" strokeweight="0">
                  <v:stroke miterlimit="83231f" joinstyle="miter"/>
                  <v:path arrowok="t" textboxrect="0,0,29098,66875"/>
                </v:shape>
                <v:shape id="Shape 38" o:spid="_x0000_s1058" style="position:absolute;left:23011;top:186;width:291;height:420;visibility:visible;mso-wrap-style:square;v-text-anchor:top" coordsize="29097,4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" path="m,l2018,c6463,,6463,,6463,v6436,,12926,1554,16144,4667c27461,7779,29097,14000,29097,20215v,7784,-3272,12446,-6490,15558c17753,40440,11317,41994,3245,41994l,41994,,27478,6463,26440c8099,24881,8099,23333,8099,20215v,-1549,,-3108,-1636,-4662l,14309,,xe" fillcolor="#063" stroked="f" strokeweight="0">
                  <v:stroke miterlimit="83231f" joinstyle="miter"/>
                  <v:path arrowok="t" textboxrect="0,0,29097,41994"/>
                </v:shape>
                <v:shape id="Shape 39" o:spid="_x0000_s1059" style="position:absolute;left:23382;top:171;width:356;height:697;visibility:visible;mso-wrap-style:square;v-text-anchor:top" coordsize="35533,6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" path="m35533,r,15562l25852,20216v-3218,3107,-4854,7774,-4854,15548c20998,41989,22634,46656,25852,49764r9681,4653l35533,69725,17780,66876c12926,63758,8072,60651,4854,54430,1582,49764,,43543,,35764,,23323,3218,15549,9708,9329,12926,6216,16553,3883,20794,2328l35533,xe" fillcolor="#063" stroked="f" strokeweight="0">
                  <v:stroke miterlimit="83231f" joinstyle="miter"/>
                  <v:path arrowok="t" textboxrect="0,0,35533,69725"/>
                </v:shape>
                <v:shape id="Shape 40" o:spid="_x0000_s1060" style="position:absolute;left:23738;top:171;width:355;height:699;visibility:visible;mso-wrap-style:square;v-text-anchor:top" coordsize="35588,6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" path="m28,c11317,,21025,3108,25880,9333v6435,6221,9708,13995,9708,24881c35588,41994,33952,49768,32315,54435v-3217,4666,-6435,9327,-12925,10886c14535,68429,8100,69988,1609,69988l,69730,,54421r28,14c4881,54435,8100,52881,11317,49768v1636,-3108,3218,-7774,3218,-15554c14535,27994,12953,23328,11317,20220,8100,17107,4881,15554,28,15554l,15567,,4,28,xe" fillcolor="#063" stroked="f" strokeweight="0">
                  <v:stroke miterlimit="83231f" joinstyle="miter"/>
                  <v:path arrowok="t" textboxrect="0,0,35588,69988"/>
                </v:shape>
                <v:shape id="Shape 41" o:spid="_x0000_s1061" style="position:absolute;left:24158;top:186;width:549;height:684;visibility:visible;mso-wrap-style:square;v-text-anchor:top" coordsize="54923,6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" path="m33924,c54923,,54923,,54923,v,35773,,35773,,35773c54923,43548,54923,49773,53341,54440v-1636,3107,-4854,7769,-8072,9328c40415,66875,35561,68434,29070,68434v-6436,,-12926,,-16144,-3107c9708,63768,6490,60660,4854,57547,1636,54440,1636,49773,,45107,20998,41994,20998,41994,20998,41994v,3113,,4666,,6220c22634,49773,22634,51327,24271,51327v,1554,1581,1554,3218,1554c29070,52881,30707,51327,32343,49773v1581,-1559,1581,-4666,1581,-7779l33924,xe" fillcolor="#063" stroked="f" strokeweight="0">
                  <v:stroke miterlimit="83231f" joinstyle="miter"/>
                  <v:path arrowok="t" textboxrect="0,0,54923,68434"/>
                </v:shape>
                <v:shape id="Shape 1496" o:spid="_x0000_s1062" style="position:absolute;left:24869;top:186;width:210;height:669;visibility:visible;mso-wrap-style:square;v-text-anchor:top" coordsize="21008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" path="m,l21008,r,66880l,66880,,e" fillcolor="#063" stroked="f" strokeweight="0">
                  <v:stroke miterlimit="83231f" joinstyle="miter"/>
                  <v:path arrowok="t" textboxrect="0,0,21008,66880"/>
                </v:shape>
                <v:shape id="Shape 43" o:spid="_x0000_s1063" style="position:absolute;left:25208;top:171;width:614;height:699;visibility:visible;mso-wrap-style:square;v-text-anchor:top" coordsize="61413,6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" path="m30706,v8073,,16145,1554,19417,4667c54923,7774,58195,12441,58195,20220,38779,21769,38779,21769,38779,21769v,-3108,-1637,-6215,-3218,-7769c33924,14000,32343,12441,29070,12441v-3218,,-4854,,-6435,1559c22635,15554,20998,17107,20998,17107v,1554,1637,3113,1637,3113c24216,21769,25852,21769,30706,23328v8073,1559,14563,4666,19417,6225c53341,31102,56559,34214,58195,37327v1582,3108,3218,6221,3218,9333c61413,51327,59777,55994,58195,59101v-3272,3113,-6490,6220,-11344,7779c43633,69988,37142,69988,30706,69988v-11289,,-19416,-1559,-24216,-6226c3218,59101,,52881,,46660,19417,45101,19417,45101,19417,45101v,3113,1581,6226,3218,7780c24216,55994,27489,57547,30706,57547v3218,,6436,-1553,8073,-3112c40415,52881,40415,51327,40415,49768v,-1554,,-3108,-1636,-4667c37142,43548,33924,41994,27489,40435,17780,38881,11290,35768,8072,32661,3218,29553,1636,24887,1636,20220v,-4666,1582,-7779,3218,-10887c6490,6220,9708,4667,14562,3108,17780,,24216,,30706,xe" fillcolor="#063" stroked="f" strokeweight="0">
                  <v:stroke miterlimit="83231f" joinstyle="miter"/>
                  <v:path arrowok="t" textboxrect="0,0,61413,69988"/>
                </v:shape>
                <v:shape id="Shape 44" o:spid="_x0000_s1064" style="position:absolute;left:25338;width:339;height:139;visibility:visible;mso-wrap-style:square;v-text-anchor:top" coordsize="33917,1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" path="m,l11290,r5674,6797c17776,7769,17776,7769,17776,7769,20203,3882,21417,1938,22023,967l22627,,33917,,24212,13989v-12926,,-12926,,-12926,c5641,6992,2818,3493,1407,1744l,xe" fillcolor="#063" stroked="f" strokeweight="0">
                  <v:stroke miterlimit="83231f" joinstyle="miter"/>
                  <v:path arrowok="t" textboxrect="0,0,33917,13989"/>
                </v:shape>
                <v:shape id="Shape 45" o:spid="_x0000_s1065" style="position:absolute;left:25887;top:186;width:630;height:669;visibility:visible;mso-wrap-style:square;v-text-anchor:top" coordsize="63049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" path="m,l63049,r,15553l42051,15553r,51327l21053,66880r,-51327l,15553,,xe" fillcolor="#063" stroked="f" strokeweight="0">
                  <v:stroke miterlimit="83231f" joinstyle="miter"/>
                  <v:path arrowok="t" textboxrect="0,0,63049,66880"/>
                </v:shape>
                <v:shape id="Shape 46" o:spid="_x0000_s1066" style="position:absolute;left:26032;width:356;height:139;visibility:visible;mso-wrap-style:square;v-text-anchor:top" coordsize="35552,1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" path="m,l11345,r6431,7769l22627,,35552,,24266,13989r-12926,l,xe" fillcolor="#063" stroked="f" strokeweight="0">
                  <v:stroke miterlimit="83231f" joinstyle="miter"/>
                  <v:path arrowok="t" textboxrect="0,0,35552,13989"/>
                </v:shape>
                <v:shape id="Shape 47" o:spid="_x0000_s1067" style="position:absolute;left:26598;top:171;width:356;height:699;visibility:visible;mso-wrap-style:square;v-text-anchor:top" coordsize="35561,6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" path="m35561,r,15554l25853,20220v-3218,3107,-4855,7774,-4855,15548c20998,41994,22635,46660,25853,49768r9708,4666l35561,69988,17780,66880c12926,63762,8072,60655,4854,54434,1636,49768,,43547,,35768,,23327,3218,15553,9708,9333l35561,xe" fillcolor="#063" stroked="f" strokeweight="0">
                  <v:stroke miterlimit="83231f" joinstyle="miter"/>
                  <v:path arrowok="t" textboxrect="0,0,35561,69988"/>
                </v:shape>
                <v:shape id="Shape 48" o:spid="_x0000_s1068" style="position:absolute;left:26954;top:171;width:355;height:699;visibility:visible;mso-wrap-style:square;v-text-anchor:top" coordsize="35561,6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" path="m,c11290,,19417,3108,25852,9333v6491,6221,9709,13995,9709,24881c35561,41994,33925,49768,30707,54435v-1637,4666,-6491,9327,-11290,10886c14563,68429,8072,69988,,69988r,l,54434r,1c4854,54435,8072,52881,11290,49768v1636,-3108,3273,-7774,3273,-15554c14563,27994,12926,23328,9708,20220,8072,17107,4854,15554,,15554r,l,,,xe" fillcolor="#063" stroked="f" strokeweight="0">
                  <v:stroke miterlimit="83231f" joinstyle="miter"/>
                  <v:path arrowok="t" textboxrect="0,0,35561,69988"/>
                </v:shape>
                <v:shape id="Shape 49" o:spid="_x0000_s1069" style="position:absolute;left:27358;top:186;width:743;height:669;visibility:visible;mso-wrap-style:square;v-text-anchor:top" coordsize="74339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" path="m,l22635,,37143,48214,53341,,74339,,48487,66880r-22634,l,xe" fillcolor="#063" stroked="f" strokeweight="0">
                  <v:stroke miterlimit="83231f" joinstyle="miter"/>
                  <v:path arrowok="t" textboxrect="0,0,74339,66880"/>
                </v:shape>
                <v:shape id="Shape 50" o:spid="_x0000_s1070" style="position:absolute;left:28182;top:186;width:646;height:669;visibility:visible;mso-wrap-style:square;v-text-anchor:top" coordsize="64631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" path="m,l19362,,45215,37327,45215,,64631,r,66880l45215,66880,19362,29553r,37327l,66880,,xe" fillcolor="#063" stroked="f" strokeweight="0">
                  <v:stroke miterlimit="83231f" joinstyle="miter"/>
                  <v:path arrowok="t" textboxrect="0,0,64631,66880"/>
                </v:shape>
                <v:shape id="Shape 51" o:spid="_x0000_s1071" style="position:absolute;left:28909;top:186;width:364;height:669;visibility:visible;mso-wrap-style:square;v-text-anchor:top" coordsize="36379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" path="m25852,l36379,r,19630l29125,41994r7254,l36379,55994r-12108,l20998,66880,,66880,25852,xe" fillcolor="#063" stroked="f" strokeweight="0">
                  <v:stroke miterlimit="83231f" joinstyle="miter"/>
                  <v:path arrowok="t" textboxrect="0,0,36379,66880"/>
                </v:shape>
                <v:shape id="Shape 52" o:spid="_x0000_s1072" style="position:absolute;left:29273;top:186;width:379;height:669;visibility:visible;mso-wrap-style:square;v-text-anchor:top" coordsize="37960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" path="m,l12108,,37960,66880r-22634,l12108,55994,,55994,,41994r7254,l818,17107,,19630,,xe" fillcolor="#063" stroked="f" strokeweight="0">
                  <v:stroke miterlimit="83231f" joinstyle="miter"/>
                  <v:path arrowok="t" textboxrect="0,0,37960,66880"/>
                </v:shape>
                <v:shape id="Shape 53" o:spid="_x0000_s1073" style="position:absolute;left:9743;top:1259;width:662;height:716;visibility:visible;mso-wrap-style:square;v-text-anchor:top" coordsize="66267,7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" path="m35561,v8072,,14562,3108,19416,6215c59831,9328,64686,13994,66267,21774,46905,26440,46905,26440,46905,26440v,-3112,,-4666,-1636,-4666c45269,20215,43633,18661,42051,17107v-1636,,-4854,,-6490,c30707,17107,27489,18661,24271,21774v-1637,3107,-3218,7774,-3218,13994c21053,43542,22634,48209,25907,51324v1582,3111,4800,4666,9654,4666c38833,55990,42051,54435,43633,51324v1636,-1556,3272,-4664,4854,-9330c66267,48209,66267,48209,66267,48209v,4668,-3218,9333,-4854,12447c58195,63767,54977,66874,51759,68433v-4854,1555,-9708,3107,-16198,3107c29125,71540,22634,69988,17780,68433,12926,65322,9708,62208,6490,55990,3273,51324,,43542,,35768,,24881,3273,15548,9708,9328,16199,3108,24271,,35561,xe" fillcolor="#063" stroked="f" strokeweight="0">
                  <v:stroke miterlimit="83231f" joinstyle="miter"/>
                  <v:path arrowok="t" textboxrect="0,0,66267,71540"/>
                </v:shape>
                <v:shape id="Shape 54" o:spid="_x0000_s1074" style="position:absolute;left:9920;top:1104;width:340;height:124;visibility:visible;mso-wrap-style:square;v-text-anchor:top" coordsize="33979,1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" path="m,c11345,,11345,,11345,v6435,7774,6435,7774,6435,7774c22634,,22634,,22634,,33979,,33979,,33979,l24271,12435v-12926,,-12926,,-12926,c,,,,,xe" fillcolor="#063" stroked="f" strokeweight="0">
                  <v:stroke miterlimit="83231f" joinstyle="miter"/>
                  <v:path arrowok="t" textboxrect="0,0,33979,12435"/>
                </v:shape>
                <v:shape id="Shape 55" o:spid="_x0000_s1075" style="position:absolute;left:10519;top:1275;width:581;height:684;visibility:visible;mso-wrap-style:square;v-text-anchor:top" coordsize="58141,6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" path="m,l56559,r,15553l20998,15553r,9334l54923,24887r,13994l20998,38881r,14000l58141,52881r,15553l,68434,,xe" fillcolor="#063" stroked="f" strokeweight="0">
                  <v:stroke miterlimit="83231f" joinstyle="miter"/>
                  <v:path arrowok="t" textboxrect="0,0,58141,68434"/>
                </v:shape>
                <v:shape id="Shape 56" o:spid="_x0000_s1076" style="position:absolute;left:11181;top:1259;width:614;height:716;visibility:visible;mso-wrap-style:square;v-text-anchor:top" coordsize="61413,7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" path="m30706,v9709,,16199,1549,21053,6215c56613,9328,58195,13994,59831,20215,40415,21774,40415,21774,40415,21774,38833,18661,38833,17107,37197,15548,33979,13994,32343,13994,29125,13994v-1636,,-3218,,-4854,1554c22634,15548,22634,17107,22634,18661v,1554,,1554,1637,3113c24271,21774,27489,23328,30706,24881v9709,1559,16199,3113,19417,4667c54977,32661,56613,34214,59831,37327v1582,3108,1582,6215,1582,10882c61413,52877,59831,55990,58195,59101v-3218,4666,-6436,7773,-9708,9332c43633,69988,38833,71540,32343,71540v-12926,,-20999,-3107,-24216,-7773c3272,60656,,54435,,46660v19417,,19417,,19417,c21053,49768,21053,51324,22634,52877v1637,3113,4855,4665,9709,4665c35561,57542,37197,57542,38833,55990v1582,-1555,3218,-3113,3218,-4666c42051,48209,40415,46660,38833,46660,37197,45101,33979,43542,27489,41994,19417,40435,12981,37327,8127,34214,4854,29548,3272,26440,3272,20215v,-3108,,-6221,1582,-9333c8127,7774,11344,4667,14562,3108,19417,1549,24271,,30706,xe" fillcolor="#063" stroked="f" strokeweight="0">
                  <v:stroke miterlimit="83231f" joinstyle="miter"/>
                  <v:path arrowok="t" textboxrect="0,0,61413,71540"/>
                </v:shape>
                <v:shape id="Shape 57" o:spid="_x0000_s1077" style="position:absolute;left:11908;top:1275;width:728;height:684;visibility:visible;mso-wrap-style:square;v-text-anchor:top" coordsize="72703,6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" path="m,l20998,r,26440l43633,,71121,,46850,26440,72703,68434r-25853,l32288,40440,20998,51325r,17109l,68434,,xe" fillcolor="#063" stroked="f" strokeweight="0">
                  <v:stroke miterlimit="83231f" joinstyle="miter"/>
                  <v:path arrowok="t" textboxrect="0,0,72703,68434"/>
                </v:shape>
                <v:shape id="Shape 58" o:spid="_x0000_s1078" style="position:absolute;left:12716;top:1275;width:566;height:684;visibility:visible;mso-wrap-style:square;v-text-anchor:top" coordsize="56559,6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" path="m,l56559,r,15553l20998,15553r,9334l53341,24887r,13994l20998,38881r,14000l56559,52881r,15553l,68434,,xe" fillcolor="#063" stroked="f" strokeweight="0">
                  <v:stroke miterlimit="83231f" joinstyle="miter"/>
                  <v:path arrowok="t" textboxrect="0,0,56559,68434"/>
                </v:shape>
                <v:shape id="Shape 59" o:spid="_x0000_s1079" style="position:absolute;left:12910;top:1104;width:243;height:124;visibility:visible;mso-wrap-style:square;v-text-anchor:top" coordsize="24216,12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" path="m6436,l24216,,8072,12441,,12441,6436,xe" fillcolor="#063" stroked="f" strokeweight="0">
                  <v:stroke miterlimit="83231f" joinstyle="miter"/>
                  <v:path arrowok="t" textboxrect="0,0,24216,12441"/>
                </v:shape>
                <v:shape id="Shape 60" o:spid="_x0000_s1080" style="position:absolute;left:13735;top:1275;width:307;height:684;visibility:visible;mso-wrap-style:square;v-text-anchor:top" coordsize="30706,68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" path="m,c8890,,15558,,20558,l30706,r,14000c20998,14000,20998,14000,20998,14000r,13999c30706,27999,30706,27999,30706,27999r,17107l29070,41994v-1581,,-3218,-1549,-6436,-1549c20998,40445,20998,40445,20998,40445v,27994,,27994,,27994l,68439c,,,,,xe" fillcolor="#063" stroked="f" strokeweight="0">
                  <v:stroke miterlimit="83231f" joinstyle="miter"/>
                  <v:path arrowok="t" textboxrect="0,0,30706,68439"/>
                </v:shape>
                <v:shape id="Shape 61" o:spid="_x0000_s1081" style="position:absolute;left:14042;top:1275;width:371;height:684;visibility:visible;mso-wrap-style:square;v-text-anchor:top" coordsize="37142,68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" path="m,l409,c4854,,4854,,4854,v6436,,11290,1559,14508,1559c22634,3118,25853,4667,27489,7779v3218,3113,3218,7780,3218,10887c30707,23333,30707,26446,29070,29558v-1581,1554,-4854,4662,-6436,6221c19362,37327,17781,37327,14563,38886v3218,,4799,1559,4799,1559c20998,41994,22634,41994,22634,45112v1582,1548,3219,3107,3219,3107c37142,68439,37142,68439,37142,68439v-24216,,-24216,,-24216,c1636,48219,1636,48219,1636,48219l,45106,,27999v,,1636,,4854,-1553c6436,26446,8072,26446,8072,24892,9708,23333,9708,21779,9708,20225v,-1559,,-3113,-1636,-4666c6436,14000,3218,14000,,14000l,xe" fillcolor="#063" stroked="f" strokeweight="0">
                  <v:stroke miterlimit="83231f" joinstyle="miter"/>
                  <v:path arrowok="t" textboxrect="0,0,37142,68439"/>
                </v:shape>
                <v:shape id="Shape 62" o:spid="_x0000_s1082" style="position:absolute;left:14478;top:1275;width:582;height:684;visibility:visible;mso-wrap-style:square;v-text-anchor:top" coordsize="58195,6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" path="m,l56559,r,15553l20998,15553r,9334l54923,24887r,13994l20998,38881r,14000l58195,52881r,15553l,68434,,xe" fillcolor="#063" stroked="f" strokeweight="0">
                  <v:stroke miterlimit="83231f" joinstyle="miter"/>
                  <v:path arrowok="t" textboxrect="0,0,58195,68434"/>
                </v:shape>
                <v:shape id="Shape 63" o:spid="_x0000_s1083" style="position:absolute;left:15173;top:1275;width:290;height:684;visibility:visible;mso-wrap-style:square;v-text-anchor:top" coordsize="29070,68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" path="m,c8890,,15558,,20558,r8512,l29070,14235r-1582,-235c20998,14000,20998,14000,20998,14000r,15558c27488,29558,27488,29558,27488,29558r1582,-610l29070,43553r-6654,c20998,43553,20998,43553,20998,43553v,24886,,24886,,24886c,68439,,68439,,68439l,xe" fillcolor="#063" stroked="f" strokeweight="0">
                  <v:stroke miterlimit="83231f" joinstyle="miter"/>
                  <v:path arrowok="t" textboxrect="0,0,29070,68439"/>
                </v:shape>
                <v:shape id="Shape 64" o:spid="_x0000_s1084" style="position:absolute;left:15463;top:1275;width:292;height:435;visibility:visible;mso-wrap-style:square;v-text-anchor:top" coordsize="29125,4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" path="m,l2045,c6490,,6490,,6490,v8072,,12926,1559,16144,6226c27488,9333,29125,14000,29125,21779v,6220,-1637,10887,-6491,15548c19416,40445,12926,43553,3272,43553l,43553,,28948,6490,26446v1582,,1582,-3113,1582,-4667c8072,20225,8072,17112,6490,15559v-818,,-1622,-390,-2829,-780l,14235,,xe" fillcolor="#063" stroked="f" strokeweight="0">
                  <v:stroke miterlimit="83231f" joinstyle="miter"/>
                  <v:path arrowok="t" textboxrect="0,0,29125,43553"/>
                </v:shape>
                <v:shape id="Shape 65" o:spid="_x0000_s1085" style="position:absolute;left:15868;top:1275;width:662;height:700;visibility:visible;mso-wrap-style:square;v-text-anchor:top" coordsize="66267,6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" path="m,c20998,,20998,,20998,v,41994,,41994,,41994c20998,45112,22634,48219,24271,49775v3218,3111,4799,3111,9653,3111c37197,52886,40415,52886,41996,51328v1637,-3109,3273,-6216,3273,-9334l45269,c66267,,66267,,66267,v,40445,,40445,,40445c66267,45112,64631,48219,64631,52886v-1582,3107,-3218,6221,-6436,9332c54923,63773,53341,66884,50123,66884v-4854,1555,-9708,3108,-14563,3108c32343,69992,27489,69992,24271,68439v-4855,,-8127,-1555,-9709,-3113c11290,65326,9708,62218,6490,60660,4854,57552,3218,54441,3218,52886,1636,48219,,43553,,40445,,,,,,xe" fillcolor="#063" stroked="f" strokeweight="0">
                  <v:stroke miterlimit="83231f" joinstyle="miter"/>
                  <v:path arrowok="t" textboxrect="0,0,66267,69992"/>
                </v:shape>
                <v:shape id="Shape 66" o:spid="_x0000_s1086" style="position:absolute;left:16676;top:1275;width:315;height:684;visibility:visible;mso-wrap-style:square;v-text-anchor:top" coordsize="31497,68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" path="m,c9695,,16965,,22419,r9078,l31497,14191r-791,-191c20998,14000,20998,14000,20998,14000r,12446c30706,26446,30706,26446,30706,26446r791,-191l31497,40445r-9088,c20998,40445,20998,40445,20998,40445r,13996c26643,54441,29465,54441,30877,54441r620,l31497,68439r-16518,c,68439,,68439,,68439l,xe" fillcolor="#063" stroked="f" strokeweight="0">
                  <v:stroke miterlimit="83231f" joinstyle="miter"/>
                  <v:path arrowok="t" textboxrect="0,0,31497,68439"/>
                </v:shape>
                <v:shape id="Shape 67" o:spid="_x0000_s1087" style="position:absolute;left:16991;top:1275;width:315;height:684;visibility:visible;mso-wrap-style:square;v-text-anchor:top" coordsize="31497,68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" path="m,l2434,c7281,,7281,,7281,v6436,,11290,1559,16144,4667c26643,7779,28279,12446,28279,17112v,4667,-1636,7780,-3218,10887c23425,29558,20207,31112,16935,32666v4854,,8126,3113,11344,6220c29861,40445,31497,45112,31497,48219v,4667,-1636,7774,-3218,10888c26643,60660,25061,63773,21789,65326v-1582,1558,-4854,1558,-8072,1558c8863,68439,5645,68439,4009,68439l,68439,,54441r791,c4009,54441,7281,52886,7281,51328v1582,-1553,3218,-3109,3218,-4668c10499,45112,8863,43553,7281,41994v,-1549,-3272,-1549,-6490,-1549l,40445,,26255,5645,24892v1636,,1636,-3113,1636,-4667c7281,18666,7281,17112,5645,15559l,14191,,xe" fillcolor="#063" stroked="f" strokeweight="0">
                  <v:stroke miterlimit="83231f" joinstyle="miter"/>
                  <v:path arrowok="t" textboxrect="0,0,31497,68439"/>
                </v:shape>
                <v:shape id="Shape 68" o:spid="_x0000_s1088" style="position:absolute;left:17419;top:1275;width:550;height:684;visibility:visible;mso-wrap-style:square;v-text-anchor:top" coordsize="54923,6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" path="m,l20998,r,51325l54923,51325r,17109l,68434,,xe" fillcolor="#063" stroked="f" strokeweight="0">
                  <v:stroke miterlimit="83231f" joinstyle="miter"/>
                  <v:path arrowok="t" textboxrect="0,0,54923,68434"/>
                </v:shape>
                <v:shape id="Shape 1497" o:spid="_x0000_s1089" style="position:absolute;left:18081;top:1275;width:210;height:684;visibility:visible;mso-wrap-style:square;v-text-anchor:top" coordsize="21008,6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" path="m,l21008,r,68434l,68434,,e" fillcolor="#063" stroked="f" strokeweight="0">
                  <v:stroke miterlimit="83231f" joinstyle="miter"/>
                  <v:path arrowok="t" textboxrect="0,0,21008,68434"/>
                </v:shape>
                <v:shape id="Shape 70" o:spid="_x0000_s1090" style="position:absolute;left:18453;top:1275;width:712;height:684;visibility:visible;mso-wrap-style:square;v-text-anchor:top" coordsize="71121,6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" path="m,l19362,r,26440l41996,,69485,,45214,26440,71121,68434r-25907,l30706,40440,19362,51325r,17109l,68434,,xe" fillcolor="#063" stroked="f" strokeweight="0">
                  <v:stroke miterlimit="83231f" joinstyle="miter"/>
                  <v:path arrowok="t" textboxrect="0,0,71121,68434"/>
                </v:shape>
                <v:shape id="Shape 71" o:spid="_x0000_s1091" style="position:absolute;left:19180;top:1275;width:727;height:684;visibility:visible;mso-wrap-style:square;v-text-anchor:top" coordsize="72703,6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" path="m,l22635,,37197,23328,50123,,72703,,46851,40440r,27994l25853,68434r,-27994l,xe" fillcolor="#063" stroked="f" strokeweight="0">
                  <v:stroke miterlimit="83231f" joinstyle="miter"/>
                  <v:path arrowok="t" textboxrect="0,0,72703,68434"/>
                </v:shape>
                <v:shape id="Shape 1498" o:spid="_x0000_s1092" style="position:absolute;left:8127;width:210;height:2239;visibility:visible;mso-wrap-style:square;v-text-anchor:top" coordsize="21009,22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" path="m,l21009,r,223960l,223960,,e" fillcolor="#063" stroked="f" strokeweight="0">
                  <v:stroke miterlimit="83231f" joinstyle="miter"/>
                  <v:path arrowok="t" textboxrect="0,0,21009,223960"/>
                </v:shape>
                <w10:wrap type="topAndBottom" anchorx="page" anchory="margin"/>
              </v:group>
            </w:pict>
          </mc:Fallback>
        </mc:AlternateContent>
      </w:r>
    </w:p>
    <w:p w14:paraId="3606C1FA" w14:textId="77777777" w:rsidR="007F398A" w:rsidRDefault="007F398A" w:rsidP="007F398A">
      <w:pPr>
        <w:spacing w:after="53" w:line="259" w:lineRule="auto"/>
        <w:ind w:left="113" w:firstLine="0"/>
        <w:rPr>
          <w:b/>
          <w:sz w:val="24"/>
        </w:rPr>
      </w:pPr>
    </w:p>
    <w:p w14:paraId="3C4C7168" w14:textId="251B3FB4" w:rsidR="00BB5F8D" w:rsidRPr="007F398A" w:rsidRDefault="007E436B" w:rsidP="007F398A">
      <w:pPr>
        <w:spacing w:after="53" w:line="259" w:lineRule="auto"/>
        <w:ind w:left="113"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Čestné prohlášení osoby pečující o děti</w:t>
      </w:r>
    </w:p>
    <w:p w14:paraId="42A41A19" w14:textId="0645E7E2" w:rsidR="007F398A" w:rsidRPr="00A11265" w:rsidRDefault="008103D4">
      <w:pPr>
        <w:spacing w:after="58" w:line="259" w:lineRule="auto"/>
        <w:ind w:left="0" w:firstLine="0"/>
        <w:rPr>
          <w:b/>
          <w:sz w:val="24"/>
        </w:rPr>
      </w:pPr>
      <w:r>
        <w:rPr>
          <w:b/>
          <w:sz w:val="24"/>
        </w:rPr>
        <w:t xml:space="preserve"> </w:t>
      </w:r>
    </w:p>
    <w:p w14:paraId="71D3FF98" w14:textId="7047B136" w:rsidR="00A11265" w:rsidRPr="00A11265" w:rsidRDefault="00A11265" w:rsidP="00A0044B">
      <w:pPr>
        <w:spacing w:line="259" w:lineRule="auto"/>
        <w:ind w:left="0" w:firstLine="0"/>
        <w:jc w:val="both"/>
        <w:rPr>
          <w:rFonts w:ascii="Arial" w:hAnsi="Arial" w:cs="Arial"/>
          <w:sz w:val="22"/>
        </w:rPr>
      </w:pPr>
      <w:r w:rsidRPr="00A11265">
        <w:rPr>
          <w:rFonts w:ascii="Arial" w:hAnsi="Arial" w:cs="Arial"/>
          <w:sz w:val="22"/>
        </w:rPr>
        <w:t>Jméno a příjmení</w:t>
      </w:r>
      <w:r w:rsidR="007E436B">
        <w:rPr>
          <w:rFonts w:ascii="Arial" w:hAnsi="Arial" w:cs="Arial"/>
          <w:sz w:val="22"/>
        </w:rPr>
        <w:t xml:space="preserve"> rodiče</w:t>
      </w:r>
      <w:r w:rsidRPr="00A11265">
        <w:rPr>
          <w:rFonts w:ascii="Arial" w:hAnsi="Arial" w:cs="Arial"/>
          <w:sz w:val="22"/>
        </w:rPr>
        <w:t>: __________________________________________</w:t>
      </w:r>
      <w:r w:rsidR="007E436B">
        <w:rPr>
          <w:rFonts w:ascii="Arial" w:hAnsi="Arial" w:cs="Arial"/>
          <w:sz w:val="22"/>
        </w:rPr>
        <w:t>__________</w:t>
      </w:r>
      <w:r w:rsidR="00A076CD">
        <w:rPr>
          <w:rFonts w:ascii="Arial" w:hAnsi="Arial" w:cs="Arial"/>
          <w:sz w:val="22"/>
        </w:rPr>
        <w:t>_</w:t>
      </w:r>
    </w:p>
    <w:p w14:paraId="377D9BBC" w14:textId="77777777" w:rsidR="00A11265" w:rsidRPr="00A11265" w:rsidRDefault="00A11265" w:rsidP="00A0044B">
      <w:pPr>
        <w:spacing w:line="259" w:lineRule="auto"/>
        <w:ind w:left="0" w:firstLine="0"/>
        <w:jc w:val="both"/>
        <w:rPr>
          <w:rFonts w:ascii="Arial" w:hAnsi="Arial" w:cs="Arial"/>
          <w:sz w:val="22"/>
        </w:rPr>
      </w:pPr>
      <w:r w:rsidRPr="00A11265">
        <w:rPr>
          <w:rFonts w:ascii="Arial" w:hAnsi="Arial" w:cs="Arial"/>
          <w:sz w:val="22"/>
        </w:rPr>
        <w:t xml:space="preserve"> </w:t>
      </w:r>
    </w:p>
    <w:p w14:paraId="68CC5429" w14:textId="17CEC513" w:rsidR="00A11265" w:rsidRPr="00A11265" w:rsidRDefault="002336A4" w:rsidP="00A0044B">
      <w:pPr>
        <w:spacing w:line="259" w:lineRule="auto"/>
        <w:ind w:left="0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pojištěnce </w:t>
      </w:r>
      <w:r w:rsidR="007E436B">
        <w:rPr>
          <w:rFonts w:ascii="Arial" w:hAnsi="Arial" w:cs="Arial"/>
          <w:sz w:val="22"/>
        </w:rPr>
        <w:t>rodiče</w:t>
      </w:r>
      <w:r w:rsidR="00A11265" w:rsidRPr="00A11265">
        <w:rPr>
          <w:rFonts w:ascii="Arial" w:hAnsi="Arial" w:cs="Arial"/>
          <w:sz w:val="22"/>
        </w:rPr>
        <w:t xml:space="preserve">: _________________________________  </w:t>
      </w:r>
    </w:p>
    <w:p w14:paraId="29A72AA7" w14:textId="21F579C0" w:rsidR="00A11265" w:rsidRPr="00A11265" w:rsidRDefault="00A11265" w:rsidP="00A0044B">
      <w:pPr>
        <w:spacing w:line="259" w:lineRule="auto"/>
        <w:ind w:left="0" w:firstLine="0"/>
        <w:jc w:val="both"/>
        <w:rPr>
          <w:rFonts w:ascii="Arial" w:hAnsi="Arial" w:cs="Arial"/>
          <w:sz w:val="22"/>
        </w:rPr>
      </w:pPr>
      <w:r w:rsidRPr="00A11265">
        <w:rPr>
          <w:rFonts w:ascii="Arial" w:hAnsi="Arial" w:cs="Arial"/>
          <w:sz w:val="22"/>
        </w:rPr>
        <w:t xml:space="preserve"> </w:t>
      </w:r>
    </w:p>
    <w:p w14:paraId="0D1C0C7B" w14:textId="29F9D406" w:rsidR="00A11265" w:rsidRPr="00A11265" w:rsidRDefault="00A11265" w:rsidP="00A0044B">
      <w:pPr>
        <w:spacing w:line="259" w:lineRule="auto"/>
        <w:ind w:left="0" w:firstLine="0"/>
        <w:jc w:val="both"/>
        <w:rPr>
          <w:rFonts w:ascii="Arial" w:hAnsi="Arial" w:cs="Arial"/>
          <w:sz w:val="22"/>
        </w:rPr>
      </w:pPr>
      <w:r w:rsidRPr="00A11265">
        <w:rPr>
          <w:rFonts w:ascii="Arial" w:hAnsi="Arial" w:cs="Arial"/>
          <w:sz w:val="22"/>
        </w:rPr>
        <w:t>Telefon: ____________________________ e-mail: ____________________________</w:t>
      </w:r>
      <w:r w:rsidR="00A0044B">
        <w:rPr>
          <w:rFonts w:ascii="Arial" w:hAnsi="Arial" w:cs="Arial"/>
          <w:sz w:val="22"/>
        </w:rPr>
        <w:t>___</w:t>
      </w:r>
      <w:r w:rsidR="00A076CD">
        <w:rPr>
          <w:rFonts w:ascii="Arial" w:hAnsi="Arial" w:cs="Arial"/>
          <w:sz w:val="22"/>
        </w:rPr>
        <w:t>_</w:t>
      </w:r>
    </w:p>
    <w:p w14:paraId="08178CED" w14:textId="77777777" w:rsidR="00A11265" w:rsidRPr="00A11265" w:rsidRDefault="00A11265" w:rsidP="00A0044B">
      <w:pPr>
        <w:spacing w:line="259" w:lineRule="auto"/>
        <w:ind w:left="0" w:firstLine="0"/>
        <w:jc w:val="both"/>
        <w:rPr>
          <w:rFonts w:ascii="Arial" w:hAnsi="Arial" w:cs="Arial"/>
          <w:sz w:val="22"/>
        </w:rPr>
      </w:pPr>
    </w:p>
    <w:p w14:paraId="0A860318" w14:textId="77777777" w:rsidR="00A11265" w:rsidRDefault="00A11265" w:rsidP="00A0044B">
      <w:pPr>
        <w:spacing w:line="259" w:lineRule="auto"/>
        <w:ind w:left="0" w:firstLine="0"/>
        <w:jc w:val="both"/>
        <w:rPr>
          <w:rFonts w:ascii="Arial" w:hAnsi="Arial" w:cs="Arial"/>
          <w:sz w:val="22"/>
        </w:rPr>
      </w:pPr>
      <w:r w:rsidRPr="00A11265">
        <w:rPr>
          <w:rFonts w:ascii="Arial" w:hAnsi="Arial" w:cs="Arial"/>
          <w:sz w:val="22"/>
        </w:rPr>
        <w:t>ID datové schránky: _________________</w:t>
      </w:r>
    </w:p>
    <w:p w14:paraId="01CD3E15" w14:textId="77777777" w:rsidR="00964D30" w:rsidRDefault="00964D30" w:rsidP="00A0044B">
      <w:pPr>
        <w:spacing w:line="259" w:lineRule="auto"/>
        <w:ind w:left="0" w:firstLine="0"/>
        <w:jc w:val="both"/>
        <w:rPr>
          <w:rFonts w:ascii="Arial" w:hAnsi="Arial" w:cs="Arial"/>
          <w:sz w:val="22"/>
        </w:rPr>
      </w:pPr>
    </w:p>
    <w:p w14:paraId="7B7FF337" w14:textId="77777777" w:rsidR="00964D30" w:rsidRDefault="00964D30" w:rsidP="00964D30">
      <w:pPr>
        <w:spacing w:line="256" w:lineRule="auto"/>
        <w:ind w:left="0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a trvalého pobytu: _____________________________________________________</w:t>
      </w:r>
    </w:p>
    <w:p w14:paraId="76A28C73" w14:textId="77777777" w:rsidR="00964D30" w:rsidRDefault="00964D30" w:rsidP="00964D30">
      <w:pPr>
        <w:spacing w:line="256" w:lineRule="auto"/>
        <w:ind w:left="0" w:firstLine="0"/>
        <w:jc w:val="both"/>
        <w:rPr>
          <w:rFonts w:ascii="Arial" w:hAnsi="Arial" w:cs="Arial"/>
          <w:sz w:val="22"/>
        </w:rPr>
      </w:pPr>
    </w:p>
    <w:p w14:paraId="54F30133" w14:textId="77777777" w:rsidR="00964D30" w:rsidRDefault="00964D30" w:rsidP="00964D30">
      <w:pPr>
        <w:spacing w:line="256" w:lineRule="auto"/>
        <w:ind w:left="0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</w:t>
      </w:r>
    </w:p>
    <w:p w14:paraId="0981F140" w14:textId="77777777" w:rsidR="00964D30" w:rsidRDefault="00964D30" w:rsidP="00964D30">
      <w:pPr>
        <w:spacing w:line="256" w:lineRule="auto"/>
        <w:ind w:left="0" w:firstLine="0"/>
        <w:jc w:val="both"/>
        <w:rPr>
          <w:rFonts w:ascii="Arial" w:hAnsi="Arial" w:cs="Arial"/>
          <w:sz w:val="22"/>
        </w:rPr>
      </w:pPr>
    </w:p>
    <w:p w14:paraId="5910D10E" w14:textId="77777777" w:rsidR="00964D30" w:rsidRDefault="00964D30" w:rsidP="00964D30">
      <w:pPr>
        <w:spacing w:line="256" w:lineRule="auto"/>
        <w:ind w:left="0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taktní adresa: __________________________________________________________</w:t>
      </w:r>
    </w:p>
    <w:p w14:paraId="7530F7C0" w14:textId="77777777" w:rsidR="00964D30" w:rsidRDefault="00964D30" w:rsidP="00964D30">
      <w:pPr>
        <w:spacing w:line="256" w:lineRule="auto"/>
        <w:ind w:left="0" w:firstLine="0"/>
        <w:jc w:val="both"/>
        <w:rPr>
          <w:rFonts w:ascii="Arial" w:hAnsi="Arial" w:cs="Arial"/>
          <w:sz w:val="22"/>
        </w:rPr>
      </w:pPr>
    </w:p>
    <w:p w14:paraId="3810E723" w14:textId="729D6FA4" w:rsidR="00964D30" w:rsidRPr="00A11265" w:rsidRDefault="00964D30" w:rsidP="00964D30">
      <w:pPr>
        <w:spacing w:line="259" w:lineRule="auto"/>
        <w:ind w:left="0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</w:t>
      </w:r>
    </w:p>
    <w:p w14:paraId="52315C86" w14:textId="77777777" w:rsidR="00A11265" w:rsidRDefault="00A11265" w:rsidP="00A0044B">
      <w:pPr>
        <w:spacing w:line="259" w:lineRule="auto"/>
        <w:ind w:left="0" w:firstLine="0"/>
        <w:jc w:val="both"/>
        <w:rPr>
          <w:rFonts w:ascii="Arial" w:hAnsi="Arial" w:cs="Arial"/>
          <w:sz w:val="22"/>
        </w:rPr>
      </w:pPr>
    </w:p>
    <w:p w14:paraId="54C106CA" w14:textId="77777777" w:rsidR="00541792" w:rsidRPr="00A11265" w:rsidRDefault="00541792" w:rsidP="00A0044B">
      <w:pPr>
        <w:spacing w:line="259" w:lineRule="auto"/>
        <w:ind w:left="0" w:firstLine="0"/>
        <w:jc w:val="both"/>
        <w:rPr>
          <w:rFonts w:ascii="Arial" w:hAnsi="Arial" w:cs="Arial"/>
          <w:sz w:val="22"/>
        </w:rPr>
      </w:pPr>
    </w:p>
    <w:p w14:paraId="44245BBE" w14:textId="7F33A127" w:rsidR="00A0044B" w:rsidRPr="00541792" w:rsidRDefault="00A0044B" w:rsidP="00541792">
      <w:pPr>
        <w:spacing w:line="259" w:lineRule="auto"/>
        <w:ind w:left="0" w:firstLine="0"/>
        <w:jc w:val="both"/>
        <w:rPr>
          <w:rFonts w:ascii="Arial" w:hAnsi="Arial" w:cs="Arial"/>
          <w:sz w:val="22"/>
        </w:rPr>
      </w:pPr>
      <w:r w:rsidRPr="00A0044B">
        <w:rPr>
          <w:rFonts w:ascii="Arial" w:hAnsi="Arial" w:cs="Arial"/>
          <w:sz w:val="22"/>
        </w:rPr>
        <w:t>tímto prohlašuji,</w:t>
      </w:r>
      <w:r>
        <w:rPr>
          <w:rFonts w:ascii="Arial" w:hAnsi="Arial" w:cs="Arial"/>
          <w:sz w:val="22"/>
        </w:rPr>
        <w:t xml:space="preserve"> že</w:t>
      </w:r>
      <w:r w:rsidRPr="00A0044B">
        <w:t xml:space="preserve"> </w:t>
      </w:r>
      <w:r w:rsidRPr="00A0044B">
        <w:rPr>
          <w:rFonts w:ascii="Arial" w:hAnsi="Arial" w:cs="Arial"/>
          <w:sz w:val="22"/>
        </w:rPr>
        <w:t>osobně a řádně pečuji alespoň o jedno dítě do 7 let věku</w:t>
      </w:r>
      <w:r w:rsidR="00541792">
        <w:rPr>
          <w:rFonts w:ascii="Arial" w:hAnsi="Arial" w:cs="Arial"/>
          <w:sz w:val="22"/>
        </w:rPr>
        <w:t xml:space="preserve">, </w:t>
      </w:r>
      <w:r w:rsidRPr="00A0044B">
        <w:rPr>
          <w:rFonts w:ascii="Arial" w:hAnsi="Arial" w:cs="Arial"/>
          <w:sz w:val="22"/>
        </w:rPr>
        <w:t>a to v</w:t>
      </w:r>
      <w:r w:rsidR="00541792">
        <w:rPr>
          <w:rFonts w:ascii="Arial" w:hAnsi="Arial" w:cs="Arial"/>
          <w:sz w:val="22"/>
        </w:rPr>
        <w:t> </w:t>
      </w:r>
      <w:r w:rsidRPr="00A0044B">
        <w:rPr>
          <w:rFonts w:ascii="Arial" w:hAnsi="Arial" w:cs="Arial"/>
          <w:sz w:val="22"/>
        </w:rPr>
        <w:t>období</w:t>
      </w:r>
      <w:r w:rsidR="00541792">
        <w:rPr>
          <w:rFonts w:ascii="Arial" w:hAnsi="Arial" w:cs="Arial"/>
          <w:sz w:val="22"/>
        </w:rPr>
        <w:t xml:space="preserve"> </w:t>
      </w:r>
      <w:r w:rsidRPr="00541792">
        <w:rPr>
          <w:rFonts w:ascii="Arial" w:hAnsi="Arial" w:cs="Arial"/>
          <w:b/>
          <w:bCs/>
          <w:sz w:val="22"/>
        </w:rPr>
        <w:t>od:</w:t>
      </w:r>
      <w:r w:rsidRPr="00541792">
        <w:rPr>
          <w:rFonts w:ascii="Arial" w:hAnsi="Arial" w:cs="Arial"/>
          <w:sz w:val="22"/>
        </w:rPr>
        <w:t xml:space="preserve"> </w:t>
      </w:r>
      <w:r w:rsidR="00A076CD" w:rsidRPr="00541792">
        <w:rPr>
          <w:rFonts w:ascii="Arial" w:hAnsi="Arial" w:cs="Arial"/>
          <w:sz w:val="22"/>
        </w:rPr>
        <w:t xml:space="preserve">_____________________________ </w:t>
      </w:r>
    </w:p>
    <w:p w14:paraId="790297AC" w14:textId="77777777" w:rsidR="00541792" w:rsidRPr="00541792" w:rsidRDefault="00541792" w:rsidP="00541792">
      <w:pPr>
        <w:pStyle w:val="Odstavecseseznamem"/>
        <w:spacing w:line="259" w:lineRule="auto"/>
        <w:ind w:left="0" w:firstLine="0"/>
        <w:jc w:val="both"/>
        <w:rPr>
          <w:rFonts w:ascii="Arial" w:hAnsi="Arial" w:cs="Arial"/>
          <w:sz w:val="22"/>
        </w:rPr>
      </w:pPr>
    </w:p>
    <w:p w14:paraId="69A57ABC" w14:textId="77777777" w:rsidR="00541792" w:rsidRDefault="00541792" w:rsidP="00D04DB2">
      <w:pPr>
        <w:jc w:val="both"/>
        <w:rPr>
          <w:rFonts w:ascii="Arial" w:hAnsi="Arial" w:cs="Arial"/>
          <w:b/>
          <w:sz w:val="22"/>
        </w:rPr>
      </w:pPr>
    </w:p>
    <w:p w14:paraId="12B52674" w14:textId="0C2E5CA9" w:rsidR="00A0044B" w:rsidRDefault="00A0044B" w:rsidP="00D04DB2">
      <w:pPr>
        <w:jc w:val="both"/>
        <w:rPr>
          <w:rFonts w:ascii="Arial" w:hAnsi="Arial" w:cs="Arial"/>
          <w:bCs/>
          <w:sz w:val="22"/>
        </w:rPr>
      </w:pPr>
      <w:r w:rsidRPr="00D04DB2">
        <w:rPr>
          <w:rFonts w:ascii="Arial" w:hAnsi="Arial" w:cs="Arial"/>
          <w:b/>
          <w:sz w:val="22"/>
        </w:rPr>
        <w:t>Svůj nárok na zařazení do kategorie pojištěnce ve smyslu § 7 odst.1 písm. k) zákona č. 48/1997 Sb., o veřejném</w:t>
      </w:r>
      <w:r w:rsidR="00D04DB2" w:rsidRPr="00D04DB2">
        <w:rPr>
          <w:rFonts w:ascii="Arial" w:hAnsi="Arial" w:cs="Arial"/>
          <w:b/>
          <w:sz w:val="22"/>
        </w:rPr>
        <w:t xml:space="preserve"> </w:t>
      </w:r>
      <w:r w:rsidRPr="00D04DB2">
        <w:rPr>
          <w:rFonts w:ascii="Arial" w:hAnsi="Arial" w:cs="Arial"/>
          <w:b/>
          <w:sz w:val="22"/>
        </w:rPr>
        <w:t>zdravotním pojištění</w:t>
      </w:r>
      <w:r w:rsidR="00541792">
        <w:rPr>
          <w:rFonts w:ascii="Arial" w:hAnsi="Arial" w:cs="Arial"/>
          <w:b/>
          <w:sz w:val="22"/>
        </w:rPr>
        <w:t xml:space="preserve"> a o změně a doplnění některých souvisejících zákonů</w:t>
      </w:r>
      <w:r w:rsidRPr="00D04DB2">
        <w:rPr>
          <w:rFonts w:ascii="Arial" w:hAnsi="Arial" w:cs="Arial"/>
          <w:bCs/>
          <w:sz w:val="22"/>
        </w:rPr>
        <w:t>, uplatňuji z titulu osobní péče o tyto děti:</w:t>
      </w:r>
      <w:r w:rsidR="00D04DB2">
        <w:rPr>
          <w:rFonts w:ascii="Arial" w:hAnsi="Arial" w:cs="Arial"/>
          <w:bCs/>
          <w:sz w:val="22"/>
        </w:rPr>
        <w:t xml:space="preserve"> (tabulka níže)</w:t>
      </w:r>
    </w:p>
    <w:p w14:paraId="7F0F7E44" w14:textId="77777777" w:rsidR="00541792" w:rsidRDefault="00541792" w:rsidP="00D04DB2">
      <w:pPr>
        <w:jc w:val="both"/>
        <w:rPr>
          <w:rFonts w:ascii="Arial" w:hAnsi="Arial" w:cs="Arial"/>
          <w:bCs/>
          <w:sz w:val="22"/>
        </w:rPr>
      </w:pPr>
    </w:p>
    <w:p w14:paraId="38CCCF7C" w14:textId="77777777" w:rsidR="00541792" w:rsidRDefault="00541792" w:rsidP="00C5086D">
      <w:pPr>
        <w:jc w:val="both"/>
        <w:rPr>
          <w:rFonts w:ascii="Arial" w:hAnsi="Arial" w:cs="Arial"/>
          <w:bCs/>
          <w:sz w:val="22"/>
        </w:rPr>
      </w:pPr>
    </w:p>
    <w:p w14:paraId="25139243" w14:textId="0C62791C" w:rsidR="00D04DB2" w:rsidRPr="00C5086D" w:rsidRDefault="00D04DB2" w:rsidP="00C5086D">
      <w:pPr>
        <w:jc w:val="both"/>
        <w:rPr>
          <w:rFonts w:ascii="Arial" w:hAnsi="Arial" w:cs="Arial"/>
          <w:bCs/>
          <w:sz w:val="22"/>
        </w:rPr>
      </w:pPr>
      <w:r w:rsidRPr="00C5086D">
        <w:rPr>
          <w:rFonts w:ascii="Arial" w:hAnsi="Arial" w:cs="Arial"/>
          <w:bCs/>
          <w:sz w:val="22"/>
        </w:rPr>
        <w:t>Jsem si vědom(a) skutečnosti, že dle výše uvedeného zákona, osobou pečující o děti a tedy pojištěnce</w:t>
      </w:r>
      <w:r w:rsidR="00541792">
        <w:rPr>
          <w:rFonts w:ascii="Arial" w:hAnsi="Arial" w:cs="Arial"/>
          <w:bCs/>
          <w:sz w:val="22"/>
        </w:rPr>
        <w:t>m</w:t>
      </w:r>
      <w:r w:rsidRPr="00C5086D">
        <w:rPr>
          <w:rFonts w:ascii="Arial" w:hAnsi="Arial" w:cs="Arial"/>
          <w:bCs/>
          <w:sz w:val="22"/>
        </w:rPr>
        <w:t>, za kterého hradí pojištění stát, mohu být pouze v případě, pokud ve výše uvedeném období současně platí, že:</w:t>
      </w:r>
    </w:p>
    <w:p w14:paraId="4F601175" w14:textId="266CE815" w:rsidR="00D04DB2" w:rsidRPr="00C5086D" w:rsidRDefault="002336A4" w:rsidP="00C5086D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já ani druhý rodič </w:t>
      </w:r>
      <w:r w:rsidR="00D04DB2" w:rsidRPr="00C5086D">
        <w:rPr>
          <w:rFonts w:ascii="Arial" w:hAnsi="Arial" w:cs="Arial"/>
          <w:bCs/>
          <w:sz w:val="22"/>
        </w:rPr>
        <w:t>nepobírá rodičovský příspěvek dle zákona č. 117/1995 Sb., o státní sociální podpoře, ani peněžitou pomoc v mateřství dle předpisů o nemocenském pojištění, ne</w:t>
      </w:r>
      <w:r w:rsidR="003202BC">
        <w:rPr>
          <w:rFonts w:ascii="Arial" w:hAnsi="Arial" w:cs="Arial"/>
          <w:bCs/>
          <w:sz w:val="22"/>
        </w:rPr>
        <w:t>ní</w:t>
      </w:r>
      <w:r w:rsidR="00EB6D12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osobou </w:t>
      </w:r>
      <w:r w:rsidR="00D04DB2" w:rsidRPr="00C5086D">
        <w:rPr>
          <w:rFonts w:ascii="Arial" w:hAnsi="Arial" w:cs="Arial"/>
          <w:bCs/>
          <w:sz w:val="22"/>
        </w:rPr>
        <w:t>na mateřské či rodičovské dovolené,</w:t>
      </w:r>
    </w:p>
    <w:p w14:paraId="08DC4B22" w14:textId="07464556" w:rsidR="00D04DB2" w:rsidRPr="00C5086D" w:rsidRDefault="00D04DB2" w:rsidP="00C5086D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Cs/>
          <w:sz w:val="22"/>
        </w:rPr>
      </w:pPr>
      <w:r w:rsidRPr="00C5086D">
        <w:rPr>
          <w:rFonts w:ascii="Arial" w:hAnsi="Arial" w:cs="Arial"/>
          <w:bCs/>
          <w:sz w:val="22"/>
        </w:rPr>
        <w:t>dítě není svěřeno do péče jiné osobě, třeba i z rodiny,</w:t>
      </w:r>
    </w:p>
    <w:p w14:paraId="4F61F492" w14:textId="2A4FD356" w:rsidR="00D04DB2" w:rsidRPr="00C5086D" w:rsidRDefault="00D04DB2" w:rsidP="00C5086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2"/>
        </w:rPr>
      </w:pPr>
      <w:r w:rsidRPr="00C5086D">
        <w:rPr>
          <w:rFonts w:ascii="Arial" w:hAnsi="Arial" w:cs="Arial"/>
          <w:bCs/>
          <w:sz w:val="22"/>
        </w:rPr>
        <w:t xml:space="preserve">není za osobu pečující o děti již považován druhý </w:t>
      </w:r>
      <w:proofErr w:type="gramStart"/>
      <w:r w:rsidRPr="00C5086D">
        <w:rPr>
          <w:rFonts w:ascii="Arial" w:hAnsi="Arial" w:cs="Arial"/>
          <w:bCs/>
          <w:sz w:val="22"/>
        </w:rPr>
        <w:t>rodič</w:t>
      </w:r>
      <w:r w:rsidR="00541792">
        <w:rPr>
          <w:rFonts w:ascii="Arial" w:hAnsi="Arial" w:cs="Arial"/>
          <w:bCs/>
          <w:sz w:val="22"/>
        </w:rPr>
        <w:t>,</w:t>
      </w:r>
      <w:r w:rsidRPr="00C5086D">
        <w:rPr>
          <w:rFonts w:ascii="Arial" w:hAnsi="Arial" w:cs="Arial"/>
          <w:bCs/>
          <w:sz w:val="22"/>
        </w:rPr>
        <w:t>*</w:t>
      </w:r>
      <w:proofErr w:type="gramEnd"/>
    </w:p>
    <w:p w14:paraId="58494B4D" w14:textId="77777777" w:rsidR="00C5086D" w:rsidRPr="00D04DB2" w:rsidRDefault="00C5086D" w:rsidP="001A5F07">
      <w:pPr>
        <w:pStyle w:val="Odstavecseseznamem"/>
        <w:ind w:left="1068" w:firstLine="0"/>
        <w:jc w:val="both"/>
        <w:rPr>
          <w:rFonts w:ascii="Arial" w:hAnsi="Arial" w:cs="Arial"/>
          <w:bCs/>
          <w:sz w:val="22"/>
        </w:rPr>
      </w:pPr>
    </w:p>
    <w:p w14:paraId="6DE59134" w14:textId="73ACC71D" w:rsidR="001B569C" w:rsidRPr="00541792" w:rsidRDefault="00541792" w:rsidP="00541792">
      <w:pPr>
        <w:pStyle w:val="Odstavecseseznamem"/>
        <w:ind w:left="0" w:firstLine="0"/>
        <w:jc w:val="both"/>
        <w:rPr>
          <w:rFonts w:ascii="Arial" w:hAnsi="Arial" w:cs="Arial"/>
          <w:b/>
          <w:sz w:val="22"/>
        </w:rPr>
      </w:pPr>
      <w:r w:rsidRPr="00541792">
        <w:rPr>
          <w:rFonts w:ascii="Arial" w:hAnsi="Arial" w:cs="Arial"/>
          <w:b/>
          <w:sz w:val="22"/>
        </w:rPr>
        <w:t>a to ode dne, který je uveden v oznámení, ne však dříve než dnem následujícím po dni, kdy toto oznámení bylo doručeno příslušné zdravotní pojišťovně</w:t>
      </w:r>
    </w:p>
    <w:p w14:paraId="7A291830" w14:textId="77777777" w:rsidR="001B569C" w:rsidRDefault="001B569C" w:rsidP="001A5F07">
      <w:pPr>
        <w:pStyle w:val="Odstavecseseznamem"/>
        <w:ind w:left="1440" w:firstLine="0"/>
        <w:jc w:val="both"/>
        <w:rPr>
          <w:rFonts w:ascii="Arial" w:hAnsi="Arial" w:cs="Arial"/>
          <w:bCs/>
          <w:sz w:val="22"/>
        </w:rPr>
      </w:pPr>
    </w:p>
    <w:p w14:paraId="5CF72580" w14:textId="77777777" w:rsidR="00541792" w:rsidRPr="00052A4E" w:rsidRDefault="00541792" w:rsidP="001A5F07">
      <w:pPr>
        <w:pStyle w:val="Odstavecseseznamem"/>
        <w:ind w:left="1440" w:firstLine="0"/>
        <w:jc w:val="both"/>
        <w:rPr>
          <w:rFonts w:ascii="Arial" w:hAnsi="Arial" w:cs="Arial"/>
          <w:bCs/>
          <w:sz w:val="22"/>
        </w:rPr>
      </w:pPr>
    </w:p>
    <w:p w14:paraId="1D07D358" w14:textId="352BAB9C" w:rsidR="00BB5F8D" w:rsidRPr="00052A4E" w:rsidRDefault="00052A4E" w:rsidP="001A5F07">
      <w:pPr>
        <w:spacing w:line="259" w:lineRule="auto"/>
        <w:ind w:left="0" w:firstLine="0"/>
        <w:jc w:val="both"/>
        <w:rPr>
          <w:rFonts w:ascii="Arial" w:hAnsi="Arial" w:cs="Arial"/>
          <w:b/>
          <w:bCs/>
          <w:sz w:val="22"/>
        </w:rPr>
      </w:pPr>
      <w:r w:rsidRPr="00052A4E">
        <w:rPr>
          <w:rFonts w:ascii="Arial" w:hAnsi="Arial" w:cs="Arial"/>
          <w:b/>
          <w:bCs/>
          <w:sz w:val="22"/>
        </w:rPr>
        <w:t>Informace o dítěti (dětech)</w:t>
      </w:r>
      <w:r>
        <w:rPr>
          <w:rFonts w:ascii="Arial" w:hAnsi="Arial" w:cs="Arial"/>
          <w:b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32"/>
        <w:gridCol w:w="3987"/>
        <w:gridCol w:w="2233"/>
      </w:tblGrid>
      <w:tr w:rsidR="00A0044B" w:rsidRPr="005835F2" w14:paraId="70EBDB68" w14:textId="77777777" w:rsidTr="00A0044B">
        <w:trPr>
          <w:trHeight w:val="320"/>
        </w:trPr>
        <w:tc>
          <w:tcPr>
            <w:tcW w:w="2732" w:type="dxa"/>
            <w:vAlign w:val="center"/>
          </w:tcPr>
          <w:p w14:paraId="67D85F23" w14:textId="73276BAC" w:rsidR="00A0044B" w:rsidRPr="005835F2" w:rsidRDefault="00A0044B" w:rsidP="001A5F0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říjmení</w:t>
            </w:r>
          </w:p>
        </w:tc>
        <w:tc>
          <w:tcPr>
            <w:tcW w:w="3987" w:type="dxa"/>
            <w:vAlign w:val="center"/>
          </w:tcPr>
          <w:p w14:paraId="72C6B015" w14:textId="4A5A9534" w:rsidR="00A0044B" w:rsidRPr="005835F2" w:rsidRDefault="00A0044B" w:rsidP="001A5F0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méno</w:t>
            </w:r>
          </w:p>
        </w:tc>
        <w:tc>
          <w:tcPr>
            <w:tcW w:w="2233" w:type="dxa"/>
            <w:vAlign w:val="center"/>
          </w:tcPr>
          <w:p w14:paraId="4B5E04D2" w14:textId="101ABF24" w:rsidR="00A0044B" w:rsidRPr="005835F2" w:rsidRDefault="00A0044B" w:rsidP="001A5F0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P</w:t>
            </w:r>
          </w:p>
        </w:tc>
      </w:tr>
      <w:tr w:rsidR="00A0044B" w:rsidRPr="005835F2" w14:paraId="51241737" w14:textId="77777777" w:rsidTr="00A0044B">
        <w:tc>
          <w:tcPr>
            <w:tcW w:w="2732" w:type="dxa"/>
          </w:tcPr>
          <w:p w14:paraId="234D0CEF" w14:textId="77777777" w:rsidR="00A0044B" w:rsidRPr="005835F2" w:rsidRDefault="00A0044B" w:rsidP="001A5F0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87" w:type="dxa"/>
          </w:tcPr>
          <w:p w14:paraId="5DF5F2E1" w14:textId="77777777" w:rsidR="00A0044B" w:rsidRPr="005835F2" w:rsidRDefault="00A0044B" w:rsidP="001A5F0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33" w:type="dxa"/>
          </w:tcPr>
          <w:p w14:paraId="3F739B92" w14:textId="77777777" w:rsidR="00A0044B" w:rsidRPr="005835F2" w:rsidRDefault="00A0044B" w:rsidP="001A5F0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0044B" w:rsidRPr="005835F2" w14:paraId="0E33ADB5" w14:textId="77777777" w:rsidTr="00A0044B">
        <w:tc>
          <w:tcPr>
            <w:tcW w:w="2732" w:type="dxa"/>
          </w:tcPr>
          <w:p w14:paraId="5DB6FCAD" w14:textId="77777777" w:rsidR="00A0044B" w:rsidRPr="005835F2" w:rsidRDefault="00A0044B" w:rsidP="001A5F0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87" w:type="dxa"/>
          </w:tcPr>
          <w:p w14:paraId="5008565C" w14:textId="77777777" w:rsidR="00A0044B" w:rsidRPr="005835F2" w:rsidRDefault="00A0044B" w:rsidP="001A5F0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33" w:type="dxa"/>
          </w:tcPr>
          <w:p w14:paraId="6AE5D545" w14:textId="77777777" w:rsidR="00A0044B" w:rsidRPr="005835F2" w:rsidRDefault="00A0044B" w:rsidP="001A5F0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0044B" w:rsidRPr="005835F2" w14:paraId="0AD94327" w14:textId="77777777" w:rsidTr="00A0044B">
        <w:tc>
          <w:tcPr>
            <w:tcW w:w="2732" w:type="dxa"/>
          </w:tcPr>
          <w:p w14:paraId="6F9BB31F" w14:textId="77777777" w:rsidR="00A0044B" w:rsidRPr="005835F2" w:rsidRDefault="00A0044B" w:rsidP="001A5F0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87" w:type="dxa"/>
          </w:tcPr>
          <w:p w14:paraId="43339935" w14:textId="77777777" w:rsidR="00A0044B" w:rsidRPr="005835F2" w:rsidRDefault="00A0044B" w:rsidP="001A5F0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33" w:type="dxa"/>
          </w:tcPr>
          <w:p w14:paraId="2D89644A" w14:textId="77777777" w:rsidR="00A0044B" w:rsidRPr="005835F2" w:rsidRDefault="00A0044B" w:rsidP="001A5F07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7BAD2BB" w14:textId="77777777" w:rsidR="00A0044B" w:rsidRDefault="00A0044B" w:rsidP="001A5F07">
      <w:pPr>
        <w:spacing w:line="259" w:lineRule="auto"/>
        <w:ind w:left="0" w:firstLine="0"/>
        <w:jc w:val="both"/>
        <w:rPr>
          <w:rFonts w:ascii="Arial" w:hAnsi="Arial" w:cs="Arial"/>
          <w:sz w:val="22"/>
        </w:rPr>
      </w:pPr>
    </w:p>
    <w:p w14:paraId="32C8B14A" w14:textId="704E2BDC" w:rsidR="00A0044B" w:rsidRPr="00D04DB2" w:rsidRDefault="00D04DB2" w:rsidP="001A5F07">
      <w:pPr>
        <w:spacing w:line="259" w:lineRule="auto"/>
        <w:ind w:left="0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D04DB2">
        <w:rPr>
          <w:rFonts w:ascii="Arial" w:hAnsi="Arial" w:cs="Arial"/>
          <w:sz w:val="20"/>
          <w:szCs w:val="20"/>
          <w:u w:val="single"/>
        </w:rPr>
        <w:t>Pozn:</w:t>
      </w:r>
    </w:p>
    <w:p w14:paraId="438B9134" w14:textId="6AD55AB6" w:rsidR="00D04DB2" w:rsidRDefault="00D04DB2" w:rsidP="001A5F07">
      <w:pPr>
        <w:jc w:val="both"/>
        <w:rPr>
          <w:rFonts w:ascii="Arial" w:hAnsi="Arial" w:cs="Arial"/>
          <w:bCs/>
          <w:sz w:val="20"/>
          <w:szCs w:val="20"/>
        </w:rPr>
      </w:pPr>
      <w:r w:rsidRPr="00D04DB2">
        <w:rPr>
          <w:rFonts w:ascii="Arial" w:hAnsi="Arial" w:cs="Arial"/>
          <w:b/>
          <w:bCs/>
          <w:sz w:val="20"/>
          <w:szCs w:val="20"/>
        </w:rPr>
        <w:t>*</w:t>
      </w:r>
      <w:r w:rsidRPr="00D04DB2">
        <w:rPr>
          <w:rFonts w:ascii="Arial" w:hAnsi="Arial" w:cs="Arial"/>
          <w:sz w:val="20"/>
          <w:szCs w:val="20"/>
        </w:rPr>
        <w:t xml:space="preserve"> </w:t>
      </w:r>
      <w:r w:rsidRPr="00D04DB2">
        <w:rPr>
          <w:rFonts w:ascii="Arial" w:hAnsi="Arial" w:cs="Arial"/>
          <w:bCs/>
          <w:sz w:val="20"/>
          <w:szCs w:val="20"/>
        </w:rPr>
        <w:t>za osobu celodenně osobně a řádně pečující o děti se považuje vždy pouze jedna osoba, a to buď otec nebo matka dítěte, nebo osoba, která převzala dítě do trvalé péče nahrazující péči rodičů</w:t>
      </w:r>
    </w:p>
    <w:p w14:paraId="66FAE504" w14:textId="77777777" w:rsidR="00C5086D" w:rsidRPr="00D04DB2" w:rsidRDefault="00C5086D" w:rsidP="001A5F07">
      <w:pPr>
        <w:jc w:val="both"/>
        <w:rPr>
          <w:rFonts w:ascii="Arial" w:hAnsi="Arial" w:cs="Arial"/>
          <w:bCs/>
          <w:sz w:val="20"/>
          <w:szCs w:val="20"/>
        </w:rPr>
      </w:pPr>
    </w:p>
    <w:p w14:paraId="1864A345" w14:textId="77777777" w:rsidR="00A0044B" w:rsidRDefault="00A0044B" w:rsidP="001A5F07">
      <w:pPr>
        <w:spacing w:line="259" w:lineRule="auto"/>
        <w:ind w:left="0" w:firstLine="0"/>
        <w:jc w:val="both"/>
        <w:rPr>
          <w:rFonts w:ascii="Arial" w:hAnsi="Arial" w:cs="Arial"/>
          <w:sz w:val="22"/>
        </w:rPr>
      </w:pPr>
    </w:p>
    <w:p w14:paraId="6884F2BC" w14:textId="77777777" w:rsidR="00052A4E" w:rsidRDefault="00052A4E" w:rsidP="001A5F07">
      <w:pPr>
        <w:spacing w:line="259" w:lineRule="auto"/>
        <w:ind w:left="0" w:firstLine="0"/>
        <w:jc w:val="both"/>
        <w:rPr>
          <w:rFonts w:ascii="Arial" w:hAnsi="Arial" w:cs="Arial"/>
          <w:sz w:val="22"/>
        </w:rPr>
      </w:pPr>
    </w:p>
    <w:p w14:paraId="7C0624BB" w14:textId="77777777" w:rsidR="00052A4E" w:rsidRDefault="00052A4E">
      <w:pPr>
        <w:spacing w:line="259" w:lineRule="auto"/>
        <w:ind w:left="0" w:firstLine="0"/>
        <w:rPr>
          <w:rFonts w:ascii="Arial" w:hAnsi="Arial" w:cs="Arial"/>
          <w:sz w:val="22"/>
        </w:rPr>
      </w:pPr>
    </w:p>
    <w:p w14:paraId="70504891" w14:textId="77777777" w:rsidR="00052A4E" w:rsidRPr="00DA0C32" w:rsidRDefault="00052A4E">
      <w:pPr>
        <w:spacing w:line="259" w:lineRule="auto"/>
        <w:ind w:left="0" w:firstLine="0"/>
        <w:rPr>
          <w:rFonts w:ascii="Arial" w:hAnsi="Arial" w:cs="Arial"/>
          <w:sz w:val="22"/>
        </w:rPr>
      </w:pPr>
    </w:p>
    <w:p w14:paraId="7E04983D" w14:textId="77777777" w:rsidR="00A0044B" w:rsidRPr="00A11265" w:rsidRDefault="00A0044B" w:rsidP="00A0044B">
      <w:pPr>
        <w:spacing w:after="12" w:line="259" w:lineRule="auto"/>
        <w:ind w:left="0" w:firstLine="0"/>
        <w:rPr>
          <w:rFonts w:ascii="Arial" w:hAnsi="Arial" w:cs="Arial"/>
          <w:sz w:val="22"/>
        </w:rPr>
      </w:pPr>
      <w:r w:rsidRPr="00A11265">
        <w:rPr>
          <w:rFonts w:ascii="Arial" w:hAnsi="Arial" w:cs="Arial"/>
          <w:sz w:val="22"/>
        </w:rPr>
        <w:t>Datum: _____________________________</w:t>
      </w:r>
      <w:r>
        <w:rPr>
          <w:rFonts w:ascii="Arial" w:hAnsi="Arial" w:cs="Arial"/>
          <w:sz w:val="22"/>
        </w:rPr>
        <w:t>__</w:t>
      </w:r>
      <w:r w:rsidRPr="00A11265">
        <w:rPr>
          <w:rFonts w:ascii="Arial" w:hAnsi="Arial" w:cs="Arial"/>
          <w:sz w:val="22"/>
        </w:rPr>
        <w:tab/>
        <w:t>______________________________</w:t>
      </w:r>
      <w:r>
        <w:rPr>
          <w:rFonts w:ascii="Arial" w:hAnsi="Arial" w:cs="Arial"/>
          <w:sz w:val="22"/>
        </w:rPr>
        <w:t>__</w:t>
      </w:r>
    </w:p>
    <w:p w14:paraId="11514F41" w14:textId="77777777" w:rsidR="00A0044B" w:rsidRPr="00A11265" w:rsidRDefault="00A0044B" w:rsidP="00A0044B">
      <w:pPr>
        <w:spacing w:after="12" w:line="259" w:lineRule="auto"/>
        <w:ind w:left="0" w:firstLine="0"/>
        <w:rPr>
          <w:rFonts w:ascii="Arial" w:hAnsi="Arial" w:cs="Arial"/>
          <w:sz w:val="22"/>
        </w:rPr>
      </w:pPr>
      <w:r w:rsidRPr="00A11265">
        <w:rPr>
          <w:rFonts w:ascii="Arial" w:hAnsi="Arial" w:cs="Arial"/>
          <w:sz w:val="22"/>
        </w:rPr>
        <w:t xml:space="preserve"> </w:t>
      </w:r>
      <w:r w:rsidRPr="00A11265">
        <w:rPr>
          <w:rFonts w:ascii="Arial" w:hAnsi="Arial" w:cs="Arial"/>
          <w:sz w:val="22"/>
        </w:rPr>
        <w:tab/>
        <w:t xml:space="preserve"> </w:t>
      </w:r>
      <w:r w:rsidRPr="00A11265">
        <w:rPr>
          <w:rFonts w:ascii="Arial" w:hAnsi="Arial" w:cs="Arial"/>
          <w:sz w:val="22"/>
        </w:rPr>
        <w:tab/>
        <w:t xml:space="preserve"> </w:t>
      </w:r>
      <w:r w:rsidRPr="00A11265">
        <w:rPr>
          <w:rFonts w:ascii="Arial" w:hAnsi="Arial" w:cs="Arial"/>
          <w:sz w:val="22"/>
        </w:rPr>
        <w:tab/>
        <w:t xml:space="preserve"> </w:t>
      </w:r>
      <w:r w:rsidRPr="00A11265">
        <w:rPr>
          <w:rFonts w:ascii="Arial" w:hAnsi="Arial" w:cs="Arial"/>
          <w:sz w:val="22"/>
        </w:rPr>
        <w:tab/>
        <w:t xml:space="preserve"> </w:t>
      </w:r>
      <w:r w:rsidRPr="00A11265">
        <w:rPr>
          <w:rFonts w:ascii="Arial" w:hAnsi="Arial" w:cs="Arial"/>
          <w:sz w:val="22"/>
        </w:rPr>
        <w:tab/>
        <w:t xml:space="preserve"> </w:t>
      </w:r>
      <w:r w:rsidRPr="00A11265">
        <w:rPr>
          <w:rFonts w:ascii="Arial" w:hAnsi="Arial" w:cs="Arial"/>
          <w:sz w:val="22"/>
        </w:rPr>
        <w:tab/>
        <w:t xml:space="preserve"> </w:t>
      </w:r>
    </w:p>
    <w:p w14:paraId="1DDF297C" w14:textId="624110C8" w:rsidR="00D329E1" w:rsidRDefault="00A0044B" w:rsidP="00052A4E">
      <w:pPr>
        <w:spacing w:after="12" w:line="259" w:lineRule="auto"/>
        <w:ind w:left="0" w:firstLine="0"/>
        <w:rPr>
          <w:rFonts w:ascii="Arial" w:hAnsi="Arial" w:cs="Arial"/>
          <w:sz w:val="22"/>
        </w:rPr>
      </w:pPr>
      <w:r w:rsidRPr="00A11265">
        <w:rPr>
          <w:rFonts w:ascii="Arial" w:hAnsi="Arial" w:cs="Arial"/>
          <w:sz w:val="22"/>
        </w:rPr>
        <w:t xml:space="preserve"> </w:t>
      </w:r>
      <w:r w:rsidRPr="00A11265">
        <w:rPr>
          <w:rFonts w:ascii="Arial" w:hAnsi="Arial" w:cs="Arial"/>
          <w:sz w:val="22"/>
        </w:rPr>
        <w:tab/>
        <w:t xml:space="preserve"> </w:t>
      </w:r>
      <w:r w:rsidRPr="00A11265">
        <w:rPr>
          <w:rFonts w:ascii="Arial" w:hAnsi="Arial" w:cs="Arial"/>
          <w:sz w:val="22"/>
        </w:rPr>
        <w:tab/>
        <w:t xml:space="preserve"> </w:t>
      </w:r>
      <w:r w:rsidRPr="00A11265">
        <w:rPr>
          <w:rFonts w:ascii="Arial" w:hAnsi="Arial" w:cs="Arial"/>
          <w:sz w:val="22"/>
        </w:rPr>
        <w:tab/>
        <w:t xml:space="preserve"> </w:t>
      </w:r>
      <w:r w:rsidRPr="00A11265">
        <w:rPr>
          <w:rFonts w:ascii="Arial" w:hAnsi="Arial" w:cs="Arial"/>
          <w:sz w:val="22"/>
        </w:rPr>
        <w:tab/>
        <w:t xml:space="preserve"> </w:t>
      </w:r>
      <w:r w:rsidRPr="00A11265">
        <w:rPr>
          <w:rFonts w:ascii="Arial" w:hAnsi="Arial" w:cs="Arial"/>
          <w:sz w:val="22"/>
        </w:rPr>
        <w:tab/>
        <w:t xml:space="preserve"> </w:t>
      </w:r>
      <w:r w:rsidRPr="00A11265">
        <w:rPr>
          <w:rFonts w:ascii="Arial" w:hAnsi="Arial" w:cs="Arial"/>
          <w:sz w:val="22"/>
        </w:rPr>
        <w:tab/>
        <w:t xml:space="preserve"> </w:t>
      </w:r>
      <w:r w:rsidRPr="00A11265">
        <w:rPr>
          <w:rFonts w:ascii="Arial" w:hAnsi="Arial" w:cs="Arial"/>
          <w:sz w:val="22"/>
        </w:rPr>
        <w:tab/>
        <w:t xml:space="preserve"> </w:t>
      </w:r>
      <w:r w:rsidRPr="00A11265">
        <w:rPr>
          <w:rFonts w:ascii="Arial" w:hAnsi="Arial" w:cs="Arial"/>
          <w:sz w:val="22"/>
        </w:rPr>
        <w:tab/>
        <w:t xml:space="preserve">      podpis </w:t>
      </w:r>
      <w:r w:rsidR="00B71281">
        <w:rPr>
          <w:rFonts w:ascii="Arial" w:hAnsi="Arial" w:cs="Arial"/>
          <w:sz w:val="22"/>
        </w:rPr>
        <w:t>rodiče</w:t>
      </w:r>
    </w:p>
    <w:p w14:paraId="0A15D759" w14:textId="77777777" w:rsidR="00D329E1" w:rsidRDefault="00D329E1" w:rsidP="00D329E1">
      <w:pPr>
        <w:spacing w:line="256" w:lineRule="auto"/>
        <w:ind w:left="0" w:firstLine="0"/>
        <w:jc w:val="both"/>
      </w:pPr>
      <w:r>
        <w:t>________________________________________________________________</w:t>
      </w:r>
    </w:p>
    <w:p w14:paraId="02F3148D" w14:textId="77777777" w:rsidR="00D329E1" w:rsidRDefault="00D329E1" w:rsidP="00D329E1">
      <w:pPr>
        <w:spacing w:line="256" w:lineRule="auto"/>
        <w:ind w:left="0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stor pro záznamy VoZP ČR: </w:t>
      </w:r>
    </w:p>
    <w:p w14:paraId="6A929258" w14:textId="77777777" w:rsidR="00D329E1" w:rsidRDefault="00D329E1" w:rsidP="00052A4E">
      <w:pPr>
        <w:spacing w:after="12" w:line="259" w:lineRule="auto"/>
        <w:ind w:left="0" w:firstLine="0"/>
      </w:pPr>
    </w:p>
    <w:sectPr w:rsidR="00D329E1" w:rsidSect="00311D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528" w:bottom="1444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8F011" w14:textId="77777777" w:rsidR="00D84925" w:rsidRDefault="00D84925" w:rsidP="007F398A">
      <w:pPr>
        <w:spacing w:line="240" w:lineRule="auto"/>
      </w:pPr>
      <w:r>
        <w:separator/>
      </w:r>
    </w:p>
  </w:endnote>
  <w:endnote w:type="continuationSeparator" w:id="0">
    <w:p w14:paraId="5BD890F5" w14:textId="77777777" w:rsidR="00D84925" w:rsidRDefault="00D84925" w:rsidP="007F3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9091F" w14:textId="6D188BB6" w:rsidR="008F08C5" w:rsidRDefault="008F08C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B4A626" wp14:editId="3E30396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537578995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73BBF" w14:textId="617BBB58" w:rsidR="008F08C5" w:rsidRPr="008F08C5" w:rsidRDefault="008F08C5" w:rsidP="008F08C5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8F08C5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B4A62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5B73BBF" w14:textId="617BBB58" w:rsidR="008F08C5" w:rsidRPr="008F08C5" w:rsidRDefault="008F08C5" w:rsidP="008F08C5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8F08C5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F961E" w14:textId="18602606" w:rsidR="007F398A" w:rsidRPr="007F398A" w:rsidRDefault="00F40DF1" w:rsidP="00F40DF1">
    <w:pPr>
      <w:pStyle w:val="Zpat"/>
      <w:tabs>
        <w:tab w:val="right" w:pos="8962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 </w:t>
    </w:r>
    <w:r w:rsidRPr="00F40DF1">
      <w:rPr>
        <w:rFonts w:ascii="Arial" w:hAnsi="Arial" w:cs="Arial"/>
        <w:sz w:val="16"/>
        <w:szCs w:val="16"/>
      </w:rPr>
      <w:t>MA_RG_04_</w:t>
    </w:r>
    <w:r>
      <w:rPr>
        <w:rFonts w:ascii="Arial" w:hAnsi="Arial" w:cs="Arial"/>
        <w:sz w:val="16"/>
        <w:szCs w:val="16"/>
      </w:rPr>
      <w:t>F4.1_</w:t>
    </w:r>
    <w:r w:rsidR="008F08C5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33B83B" wp14:editId="3A3E5086">
              <wp:simplePos x="895350" y="101250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61447685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50C2BC" w14:textId="004B7760" w:rsidR="008F08C5" w:rsidRPr="008F08C5" w:rsidRDefault="008F08C5" w:rsidP="008F08C5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8F08C5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3B83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750C2BC" w14:textId="004B7760" w:rsidR="008F08C5" w:rsidRPr="008F08C5" w:rsidRDefault="008F08C5" w:rsidP="008F08C5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8F08C5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 xml:space="preserve">01                                                                                                                                                                </w:t>
    </w:r>
    <w:r w:rsidR="007F398A" w:rsidRPr="007F398A">
      <w:rPr>
        <w:rFonts w:ascii="Arial" w:hAnsi="Arial" w:cs="Arial"/>
        <w:sz w:val="16"/>
        <w:szCs w:val="16"/>
      </w:rPr>
      <w:t xml:space="preserve"> </w:t>
    </w:r>
    <w:r w:rsidR="007F398A" w:rsidRPr="007F398A">
      <w:rPr>
        <w:rFonts w:ascii="Arial" w:hAnsi="Arial" w:cs="Arial"/>
        <w:sz w:val="16"/>
        <w:szCs w:val="16"/>
      </w:rPr>
      <w:fldChar w:fldCharType="begin"/>
    </w:r>
    <w:r w:rsidR="007F398A" w:rsidRPr="007F398A">
      <w:rPr>
        <w:rFonts w:ascii="Arial" w:hAnsi="Arial" w:cs="Arial"/>
        <w:sz w:val="16"/>
        <w:szCs w:val="16"/>
      </w:rPr>
      <w:instrText xml:space="preserve"> PAGE </w:instrText>
    </w:r>
    <w:r w:rsidR="007F398A" w:rsidRPr="007F398A">
      <w:rPr>
        <w:rFonts w:ascii="Arial" w:hAnsi="Arial" w:cs="Arial"/>
        <w:sz w:val="16"/>
        <w:szCs w:val="16"/>
      </w:rPr>
      <w:fldChar w:fldCharType="separate"/>
    </w:r>
    <w:r w:rsidR="007F398A">
      <w:rPr>
        <w:rFonts w:ascii="Arial" w:hAnsi="Arial" w:cs="Arial"/>
        <w:noProof/>
        <w:sz w:val="16"/>
        <w:szCs w:val="16"/>
      </w:rPr>
      <w:t>1</w:t>
    </w:r>
    <w:r w:rsidR="007F398A" w:rsidRPr="007F398A">
      <w:rPr>
        <w:rFonts w:ascii="Arial" w:hAnsi="Arial" w:cs="Arial"/>
        <w:sz w:val="16"/>
        <w:szCs w:val="16"/>
      </w:rPr>
      <w:fldChar w:fldCharType="end"/>
    </w:r>
    <w:r w:rsidR="007F398A" w:rsidRPr="007F398A">
      <w:rPr>
        <w:rFonts w:ascii="Arial" w:hAnsi="Arial" w:cs="Arial"/>
        <w:sz w:val="16"/>
        <w:szCs w:val="16"/>
      </w:rPr>
      <w:t>/</w:t>
    </w:r>
    <w:r w:rsidR="007F398A" w:rsidRPr="007F398A">
      <w:rPr>
        <w:rFonts w:ascii="Arial" w:hAnsi="Arial" w:cs="Arial"/>
        <w:sz w:val="16"/>
        <w:szCs w:val="16"/>
      </w:rPr>
      <w:fldChar w:fldCharType="begin"/>
    </w:r>
    <w:r w:rsidR="007F398A" w:rsidRPr="007F398A">
      <w:rPr>
        <w:rFonts w:ascii="Arial" w:hAnsi="Arial" w:cs="Arial"/>
        <w:sz w:val="16"/>
        <w:szCs w:val="16"/>
      </w:rPr>
      <w:instrText xml:space="preserve"> NUMPAGES </w:instrText>
    </w:r>
    <w:r w:rsidR="007F398A" w:rsidRPr="007F398A">
      <w:rPr>
        <w:rFonts w:ascii="Arial" w:hAnsi="Arial" w:cs="Arial"/>
        <w:sz w:val="16"/>
        <w:szCs w:val="16"/>
      </w:rPr>
      <w:fldChar w:fldCharType="separate"/>
    </w:r>
    <w:r w:rsidR="007F398A">
      <w:rPr>
        <w:rFonts w:ascii="Arial" w:hAnsi="Arial" w:cs="Arial"/>
        <w:noProof/>
        <w:sz w:val="16"/>
        <w:szCs w:val="16"/>
      </w:rPr>
      <w:t>1</w:t>
    </w:r>
    <w:r w:rsidR="007F398A" w:rsidRPr="007F398A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EC6EF" w14:textId="798A533F" w:rsidR="008F08C5" w:rsidRDefault="008F08C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A8A281" wp14:editId="53686E1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985097543" name="Textové pole 1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3B8C05" w14:textId="3F774B2C" w:rsidR="008F08C5" w:rsidRPr="008F08C5" w:rsidRDefault="008F08C5" w:rsidP="008F08C5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8F08C5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8A28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83B8C05" w14:textId="3F774B2C" w:rsidR="008F08C5" w:rsidRPr="008F08C5" w:rsidRDefault="008F08C5" w:rsidP="008F08C5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8F08C5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D54FC" w14:textId="77777777" w:rsidR="00D84925" w:rsidRDefault="00D84925" w:rsidP="007F398A">
      <w:pPr>
        <w:spacing w:line="240" w:lineRule="auto"/>
      </w:pPr>
      <w:r>
        <w:separator/>
      </w:r>
    </w:p>
  </w:footnote>
  <w:footnote w:type="continuationSeparator" w:id="0">
    <w:p w14:paraId="49FE827F" w14:textId="77777777" w:rsidR="00D84925" w:rsidRDefault="00D84925" w:rsidP="007F39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F6320" w14:textId="77777777" w:rsidR="00F40DF1" w:rsidRDefault="00F40D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B8D02" w14:textId="77777777" w:rsidR="00F40DF1" w:rsidRDefault="00F40DF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C0D55" w14:textId="77777777" w:rsidR="00F40DF1" w:rsidRDefault="00F40D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D7AAC"/>
    <w:multiLevelType w:val="hybridMultilevel"/>
    <w:tmpl w:val="BA4C956A"/>
    <w:lvl w:ilvl="0" w:tplc="0405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" w15:restartNumberingAfterBreak="0">
    <w:nsid w:val="2189337F"/>
    <w:multiLevelType w:val="hybridMultilevel"/>
    <w:tmpl w:val="B7827C7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140D88"/>
    <w:multiLevelType w:val="hybridMultilevel"/>
    <w:tmpl w:val="78723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508AA"/>
    <w:multiLevelType w:val="hybridMultilevel"/>
    <w:tmpl w:val="BB508238"/>
    <w:lvl w:ilvl="0" w:tplc="040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4" w15:restartNumberingAfterBreak="0">
    <w:nsid w:val="39873C4E"/>
    <w:multiLevelType w:val="hybridMultilevel"/>
    <w:tmpl w:val="67861576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6B3C89"/>
    <w:multiLevelType w:val="hybridMultilevel"/>
    <w:tmpl w:val="C8503E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7107A"/>
    <w:multiLevelType w:val="hybridMultilevel"/>
    <w:tmpl w:val="A366F468"/>
    <w:lvl w:ilvl="0" w:tplc="F30CA41A">
      <w:start w:val="1"/>
      <w:numFmt w:val="lowerLetter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46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1A01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C28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30A0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C67F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CA1B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748A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D499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115F1F"/>
    <w:multiLevelType w:val="hybridMultilevel"/>
    <w:tmpl w:val="FFA26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80CFB"/>
    <w:multiLevelType w:val="hybridMultilevel"/>
    <w:tmpl w:val="4A9481D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15C16E5"/>
    <w:multiLevelType w:val="hybridMultilevel"/>
    <w:tmpl w:val="8BD62B10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9911789">
    <w:abstractNumId w:val="6"/>
  </w:num>
  <w:num w:numId="2" w16cid:durableId="288708389">
    <w:abstractNumId w:val="5"/>
  </w:num>
  <w:num w:numId="3" w16cid:durableId="1556232172">
    <w:abstractNumId w:val="2"/>
  </w:num>
  <w:num w:numId="4" w16cid:durableId="438991022">
    <w:abstractNumId w:val="9"/>
  </w:num>
  <w:num w:numId="5" w16cid:durableId="2117172040">
    <w:abstractNumId w:val="4"/>
  </w:num>
  <w:num w:numId="6" w16cid:durableId="645622217">
    <w:abstractNumId w:val="1"/>
  </w:num>
  <w:num w:numId="7" w16cid:durableId="1283729814">
    <w:abstractNumId w:val="0"/>
  </w:num>
  <w:num w:numId="8" w16cid:durableId="591202770">
    <w:abstractNumId w:val="3"/>
  </w:num>
  <w:num w:numId="9" w16cid:durableId="471410568">
    <w:abstractNumId w:val="7"/>
  </w:num>
  <w:num w:numId="10" w16cid:durableId="13409341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F8D"/>
    <w:rsid w:val="00027937"/>
    <w:rsid w:val="00052A4E"/>
    <w:rsid w:val="00121688"/>
    <w:rsid w:val="0019171E"/>
    <w:rsid w:val="001A5F07"/>
    <w:rsid w:val="001B569C"/>
    <w:rsid w:val="00224670"/>
    <w:rsid w:val="002336A4"/>
    <w:rsid w:val="00236F78"/>
    <w:rsid w:val="00244F46"/>
    <w:rsid w:val="0030246A"/>
    <w:rsid w:val="00311D33"/>
    <w:rsid w:val="003202BC"/>
    <w:rsid w:val="003B3CFC"/>
    <w:rsid w:val="00447C91"/>
    <w:rsid w:val="00466886"/>
    <w:rsid w:val="00524157"/>
    <w:rsid w:val="00541792"/>
    <w:rsid w:val="0068275D"/>
    <w:rsid w:val="00697278"/>
    <w:rsid w:val="007A71AE"/>
    <w:rsid w:val="007B2D44"/>
    <w:rsid w:val="007E1C57"/>
    <w:rsid w:val="007E436B"/>
    <w:rsid w:val="007F398A"/>
    <w:rsid w:val="008068FF"/>
    <w:rsid w:val="008103D4"/>
    <w:rsid w:val="00895531"/>
    <w:rsid w:val="008F08C5"/>
    <w:rsid w:val="00964D30"/>
    <w:rsid w:val="00A0044B"/>
    <w:rsid w:val="00A076CD"/>
    <w:rsid w:val="00A11265"/>
    <w:rsid w:val="00A92B47"/>
    <w:rsid w:val="00B71281"/>
    <w:rsid w:val="00BB5F8D"/>
    <w:rsid w:val="00C5086D"/>
    <w:rsid w:val="00CA7AC2"/>
    <w:rsid w:val="00D04DB2"/>
    <w:rsid w:val="00D329E1"/>
    <w:rsid w:val="00D84925"/>
    <w:rsid w:val="00DA0C32"/>
    <w:rsid w:val="00DC7D26"/>
    <w:rsid w:val="00DE398A"/>
    <w:rsid w:val="00EB6D12"/>
    <w:rsid w:val="00F40DF1"/>
    <w:rsid w:val="00FE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B4026"/>
  <w15:docId w15:val="{1BCEBDA3-44DD-4ECB-AE9D-30BF55B9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69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398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398A"/>
    <w:rPr>
      <w:rFonts w:ascii="Times New Roman" w:eastAsia="Times New Roman" w:hAnsi="Times New Roman" w:cs="Times New Roman"/>
      <w:color w:val="000000"/>
      <w:sz w:val="28"/>
    </w:rPr>
  </w:style>
  <w:style w:type="paragraph" w:styleId="Zpat">
    <w:name w:val="footer"/>
    <w:basedOn w:val="Normln"/>
    <w:link w:val="ZpatChar"/>
    <w:uiPriority w:val="99"/>
    <w:unhideWhenUsed/>
    <w:rsid w:val="007F398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398A"/>
    <w:rPr>
      <w:rFonts w:ascii="Times New Roman" w:eastAsia="Times New Roman" w:hAnsi="Times New Roman" w:cs="Times New Roman"/>
      <w:color w:val="000000"/>
      <w:sz w:val="28"/>
    </w:rPr>
  </w:style>
  <w:style w:type="paragraph" w:styleId="Odstavecseseznamem">
    <w:name w:val="List Paragraph"/>
    <w:basedOn w:val="Normln"/>
    <w:uiPriority w:val="34"/>
    <w:qFormat/>
    <w:rsid w:val="00A0044B"/>
    <w:pPr>
      <w:ind w:left="720"/>
      <w:contextualSpacing/>
    </w:pPr>
  </w:style>
  <w:style w:type="table" w:styleId="Mkatabulky">
    <w:name w:val="Table Grid"/>
    <w:basedOn w:val="Normlntabulka"/>
    <w:uiPriority w:val="59"/>
    <w:rsid w:val="00A004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E3D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3D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3D3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3D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3D3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336A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ostDo xmlns="97ab3de2-8094-41bf-815e-06760de3ed53" xsi:nil="true"/>
    <SchvalenoDatum xmlns="97ab3de2-8094-41bf-815e-06760de3ed53">2025-11-24T23:00:00+00:00</SchvalenoDatum>
    <IdentCislo xmlns="97ab3de2-8094-41bf-815e-06760de3ed53" xsi:nil="true"/>
    <ZruseniDuvod xmlns="97ab3de2-8094-41bf-815e-06760de3ed53" xsi:nil="true"/>
    <RevizeDatum xmlns="97ab3de2-8094-41bf-815e-06760de3ed53" xsi:nil="true"/>
    <ZruseniDatum xmlns="97ab3de2-8094-41bf-815e-06760de3ed53" xsi:nil="true"/>
    <Platny xmlns="97ab3de2-8094-41bf-815e-06760de3ed53">1</Platny>
    <Vyjadreni xmlns="97ab3de2-8094-41bf-815e-06760de3ed53" xsi:nil="true"/>
    <Novy xmlns="97ab3de2-8094-41bf-815e-06760de3ed53">1</Novy>
    <VlastnikProcesu xmlns="97ab3de2-8094-41bf-815e-06760de3ed53" xsi:nil="true"/>
    <AvizoNotifMail xmlns="97ab3de2-8094-41bf-815e-06760de3ed53" xsi:nil="true"/>
    <Vlastnik xmlns="97ab3de2-8094-41bf-815e-06760de3ed53">vozp\imatousova</Vlastnik>
    <Vyjadrovatele xmlns="97ab3de2-8094-41bf-815e-06760de3ed53" xsi:nil="true"/>
    <Stav xmlns="97ab3de2-8094-41bf-815e-06760de3ed53">SCHVALENO_UKLADANO</Stav>
    <UcinnostOd xmlns="97ab3de2-8094-41bf-815e-06760de3ed53" xsi:nil="true"/>
    <Revize xmlns="97ab3de2-8094-41bf-815e-06760de3ed53">1</Revize>
    <UlozisteID xmlns="97ab3de2-8094-41bf-815e-06760de3ed53">6748b731fc88429f8c0e91085e9443b2</UlozisteID>
    <PlatnostOd xmlns="97ab3de2-8094-41bf-815e-06760de3ed53" xsi:nil="true"/>
    <ZaklVyjText xmlns="97ab3de2-8094-41bf-815e-06760de3ed53" xsi:nil="true"/>
    <MaxPocetDnuVyj xmlns="97ab3de2-8094-41bf-815e-06760de3ed53" xsi:nil="true"/>
    <Druh xmlns="97ab3de2-8094-41bf-815e-06760de3ed53">10</Druh>
    <NotifMail xmlns="97ab3de2-8094-41bf-815e-06760de3ed53"/>
    <NotifText xmlns="97ab3de2-8094-41bf-815e-06760de3ed53" xsi:nil="true"/>
    <IDSlozka xmlns="97ab3de2-8094-41bf-815e-06760de3ed53">2182</IDSlozka>
    <VerzeDok xmlns="97ab3de2-8094-41bf-815e-06760de3ed53">4</VerzeDok>
    <_dlc_DocId xmlns="5e9ad5d6-3a65-458e-b181-a91f8baea40e">FWHZXCYRNHZ7-1167406250-4212</_dlc_DocId>
    <_dlc_DocIdUrl xmlns="5e9ad5d6-3a65-458e-b181-a91f8baea40e">
      <Url>http://dmsws03/sites/RizenaDokumentace/_layouts/15/DocIdRedir.aspx?ID=FWHZXCYRNHZ7-1167406250-4212</Url>
      <Description>FWHZXCYRNHZ7-1167406250-4212</Description>
    </_dlc_DocIdUrl>
    <PlnyNazev xmlns="97ab3de2-8094-41bf-815e-06760de3ed53">F4.1_Čestné prohlášení osoby pečující o děti.docx</PlnyNazev>
    <Opravneni xmlns="97ab3de2-8094-41bf-815e-06760de3ed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1143CB8435D94499EE2E8095405199" ma:contentTypeVersion="28" ma:contentTypeDescription="Vytvoří nový dokument" ma:contentTypeScope="" ma:versionID="b1221306ec491caacd85f8418b7a4924">
  <xsd:schema xmlns:xsd="http://www.w3.org/2001/XMLSchema" xmlns:xs="http://www.w3.org/2001/XMLSchema" xmlns:p="http://schemas.microsoft.com/office/2006/metadata/properties" xmlns:ns2="97ab3de2-8094-41bf-815e-06760de3ed53" xmlns:ns3="5e9ad5d6-3a65-458e-b181-a91f8baea40e" targetNamespace="http://schemas.microsoft.com/office/2006/metadata/properties" ma:root="true" ma:fieldsID="7e9ad126f45ea5b3d92a58cb3458c0cd" ns2:_="" ns3:_="">
    <xsd:import namespace="97ab3de2-8094-41bf-815e-06760de3ed53"/>
    <xsd:import namespace="5e9ad5d6-3a65-458e-b181-a91f8baea40e"/>
    <xsd:element name="properties">
      <xsd:complexType>
        <xsd:sequence>
          <xsd:element name="documentManagement">
            <xsd:complexType>
              <xsd:all>
                <xsd:element ref="ns2:PlnyNazev" minOccurs="0"/>
                <xsd:element ref="ns2:IDSlozka"/>
                <xsd:element ref="ns2:Druh"/>
                <xsd:element ref="ns2:Vlastnik"/>
                <xsd:element ref="ns2:VlastnikProcesu" minOccurs="0"/>
                <xsd:element ref="ns2:Opravneni" minOccurs="0"/>
                <xsd:element ref="ns2:Vyjadrovatele" minOccurs="0"/>
                <xsd:element ref="ns2:MaxPocetDnuVyj" minOccurs="0"/>
                <xsd:element ref="ns2:Vyjadreni" minOccurs="0"/>
                <xsd:element ref="ns2:NotifMail"/>
                <xsd:element ref="ns2:AvizoNotifMail" minOccurs="0"/>
                <xsd:element ref="ns2:NotifText" minOccurs="0"/>
                <xsd:element ref="ns2:ZaklVyjText" minOccurs="0"/>
                <xsd:element ref="ns2:IdentCislo" minOccurs="0"/>
                <xsd:element ref="ns2:PlatnostOd" minOccurs="0"/>
                <xsd:element ref="ns2:PlatnostDo" minOccurs="0"/>
                <xsd:element ref="ns2:UcinnostOd" minOccurs="0"/>
                <xsd:element ref="ns2:Stav"/>
                <xsd:element ref="ns2:VerzeDok"/>
                <xsd:element ref="ns2:SchvalenoDatum" minOccurs="0"/>
                <xsd:element ref="ns2:Revize"/>
                <xsd:element ref="ns2:RevizeDatum" minOccurs="0"/>
                <xsd:element ref="ns2:ZruseniDuvod" minOccurs="0"/>
                <xsd:element ref="ns2:ZruseniDatum" minOccurs="0"/>
                <xsd:element ref="ns2:UlozisteID" minOccurs="0"/>
                <xsd:element ref="ns2:Novy"/>
                <xsd:element ref="ns2:Platny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b3de2-8094-41bf-815e-06760de3ed53" elementFormDefault="qualified">
    <xsd:import namespace="http://schemas.microsoft.com/office/2006/documentManagement/types"/>
    <xsd:import namespace="http://schemas.microsoft.com/office/infopath/2007/PartnerControls"/>
    <xsd:element name="PlnyNazev" ma:index="2" nillable="true" ma:displayName="PlnyNazev" ma:internalName="PlnyNazev">
      <xsd:simpleType>
        <xsd:restriction base="dms:Text">
          <xsd:maxLength value="255"/>
        </xsd:restriction>
      </xsd:simpleType>
    </xsd:element>
    <xsd:element name="IDSlozka" ma:index="3" ma:displayName="IDSlozka" ma:decimals="0" ma:description="ID složky, do které dokument patří" ma:indexed="true" ma:internalName="IDSlozka">
      <xsd:simpleType>
        <xsd:restriction base="dms:Number"/>
      </xsd:simpleType>
    </xsd:element>
    <xsd:element name="Druh" ma:index="4" ma:displayName="Druh" ma:decimals="0" ma:default="1" ma:description="Druh dokumentu (1=hlavní dokument,  5=zrychlený dokument, 10=příloha)" ma:internalName="Druh" ma:percentage="FALSE">
      <xsd:simpleType>
        <xsd:restriction base="dms:Number"/>
      </xsd:simpleType>
    </xsd:element>
    <xsd:element name="Vlastnik" ma:index="5" ma:displayName="Vlastnik" ma:description="ID vlastníka dokumentu (AD)" ma:internalName="Vlastnik">
      <xsd:simpleType>
        <xsd:restriction base="dms:Text">
          <xsd:maxLength value="50"/>
        </xsd:restriction>
      </xsd:simpleType>
    </xsd:element>
    <xsd:element name="VlastnikProcesu" ma:index="6" nillable="true" ma:displayName="VlastnikProcesu" ma:description="ID vlastníka procesu (AD)" ma:internalName="VlastnikProcesu">
      <xsd:simpleType>
        <xsd:restriction base="dms:Text">
          <xsd:maxLength value="50"/>
        </xsd:restriction>
      </xsd:simpleType>
    </xsd:element>
    <xsd:element name="Opravneni" ma:index="7" nillable="true" ma:displayName="Opravneni" ma:internalName="Opravneni">
      <xsd:simpleType>
        <xsd:restriction base="dms:Note"/>
      </xsd:simpleType>
    </xsd:element>
    <xsd:element name="Vyjadrovatele" ma:index="8" nillable="true" ma:displayName="Vyjadrovatele" ma:description="Seznam vyjadřovatelů - útvarů a uživatelů k vyjádření (jejich ID z AD)" ma:internalName="Vyjadrovatele">
      <xsd:simpleType>
        <xsd:restriction base="dms:Note"/>
      </xsd:simpleType>
    </xsd:element>
    <xsd:element name="MaxPocetDnuVyj" ma:index="9" nillable="true" ma:displayName="MaxPocetDnuVyj" ma:decimals="0" ma:description="Je-li vyplněn, pak maximální počet pracovních dní na splnění úkolu připomínkování dokumentu. Není-li vyplněn, použije se globální konfigurace (Nastaveni.MAX_POCET_DNU)." ma:internalName="MaxPocetDnuVyj">
      <xsd:simpleType>
        <xsd:restriction base="dms:Number"/>
      </xsd:simpleType>
    </xsd:element>
    <xsd:element name="Vyjadreni" ma:index="10" nillable="true" ma:displayName="Vyjadreni" ma:description="Nestrukturované info o dílčích vyjádření. Každé je v extra sekci obsahující identifikaci vyjadřovatele, dobu vyjádření a vlastní vyjádření." ma:internalName="Vyjadreni">
      <xsd:simpleType>
        <xsd:restriction base="dms:Note"/>
      </xsd:simpleType>
    </xsd:element>
    <xsd:element name="NotifMail" ma:index="11" ma:displayName="NotifMail" ma:description="Mail pro notifikaci o nově schválené a do eÚložiště odeslané řízené dokumentaci." ma:internalName="NotifMail">
      <xsd:simpleType>
        <xsd:restriction base="dms:Text">
          <xsd:maxLength value="255"/>
        </xsd:restriction>
      </xsd:simpleType>
    </xsd:element>
    <xsd:element name="AvizoNotifMail" ma:index="12" nillable="true" ma:displayName="AvizoNotifMail" ma:description="Datum, kdy naposledy bylo zasláno avízo, že NotifMail není vyplněn" ma:format="DateOnly" ma:internalName="AvizoNotifMail">
      <xsd:simpleType>
        <xsd:restriction base="dms:DateTime"/>
      </xsd:simpleType>
    </xsd:element>
    <xsd:element name="NotifText" ma:index="13" nillable="true" ma:displayName="NotifText" ma:description="Text notifikace o nově schválené a do eÚložiště odeslané řízené dokumentaci" ma:internalName="NotifText">
      <xsd:simpleType>
        <xsd:restriction base="dms:Note"/>
      </xsd:simpleType>
    </xsd:element>
    <xsd:element name="ZaklVyjText" ma:index="14" nillable="true" ma:displayName="ZaklVyjText" ma:description="Případný doplňující text k úkolu pro vyjádření" ma:internalName="ZaklVyjText">
      <xsd:simpleType>
        <xsd:restriction base="dms:Note"/>
      </xsd:simpleType>
    </xsd:element>
    <xsd:element name="IdentCislo" ma:index="15" nillable="true" ma:displayName="IdentCislo" ma:description="Identifikační číslo, případný volný text, bez návaznosti na další zpracování na úrovni programového řešení" ma:internalName="IdentCislo">
      <xsd:simpleType>
        <xsd:restriction base="dms:Text">
          <xsd:maxLength value="255"/>
        </xsd:restriction>
      </xsd:simpleType>
    </xsd:element>
    <xsd:element name="PlatnostOd" ma:index="16" nillable="true" ma:displayName="PlatnostOd" ma:description="Platnost od - případné datum, bez návaznosti na další zpracování na úrovni programového řešení" ma:format="DateOnly" ma:internalName="PlatnostOd">
      <xsd:simpleType>
        <xsd:restriction base="dms:DateTime"/>
      </xsd:simpleType>
    </xsd:element>
    <xsd:element name="PlatnostDo" ma:index="17" nillable="true" ma:displayName="PlatnostDo" ma:format="DateOnly" ma:internalName="PlatnostDo">
      <xsd:simpleType>
        <xsd:restriction base="dms:DateTime"/>
      </xsd:simpleType>
    </xsd:element>
    <xsd:element name="UcinnostOd" ma:index="18" nillable="true" ma:displayName="UcinnostOd" ma:description="Účinnost od - případné datum, bez návaznosti na další zpracování na úrovni programového řešení" ma:format="DateOnly" ma:internalName="UcinnostOd">
      <xsd:simpleType>
        <xsd:restriction base="dms:DateTime"/>
      </xsd:simpleType>
    </xsd:element>
    <xsd:element name="Stav" ma:index="19" ma:displayName="Stav" ma:default="TVORBA" ma:description="Stav dokumentu" ma:format="Dropdown" ma:internalName="Stav">
      <xsd:simpleType>
        <xsd:restriction base="dms:Choice">
          <xsd:enumeration value="TVORBA"/>
          <xsd:enumeration value="VYJADROVANI"/>
          <xsd:enumeration value="VYJADROVANI_ZPRAC"/>
          <xsd:enumeration value="KONTROLA"/>
          <xsd:enumeration value="FINALIZACE"/>
          <xsd:enumeration value="SCHVALOVANI"/>
          <xsd:enumeration value="SCHVALENO_UKLADANO"/>
          <xsd:enumeration value="SCHVALENO"/>
          <xsd:enumeration value="ZAMITNUTO-OPRAV"/>
          <xsd:enumeration value="ZAMITNUTO-FINAL"/>
          <xsd:enumeration value="SCHVALENO_RUSENO"/>
          <xsd:enumeration value="ZRUSENO"/>
        </xsd:restriction>
      </xsd:simpleType>
    </xsd:element>
    <xsd:element name="VerzeDok" ma:index="20" ma:displayName="VerzeDok" ma:decimals="0" ma:description="Verze v rámci schvalovacích řízení" ma:internalName="VerzeDok">
      <xsd:simpleType>
        <xsd:restriction base="dms:Number"/>
      </xsd:simpleType>
    </xsd:element>
    <xsd:element name="SchvalenoDatum" ma:index="21" nillable="true" ma:displayName="SchvalenoDatum" ma:description="Datum schválení dokumentu" ma:format="DateOnly" ma:internalName="SchvalenoDatum">
      <xsd:simpleType>
        <xsd:restriction base="dms:DateTime"/>
      </xsd:simpleType>
    </xsd:element>
    <xsd:element name="Revize" ma:index="22" ma:displayName="Revize" ma:decimals="0" ma:default="0" ma:description="0=nový dokument, 1=dokument byl v minulosti již schválen" ma:internalName="Revize">
      <xsd:simpleType>
        <xsd:restriction base="dms:Number"/>
      </xsd:simpleType>
    </xsd:element>
    <xsd:element name="RevizeDatum" ma:index="23" nillable="true" ma:displayName="RevizeDatum" ma:description="Nejzazší datum naplánované revize schváleného dokumentu" ma:format="DateOnly" ma:internalName="RevizeDatum">
      <xsd:simpleType>
        <xsd:restriction base="dms:DateTime"/>
      </xsd:simpleType>
    </xsd:element>
    <xsd:element name="ZruseniDuvod" ma:index="24" nillable="true" ma:displayName="ZruseniDuvod" ma:description="Důvod zrušení dokumentu" ma:internalName="ZruseniDuvod">
      <xsd:simpleType>
        <xsd:restriction base="dms:Note"/>
      </xsd:simpleType>
    </xsd:element>
    <xsd:element name="ZruseniDatum" ma:index="25" nillable="true" ma:displayName="ZruseniDatum" ma:description="Datum zrušení dokumentu" ma:format="DateOnly" ma:internalName="ZruseniDatum">
      <xsd:simpleType>
        <xsd:restriction base="dms:DateTime"/>
      </xsd:simpleType>
    </xsd:element>
    <xsd:element name="UlozisteID" ma:index="26" nillable="true" ma:displayName="UlozisteID" ma:description="ID v eUložišti" ma:internalName="UlozisteID">
      <xsd:simpleType>
        <xsd:restriction base="dms:Text">
          <xsd:maxLength value="50"/>
        </xsd:restriction>
      </xsd:simpleType>
    </xsd:element>
    <xsd:element name="Novy" ma:index="27" ma:displayName="Novy" ma:decimals="0" ma:default="1" ma:description="1=Nová verze dokumentu dosud neevidovaná v eÚložišti, 0=Finální verze dokumentu evidovaná v eÚložišti" ma:internalName="Novy">
      <xsd:simpleType>
        <xsd:restriction base="dms:Number"/>
      </xsd:simpleType>
    </xsd:element>
    <xsd:element name="Platny" ma:index="28" ma:displayName="Platny" ma:decimals="0" ma:default="1" ma:description="0=Ke smazání, 1=Platný" ma:internalName="Platn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ad5d6-3a65-458e-b181-a91f8baea40e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32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3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EC00-266D-42E6-9B7B-118D833C1218}">
  <ds:schemaRefs>
    <ds:schemaRef ds:uri="http://schemas.microsoft.com/office/2006/metadata/properties"/>
    <ds:schemaRef ds:uri="http://schemas.microsoft.com/office/infopath/2007/PartnerControls"/>
    <ds:schemaRef ds:uri="97ab3de2-8094-41bf-815e-06760de3ed53"/>
    <ds:schemaRef ds:uri="5e9ad5d6-3a65-458e-b181-a91f8baea40e"/>
  </ds:schemaRefs>
</ds:datastoreItem>
</file>

<file path=customXml/itemProps2.xml><?xml version="1.0" encoding="utf-8"?>
<ds:datastoreItem xmlns:ds="http://schemas.openxmlformats.org/officeDocument/2006/customXml" ds:itemID="{165DF295-BEFF-4C42-AECB-952772F11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D0DA1-623C-4F64-BA85-785D9F288A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32CCED-0BF7-442F-872B-D5FC72AF3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b3de2-8094-41bf-815e-06760de3ed53"/>
    <ds:schemaRef ds:uri="5e9ad5d6-3a65-458e-b181-a91f8baea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465DAA-21E7-4E4A-8331-FE0CAD63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</dc:title>
  <dc:subject/>
  <dc:creator>iotypkova</dc:creator>
  <cp:keywords/>
  <cp:lastModifiedBy>Antonovičová Alena</cp:lastModifiedBy>
  <cp:revision>2</cp:revision>
  <dcterms:created xsi:type="dcterms:W3CDTF">2026-01-08T14:54:00Z</dcterms:created>
  <dcterms:modified xsi:type="dcterms:W3CDTF">2026-01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143CB8435D94499EE2E8095405199</vt:lpwstr>
  </property>
  <property fmtid="{D5CDD505-2E9C-101B-9397-08002B2CF9AE}" pid="3" name="_dlc_DocIdItemGuid">
    <vt:lpwstr>254c574d-0832-4183-99d8-2daac64fec4f</vt:lpwstr>
  </property>
  <property fmtid="{D5CDD505-2E9C-101B-9397-08002B2CF9AE}" pid="4" name="ClassificationContentMarkingFooterShapeIds">
    <vt:lpwstr>3ab76547,200acdf3,158b4105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Pro vnitřní potřebu</vt:lpwstr>
  </property>
  <property fmtid="{D5CDD505-2E9C-101B-9397-08002B2CF9AE}" pid="7" name="MSIP_Label_edf3e27d-e367-435c-a721-a19f8d0de4eb_Enabled">
    <vt:lpwstr>true</vt:lpwstr>
  </property>
  <property fmtid="{D5CDD505-2E9C-101B-9397-08002B2CF9AE}" pid="8" name="MSIP_Label_edf3e27d-e367-435c-a721-a19f8d0de4eb_SetDate">
    <vt:lpwstr>2024-05-06T14:55:57Z</vt:lpwstr>
  </property>
  <property fmtid="{D5CDD505-2E9C-101B-9397-08002B2CF9AE}" pid="9" name="MSIP_Label_edf3e27d-e367-435c-a721-a19f8d0de4eb_Method">
    <vt:lpwstr>Standard</vt:lpwstr>
  </property>
  <property fmtid="{D5CDD505-2E9C-101B-9397-08002B2CF9AE}" pid="10" name="MSIP_Label_edf3e27d-e367-435c-a721-a19f8d0de4eb_Name">
    <vt:lpwstr>Pro vnitřní potřebu</vt:lpwstr>
  </property>
  <property fmtid="{D5CDD505-2E9C-101B-9397-08002B2CF9AE}" pid="11" name="MSIP_Label_edf3e27d-e367-435c-a721-a19f8d0de4eb_SiteId">
    <vt:lpwstr>404b27a7-cdcc-4e96-843f-58c3cdbcfbb2</vt:lpwstr>
  </property>
  <property fmtid="{D5CDD505-2E9C-101B-9397-08002B2CF9AE}" pid="12" name="MSIP_Label_edf3e27d-e367-435c-a721-a19f8d0de4eb_ActionId">
    <vt:lpwstr>a5fd32e9-af08-45b6-a1bf-2167a2ddc410</vt:lpwstr>
  </property>
  <property fmtid="{D5CDD505-2E9C-101B-9397-08002B2CF9AE}" pid="13" name="MSIP_Label_edf3e27d-e367-435c-a721-a19f8d0de4eb_ContentBits">
    <vt:lpwstr>2</vt:lpwstr>
  </property>
</Properties>
</file>